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9C1" w:rsidRPr="00803E4C" w:rsidRDefault="001B09C1" w:rsidP="00803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E4C">
        <w:rPr>
          <w:rFonts w:ascii="Times New Roman" w:hAnsi="Times New Roman" w:cs="Times New Roman"/>
          <w:b/>
          <w:sz w:val="24"/>
          <w:szCs w:val="24"/>
        </w:rPr>
        <w:t>COMUNICARE ÎN LIMBA ROMÂNĂ</w:t>
      </w:r>
    </w:p>
    <w:p w:rsidR="001B09C1" w:rsidRPr="00803E4C" w:rsidRDefault="001B09C1" w:rsidP="00803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E4C">
        <w:rPr>
          <w:rFonts w:ascii="Times New Roman" w:hAnsi="Times New Roman" w:cs="Times New Roman"/>
          <w:b/>
          <w:sz w:val="24"/>
          <w:szCs w:val="24"/>
        </w:rPr>
        <w:t>CLASA I</w:t>
      </w:r>
    </w:p>
    <w:p w:rsidR="001B09C1" w:rsidRPr="00803E4C" w:rsidRDefault="001B09C1" w:rsidP="00803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E4C">
        <w:rPr>
          <w:rFonts w:ascii="Times New Roman" w:hAnsi="Times New Roman" w:cs="Times New Roman"/>
          <w:b/>
          <w:sz w:val="24"/>
          <w:szCs w:val="24"/>
        </w:rPr>
        <w:t>PLANIFICARE ANUALĂ</w:t>
      </w:r>
    </w:p>
    <w:p w:rsidR="001B09C1" w:rsidRPr="00803E4C" w:rsidRDefault="001B09C1" w:rsidP="00803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9C1" w:rsidRPr="00803E4C" w:rsidRDefault="0095547A" w:rsidP="00803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ISCIPLINA</w:t>
      </w:r>
      <w:r w:rsidR="001B09C1" w:rsidRPr="00803E4C">
        <w:rPr>
          <w:rFonts w:ascii="Times New Roman" w:hAnsi="Times New Roman" w:cs="Times New Roman"/>
          <w:b/>
          <w:smallCaps/>
          <w:sz w:val="24"/>
          <w:szCs w:val="24"/>
        </w:rPr>
        <w:t xml:space="preserve">: </w:t>
      </w:r>
      <w:r w:rsidR="001B09C1" w:rsidRPr="00803E4C">
        <w:rPr>
          <w:rFonts w:ascii="Times New Roman" w:hAnsi="Times New Roman" w:cs="Times New Roman"/>
          <w:sz w:val="24"/>
          <w:szCs w:val="24"/>
        </w:rPr>
        <w:t>Comunicare în limba română</w:t>
      </w:r>
    </w:p>
    <w:p w:rsidR="001B09C1" w:rsidRPr="00803E4C" w:rsidRDefault="0095547A" w:rsidP="00803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IPUL DE CURRICULUM</w:t>
      </w:r>
      <w:r w:rsidR="001B09C1" w:rsidRPr="00803E4C">
        <w:rPr>
          <w:rFonts w:ascii="Times New Roman" w:hAnsi="Times New Roman" w:cs="Times New Roman"/>
          <w:b/>
          <w:smallCaps/>
          <w:sz w:val="24"/>
          <w:szCs w:val="24"/>
        </w:rPr>
        <w:t>:</w:t>
      </w:r>
      <w:r w:rsidR="001B09C1" w:rsidRPr="00803E4C">
        <w:rPr>
          <w:rFonts w:ascii="Times New Roman" w:hAnsi="Times New Roman" w:cs="Times New Roman"/>
          <w:sz w:val="24"/>
          <w:szCs w:val="24"/>
        </w:rPr>
        <w:t xml:space="preserve"> nucleu</w:t>
      </w:r>
    </w:p>
    <w:p w:rsidR="001B09C1" w:rsidRPr="00803E4C" w:rsidRDefault="0095547A" w:rsidP="00803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NUMĂR DE ORE</w:t>
      </w:r>
      <w:r w:rsidR="001B09C1" w:rsidRPr="00803E4C">
        <w:rPr>
          <w:rFonts w:ascii="Times New Roman" w:hAnsi="Times New Roman" w:cs="Times New Roman"/>
          <w:b/>
          <w:smallCaps/>
          <w:sz w:val="24"/>
          <w:szCs w:val="24"/>
        </w:rPr>
        <w:t>:</w:t>
      </w:r>
      <w:r w:rsidR="001B09C1" w:rsidRPr="00803E4C">
        <w:rPr>
          <w:rFonts w:ascii="Times New Roman" w:hAnsi="Times New Roman" w:cs="Times New Roman"/>
          <w:sz w:val="24"/>
          <w:szCs w:val="24"/>
        </w:rPr>
        <w:t xml:space="preserve"> 7 ore/săptămână</w:t>
      </w:r>
    </w:p>
    <w:p w:rsidR="001B09C1" w:rsidRPr="00803E4C" w:rsidRDefault="0095547A" w:rsidP="00813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NUAL SUPORT</w:t>
      </w:r>
      <w:r w:rsidR="001B09C1" w:rsidRPr="00803E4C">
        <w:rPr>
          <w:rFonts w:ascii="Times New Roman" w:hAnsi="Times New Roman" w:cs="Times New Roman"/>
          <w:b/>
          <w:smallCaps/>
          <w:sz w:val="24"/>
          <w:szCs w:val="24"/>
        </w:rPr>
        <w:t>:</w:t>
      </w:r>
      <w:r w:rsidR="00813C3B">
        <w:rPr>
          <w:rFonts w:ascii="Times New Roman" w:hAnsi="Times New Roman" w:cs="Times New Roman"/>
          <w:sz w:val="24"/>
          <w:szCs w:val="24"/>
        </w:rPr>
        <w:t xml:space="preserve"> </w:t>
      </w:r>
      <w:r w:rsidR="001B09C1" w:rsidRPr="004A10DF">
        <w:rPr>
          <w:rFonts w:ascii="Times New Roman" w:hAnsi="Times New Roman" w:cs="Times New Roman"/>
          <w:i/>
          <w:sz w:val="24"/>
          <w:szCs w:val="24"/>
        </w:rPr>
        <w:t>Comunicare în limba română, clasa I</w:t>
      </w:r>
      <w:r w:rsidR="001B09C1" w:rsidRPr="00803E4C">
        <w:rPr>
          <w:rFonts w:ascii="Times New Roman" w:hAnsi="Times New Roman" w:cs="Times New Roman"/>
          <w:sz w:val="24"/>
          <w:szCs w:val="24"/>
        </w:rPr>
        <w:t>, autori</w:t>
      </w:r>
      <w:r w:rsidR="00A33761">
        <w:rPr>
          <w:rFonts w:ascii="Times New Roman" w:hAnsi="Times New Roman" w:cs="Times New Roman"/>
          <w:sz w:val="24"/>
          <w:szCs w:val="24"/>
        </w:rPr>
        <w:t>:</w:t>
      </w:r>
      <w:r w:rsidR="001B09C1" w:rsidRPr="00803E4C">
        <w:rPr>
          <w:rFonts w:ascii="Times New Roman" w:hAnsi="Times New Roman" w:cs="Times New Roman"/>
          <w:sz w:val="24"/>
          <w:szCs w:val="24"/>
        </w:rPr>
        <w:t xml:space="preserve"> Cleopatra Mihăilescu, Tudora Pițilă, </w:t>
      </w:r>
      <w:r w:rsidR="00662FA7" w:rsidRPr="00803E4C">
        <w:rPr>
          <w:rFonts w:ascii="Times New Roman" w:hAnsi="Times New Roman" w:cs="Times New Roman"/>
          <w:sz w:val="24"/>
          <w:szCs w:val="24"/>
        </w:rPr>
        <w:t xml:space="preserve">Editura </w:t>
      </w:r>
      <w:r w:rsidR="001B09C1" w:rsidRPr="00803E4C">
        <w:rPr>
          <w:rFonts w:ascii="Times New Roman" w:hAnsi="Times New Roman" w:cs="Times New Roman"/>
          <w:sz w:val="24"/>
          <w:szCs w:val="24"/>
        </w:rPr>
        <w:t>Didactic</w:t>
      </w:r>
      <w:r w:rsidR="00BA65FE">
        <w:rPr>
          <w:rFonts w:ascii="Times New Roman" w:hAnsi="Times New Roman" w:cs="Times New Roman"/>
          <w:sz w:val="24"/>
          <w:szCs w:val="24"/>
        </w:rPr>
        <w:t>ă și Pedagogică, București, 2018</w:t>
      </w:r>
    </w:p>
    <w:p w:rsidR="001B09C1" w:rsidRDefault="0095547A" w:rsidP="00496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UXILIAR:</w:t>
      </w:r>
      <w:r w:rsidR="00662FA7">
        <w:rPr>
          <w:rFonts w:ascii="Times New Roman" w:hAnsi="Times New Roman" w:cs="Times New Roman"/>
          <w:sz w:val="24"/>
          <w:szCs w:val="24"/>
        </w:rPr>
        <w:t xml:space="preserve"> </w:t>
      </w:r>
      <w:r w:rsidR="002E028A" w:rsidRPr="002E028A">
        <w:rPr>
          <w:rFonts w:ascii="Times New Roman" w:hAnsi="Times New Roman" w:cs="Times New Roman"/>
          <w:i/>
          <w:sz w:val="24"/>
          <w:szCs w:val="24"/>
        </w:rPr>
        <w:t xml:space="preserve">Comunicare în limba română. Caiet de lucru pentru clasa I, </w:t>
      </w:r>
      <w:r w:rsidR="00496639" w:rsidRPr="005A7CD5">
        <w:rPr>
          <w:rFonts w:ascii="Times New Roman" w:hAnsi="Times New Roman" w:cs="Times New Roman"/>
          <w:sz w:val="24"/>
          <w:szCs w:val="24"/>
        </w:rPr>
        <w:t>autori</w:t>
      </w:r>
      <w:r w:rsidR="00496639">
        <w:rPr>
          <w:rFonts w:ascii="Times New Roman" w:hAnsi="Times New Roman" w:cs="Times New Roman"/>
          <w:sz w:val="24"/>
          <w:szCs w:val="24"/>
        </w:rPr>
        <w:t>: Ilie Mirela, Nedelcu</w:t>
      </w:r>
      <w:r w:rsidR="00EE4750">
        <w:rPr>
          <w:rFonts w:ascii="Times New Roman" w:hAnsi="Times New Roman" w:cs="Times New Roman"/>
          <w:sz w:val="24"/>
          <w:szCs w:val="24"/>
        </w:rPr>
        <w:t xml:space="preserve"> Marilena, Editura Booklet, 2020</w:t>
      </w:r>
    </w:p>
    <w:p w:rsidR="005E7914" w:rsidRDefault="00C0070B" w:rsidP="00496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7914" w:rsidRDefault="005E7914" w:rsidP="00496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70B" w:rsidRPr="00CF3A65" w:rsidRDefault="00C0070B" w:rsidP="005E7914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3A65">
        <w:rPr>
          <w:rFonts w:ascii="Times New Roman" w:hAnsi="Times New Roman" w:cs="Times New Roman"/>
          <w:b/>
          <w:color w:val="FF0000"/>
          <w:sz w:val="28"/>
          <w:szCs w:val="28"/>
        </w:rPr>
        <w:t>MODULUL 1</w:t>
      </w:r>
    </w:p>
    <w:p w:rsidR="00967111" w:rsidRPr="00803E4C" w:rsidRDefault="00967111" w:rsidP="00496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86" w:type="dxa"/>
        <w:tblLayout w:type="fixed"/>
        <w:tblLook w:val="04A0" w:firstRow="1" w:lastRow="0" w:firstColumn="1" w:lastColumn="0" w:noHBand="0" w:noVBand="1"/>
      </w:tblPr>
      <w:tblGrid>
        <w:gridCol w:w="2890"/>
        <w:gridCol w:w="1155"/>
        <w:gridCol w:w="5624"/>
        <w:gridCol w:w="766"/>
        <w:gridCol w:w="1890"/>
        <w:gridCol w:w="861"/>
      </w:tblGrid>
      <w:tr w:rsidR="008E4CD1" w:rsidRPr="00803E4C" w:rsidTr="00BA65FE">
        <w:tc>
          <w:tcPr>
            <w:tcW w:w="2890" w:type="dxa"/>
            <w:shd w:val="clear" w:color="auto" w:fill="auto"/>
            <w:vAlign w:val="center"/>
          </w:tcPr>
          <w:p w:rsidR="001B09C1" w:rsidRPr="00CF3A65" w:rsidRDefault="008E4CD1" w:rsidP="00CF3A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3A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NITATEA DE ÎNVĂȚARE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1B09C1" w:rsidRPr="00CF3A65" w:rsidRDefault="008E4CD1" w:rsidP="007C2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3A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MP. SPECIF.</w:t>
            </w:r>
          </w:p>
        </w:tc>
        <w:tc>
          <w:tcPr>
            <w:tcW w:w="5624" w:type="dxa"/>
            <w:shd w:val="clear" w:color="auto" w:fill="auto"/>
            <w:vAlign w:val="center"/>
          </w:tcPr>
          <w:p w:rsidR="001B09C1" w:rsidRPr="00CF3A65" w:rsidRDefault="008E4CD1" w:rsidP="007C2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3A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ONȚINUTURI ALE ÎNVĂȚĂRII 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B09C1" w:rsidRPr="00CF3A65" w:rsidRDefault="008E4CD1" w:rsidP="007C2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3A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R. OR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B09C1" w:rsidRPr="00CF3A65" w:rsidRDefault="008E4CD1" w:rsidP="004C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3A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ĂPTĂMÂNA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1B09C1" w:rsidRPr="00CF3A65" w:rsidRDefault="008E4CD1" w:rsidP="007C2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3A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BS.</w:t>
            </w:r>
          </w:p>
        </w:tc>
      </w:tr>
      <w:tr w:rsidR="008E4CD1" w:rsidRPr="00803E4C" w:rsidTr="00F0277F">
        <w:tc>
          <w:tcPr>
            <w:tcW w:w="2890" w:type="dxa"/>
          </w:tcPr>
          <w:p w:rsidR="001B09C1" w:rsidRPr="004970BF" w:rsidRDefault="004970BF" w:rsidP="007C38E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Actualizarea cunoștințelor din clasa pregătitoare</w:t>
            </w:r>
          </w:p>
        </w:tc>
        <w:tc>
          <w:tcPr>
            <w:tcW w:w="1155" w:type="dxa"/>
          </w:tcPr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24" w:type="dxa"/>
          </w:tcPr>
          <w:p w:rsidR="001B09C1" w:rsidRPr="00803E4C" w:rsidRDefault="00967111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1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B09C1" w:rsidRPr="00967111">
              <w:rPr>
                <w:rFonts w:ascii="Times New Roman" w:hAnsi="Times New Roman" w:cs="Times New Roman"/>
                <w:b/>
                <w:sz w:val="24"/>
                <w:szCs w:val="24"/>
              </w:rPr>
              <w:t>cte de vorbire</w:t>
            </w:r>
            <w:r w:rsidR="001B09C1" w:rsidRPr="00803E4C">
              <w:rPr>
                <w:rFonts w:ascii="Times New Roman" w:hAnsi="Times New Roman" w:cs="Times New Roman"/>
                <w:sz w:val="24"/>
                <w:szCs w:val="24"/>
              </w:rPr>
              <w:t>: a saluta, a se prezenta</w:t>
            </w:r>
            <w:r w:rsidR="007C22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09C1" w:rsidRPr="00803E4C" w:rsidRDefault="00967111" w:rsidP="007C22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1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1B09C1" w:rsidRPr="00967111">
              <w:rPr>
                <w:rFonts w:ascii="Times New Roman" w:hAnsi="Times New Roman" w:cs="Times New Roman"/>
                <w:b/>
                <w:sz w:val="24"/>
                <w:szCs w:val="24"/>
              </w:rPr>
              <w:t>ialogul</w:t>
            </w:r>
            <w:r w:rsidR="001B09C1" w:rsidRPr="00803E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F2D6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E3942">
              <w:rPr>
                <w:rFonts w:ascii="Times New Roman" w:hAnsi="Times New Roman" w:cs="Times New Roman"/>
                <w:sz w:val="24"/>
                <w:szCs w:val="24"/>
              </w:rPr>
              <w:t xml:space="preserve">ferirea unor informaţii despre </w:t>
            </w:r>
            <w:r w:rsidR="001B09C1" w:rsidRPr="00803E4C">
              <w:rPr>
                <w:rFonts w:ascii="Times New Roman" w:hAnsi="Times New Roman" w:cs="Times New Roman"/>
                <w:sz w:val="24"/>
                <w:szCs w:val="24"/>
              </w:rPr>
              <w:t>identitatea pro</w:t>
            </w:r>
            <w:r w:rsidR="00CE3942">
              <w:rPr>
                <w:rFonts w:ascii="Times New Roman" w:hAnsi="Times New Roman" w:cs="Times New Roman"/>
                <w:sz w:val="24"/>
                <w:szCs w:val="24"/>
              </w:rPr>
              <w:t xml:space="preserve">prie, colegii de clasă, viaţa </w:t>
            </w:r>
            <w:r w:rsidR="001B09C1" w:rsidRPr="00803E4C">
              <w:rPr>
                <w:rFonts w:ascii="Times New Roman" w:hAnsi="Times New Roman" w:cs="Times New Roman"/>
                <w:sz w:val="24"/>
                <w:szCs w:val="24"/>
              </w:rPr>
              <w:t>de şcolar</w:t>
            </w:r>
            <w:r w:rsidR="007C22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09C1" w:rsidRPr="00803E4C" w:rsidRDefault="00967111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1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B09C1" w:rsidRPr="00967111">
              <w:rPr>
                <w:rFonts w:ascii="Times New Roman" w:hAnsi="Times New Roman" w:cs="Times New Roman"/>
                <w:b/>
                <w:sz w:val="24"/>
                <w:szCs w:val="24"/>
              </w:rPr>
              <w:t>eguli de</w:t>
            </w:r>
            <w:r w:rsidR="00CE3942" w:rsidRPr="0096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orbire eficientă</w:t>
            </w:r>
            <w:r w:rsidR="00FF2D67">
              <w:rPr>
                <w:rFonts w:ascii="Times New Roman" w:hAnsi="Times New Roman" w:cs="Times New Roman"/>
                <w:sz w:val="24"/>
                <w:szCs w:val="24"/>
              </w:rPr>
              <w:t>: v</w:t>
            </w:r>
            <w:r w:rsidR="00CE3942">
              <w:rPr>
                <w:rFonts w:ascii="Times New Roman" w:hAnsi="Times New Roman" w:cs="Times New Roman"/>
                <w:sz w:val="24"/>
                <w:szCs w:val="24"/>
              </w:rPr>
              <w:t xml:space="preserve">orbirea pe </w:t>
            </w:r>
            <w:r w:rsidR="001B09C1" w:rsidRPr="00803E4C">
              <w:rPr>
                <w:rFonts w:ascii="Times New Roman" w:hAnsi="Times New Roman" w:cs="Times New Roman"/>
                <w:sz w:val="24"/>
                <w:szCs w:val="24"/>
              </w:rPr>
              <w:t>rând, asculta</w:t>
            </w:r>
            <w:r w:rsidR="00CE3942">
              <w:rPr>
                <w:rFonts w:ascii="Times New Roman" w:hAnsi="Times New Roman" w:cs="Times New Roman"/>
                <w:sz w:val="24"/>
                <w:szCs w:val="24"/>
              </w:rPr>
              <w:t xml:space="preserve">rea interlocutorului, păstrarea </w:t>
            </w:r>
            <w:r w:rsidR="001B09C1" w:rsidRPr="00803E4C">
              <w:rPr>
                <w:rFonts w:ascii="Times New Roman" w:hAnsi="Times New Roman" w:cs="Times New Roman"/>
                <w:sz w:val="24"/>
                <w:szCs w:val="24"/>
              </w:rPr>
              <w:t>ideii</w:t>
            </w:r>
            <w:r w:rsidR="007C22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09C1" w:rsidRPr="00803E4C" w:rsidRDefault="00967111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11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1B09C1" w:rsidRPr="00967111">
              <w:rPr>
                <w:rFonts w:ascii="Times New Roman" w:hAnsi="Times New Roman" w:cs="Times New Roman"/>
                <w:b/>
                <w:sz w:val="24"/>
                <w:szCs w:val="24"/>
              </w:rPr>
              <w:t>orme a</w:t>
            </w:r>
            <w:r w:rsidR="00CE3942" w:rsidRPr="00967111">
              <w:rPr>
                <w:rFonts w:ascii="Times New Roman" w:hAnsi="Times New Roman" w:cs="Times New Roman"/>
                <w:b/>
                <w:sz w:val="24"/>
                <w:szCs w:val="24"/>
              </w:rPr>
              <w:t>le discursului oral</w:t>
            </w:r>
            <w:r w:rsidR="00FF2D67">
              <w:rPr>
                <w:rFonts w:ascii="Times New Roman" w:hAnsi="Times New Roman" w:cs="Times New Roman"/>
                <w:sz w:val="24"/>
                <w:szCs w:val="24"/>
              </w:rPr>
              <w:t>: P</w:t>
            </w:r>
            <w:r w:rsidR="00CE3942">
              <w:rPr>
                <w:rFonts w:ascii="Times New Roman" w:hAnsi="Times New Roman" w:cs="Times New Roman"/>
                <w:sz w:val="24"/>
                <w:szCs w:val="24"/>
              </w:rPr>
              <w:t xml:space="preserve">ovestirea </w:t>
            </w:r>
            <w:r w:rsidR="001B09C1" w:rsidRPr="00803E4C">
              <w:rPr>
                <w:rFonts w:ascii="Times New Roman" w:hAnsi="Times New Roman" w:cs="Times New Roman"/>
                <w:sz w:val="24"/>
                <w:szCs w:val="24"/>
              </w:rPr>
              <w:t>unor întâm</w:t>
            </w:r>
            <w:r w:rsidR="00FF2D67">
              <w:rPr>
                <w:rFonts w:ascii="Times New Roman" w:hAnsi="Times New Roman" w:cs="Times New Roman"/>
                <w:sz w:val="24"/>
                <w:szCs w:val="24"/>
              </w:rPr>
              <w:t>plări trăite.</w:t>
            </w:r>
            <w:r w:rsidR="00CE3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D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E3942">
              <w:rPr>
                <w:rFonts w:ascii="Times New Roman" w:hAnsi="Times New Roman" w:cs="Times New Roman"/>
                <w:sz w:val="24"/>
                <w:szCs w:val="24"/>
              </w:rPr>
              <w:t xml:space="preserve">epovestirea unor </w:t>
            </w:r>
            <w:r w:rsidR="001B09C1" w:rsidRPr="00803E4C">
              <w:rPr>
                <w:rFonts w:ascii="Times New Roman" w:hAnsi="Times New Roman" w:cs="Times New Roman"/>
                <w:sz w:val="24"/>
                <w:szCs w:val="24"/>
              </w:rPr>
              <w:t>întâmplări auzite</w:t>
            </w:r>
            <w:r w:rsidR="007C22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09C1" w:rsidRDefault="001B09C1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111">
              <w:rPr>
                <w:rFonts w:ascii="Times New Roman" w:hAnsi="Times New Roman" w:cs="Times New Roman"/>
                <w:b/>
                <w:sz w:val="24"/>
                <w:szCs w:val="24"/>
              </w:rPr>
              <w:t>Cartea</w:t>
            </w: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F2D6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E3942">
              <w:rPr>
                <w:rFonts w:ascii="Times New Roman" w:hAnsi="Times New Roman" w:cs="Times New Roman"/>
                <w:sz w:val="24"/>
                <w:szCs w:val="24"/>
              </w:rPr>
              <w:t xml:space="preserve">umerotarea paginilor, direcţii </w:t>
            </w: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de orientare în pagină</w:t>
            </w:r>
            <w:r w:rsidR="007C22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7111" w:rsidRPr="00803E4C" w:rsidRDefault="00967111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11">
              <w:rPr>
                <w:rFonts w:ascii="Times New Roman" w:hAnsi="Times New Roman" w:cs="Times New Roman"/>
                <w:b/>
                <w:sz w:val="24"/>
                <w:szCs w:val="24"/>
              </w:rPr>
              <w:t>Sunet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bii române. Articularea vocalelor și consoanelor ( fără denumire )</w:t>
            </w:r>
            <w:r w:rsidR="007C38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951" w:rsidRPr="007C224A" w:rsidRDefault="00EE3951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"/>
                <w:szCs w:val="10"/>
              </w:rPr>
            </w:pPr>
          </w:p>
          <w:p w:rsidR="001B09C1" w:rsidRDefault="007C38E4" w:rsidP="00F23F8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8E4">
              <w:rPr>
                <w:rFonts w:ascii="Times New Roman" w:hAnsi="Times New Roman" w:cs="Times New Roman"/>
                <w:i/>
                <w:sz w:val="24"/>
                <w:szCs w:val="24"/>
              </w:rPr>
              <w:t>Evaluare</w:t>
            </w:r>
          </w:p>
          <w:p w:rsidR="00BA65FE" w:rsidRPr="007C38E4" w:rsidRDefault="00BA65FE" w:rsidP="00F23F8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</w:tcPr>
          <w:p w:rsidR="001B09C1" w:rsidRPr="00803E4C" w:rsidRDefault="001B09C1" w:rsidP="00F23F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90" w:type="dxa"/>
          </w:tcPr>
          <w:p w:rsidR="001B09C1" w:rsidRPr="00803E4C" w:rsidRDefault="007C38E4" w:rsidP="00F23F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  <w:tc>
          <w:tcPr>
            <w:tcW w:w="861" w:type="dxa"/>
          </w:tcPr>
          <w:p w:rsidR="001B09C1" w:rsidRPr="00803E4C" w:rsidRDefault="001B09C1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D1" w:rsidRPr="00803E4C" w:rsidTr="00F0277F">
        <w:tc>
          <w:tcPr>
            <w:tcW w:w="2890" w:type="dxa"/>
          </w:tcPr>
          <w:p w:rsidR="001B09C1" w:rsidRPr="004970BF" w:rsidRDefault="001B09C1" w:rsidP="00F23F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În familie</w:t>
            </w:r>
          </w:p>
          <w:p w:rsidR="0049634C" w:rsidRPr="00803E4C" w:rsidRDefault="0049634C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9C1" w:rsidRPr="00803E4C" w:rsidRDefault="001B09C1" w:rsidP="00FF2D67">
            <w:pPr>
              <w:pStyle w:val="ListParagraph"/>
              <w:spacing w:line="276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1B09C1" w:rsidRPr="00803E4C" w:rsidRDefault="001B09C1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B09C1" w:rsidRPr="00803E4C" w:rsidRDefault="00943D00" w:rsidP="00F23F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lastRenderedPageBreak/>
              <w:t xml:space="preserve"> 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S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u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n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e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te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le şi l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i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e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r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e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 xml:space="preserve">le (de 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pacing w:val="1"/>
                <w:sz w:val="24"/>
                <w:szCs w:val="24"/>
              </w:rPr>
              <w:t>t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i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pacing w:val="1"/>
                <w:sz w:val="24"/>
                <w:szCs w:val="24"/>
              </w:rPr>
              <w:t>p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 xml:space="preserve">r şi de 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m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pacing w:val="-2"/>
                <w:sz w:val="24"/>
                <w:szCs w:val="24"/>
              </w:rPr>
              <w:t>â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n</w:t>
            </w:r>
            <w:r w:rsidR="001B09C1" w:rsidRPr="004C4F52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ă):</w:t>
            </w:r>
          </w:p>
          <w:p w:rsidR="001B09C1" w:rsidRDefault="001B09C1" w:rsidP="00F23F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b/>
                <w:i/>
                <w:color w:val="231F20"/>
                <w:position w:val="3"/>
                <w:sz w:val="24"/>
                <w:szCs w:val="24"/>
              </w:rPr>
            </w:pPr>
            <w:r w:rsidRPr="004C4F52">
              <w:rPr>
                <w:rFonts w:ascii="Times New Roman" w:eastAsia="Minion Pro" w:hAnsi="Times New Roman" w:cs="Times New Roman"/>
                <w:b/>
                <w:i/>
                <w:color w:val="231F20"/>
                <w:position w:val="3"/>
                <w:sz w:val="24"/>
                <w:szCs w:val="24"/>
              </w:rPr>
              <w:t>a / A, m / M, u/ U, n/ N, i/ I</w:t>
            </w:r>
          </w:p>
          <w:p w:rsidR="00F63199" w:rsidRDefault="004C4F52" w:rsidP="00F23F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</w:pPr>
            <w:r w:rsidRPr="00F63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lastRenderedPageBreak/>
              <w:t>Silaba.</w:t>
            </w:r>
          </w:p>
          <w:p w:rsidR="00F63199" w:rsidRDefault="004C4F52" w:rsidP="00F23F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F63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Cuvântul</w:t>
            </w:r>
            <w:r w:rsidR="00F63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 xml:space="preserve"> </w:t>
            </w:r>
            <w:r w:rsidR="00F63199" w:rsidRPr="00F63199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grup de sunete asociat cu un înțeles</w:t>
            </w:r>
          </w:p>
          <w:p w:rsidR="00F63199" w:rsidRPr="00F63199" w:rsidRDefault="00F63199" w:rsidP="00F23F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 xml:space="preserve">Despărțirea cuvintelor în silabe </w:t>
            </w:r>
            <w:r w:rsidRPr="00F63199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ntuitiv, fără cunoașterea regulilor</w:t>
            </w:r>
          </w:p>
          <w:p w:rsidR="004C4F52" w:rsidRDefault="00F63199" w:rsidP="00F23F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F63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Ortografia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:</w:t>
            </w:r>
            <w:r w:rsidR="004C4F52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Scrierea ortografică a cuvintelor</w:t>
            </w:r>
          </w:p>
          <w:p w:rsidR="004C4F52" w:rsidRPr="004C4F52" w:rsidRDefault="004C4F52" w:rsidP="00F23F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Citirea cuvintelor mono/plurisilabice</w:t>
            </w:r>
          </w:p>
          <w:p w:rsidR="001B09C1" w:rsidRPr="00943D00" w:rsidRDefault="001B09C1" w:rsidP="00F23F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2"/>
                <w:szCs w:val="12"/>
              </w:rPr>
            </w:pPr>
          </w:p>
          <w:p w:rsidR="001B09C1" w:rsidRPr="00803E4C" w:rsidRDefault="00FF2D67" w:rsidP="00943D00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FF2D67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D</w:t>
            </w:r>
            <w:r w:rsidR="001B09C1" w:rsidRPr="00FF2D67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ia</w:t>
            </w:r>
            <w:r w:rsidR="001B09C1" w:rsidRPr="00FF2D67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og</w:t>
            </w:r>
            <w:r w:rsidR="001B09C1" w:rsidRPr="00FF2D67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="001B09C1" w:rsidRPr="00FF2D67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: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a u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r in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i de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pr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 f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m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li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="00CE3942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l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2"/>
                <w:position w:val="3"/>
                <w:sz w:val="24"/>
                <w:szCs w:val="24"/>
              </w:rPr>
              <w:t>oc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ui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ă, ad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s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ă, despre sine și despre prieteni</w:t>
            </w:r>
          </w:p>
          <w:p w:rsidR="00EE3951" w:rsidRPr="00CF3A65" w:rsidRDefault="00FF2D67" w:rsidP="00CF3A65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FF2D67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A</w:t>
            </w:r>
            <w:r w:rsidR="001B09C1" w:rsidRPr="00FF2D67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cte de vorbire</w:t>
            </w:r>
            <w:r w:rsidR="00F0277F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:</w:t>
            </w:r>
            <w:r w:rsidR="001B09C1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 a formula o idee, o părere</w:t>
            </w:r>
          </w:p>
          <w:p w:rsidR="001B09C1" w:rsidRPr="00FF2D67" w:rsidRDefault="00FF2D67" w:rsidP="00943D00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</w:pPr>
            <w:r w:rsidRPr="00FF2D67"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  <w:t>Recapitulare</w:t>
            </w:r>
          </w:p>
          <w:p w:rsidR="00FF2D67" w:rsidRPr="00803E4C" w:rsidRDefault="00FF2D67" w:rsidP="00943D00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FF2D67"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  <w:t>Evaluare</w:t>
            </w: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B09C1" w:rsidRPr="00803E4C" w:rsidRDefault="00496639" w:rsidP="00F23F8B">
            <w:pPr>
              <w:spacing w:line="276" w:lineRule="auto"/>
              <w:ind w:left="179" w:right="-20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277F" w:rsidRPr="00FF2D67" w:rsidRDefault="001B09C1" w:rsidP="00FF2D67">
            <w:pPr>
              <w:spacing w:line="276" w:lineRule="auto"/>
              <w:ind w:left="438" w:right="418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IV</w:t>
            </w:r>
            <w:r w:rsidR="00FF2D67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-</w:t>
            </w:r>
            <w:r w:rsidR="00F0277F"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VII</w:t>
            </w:r>
          </w:p>
        </w:tc>
        <w:tc>
          <w:tcPr>
            <w:tcW w:w="861" w:type="dxa"/>
          </w:tcPr>
          <w:p w:rsidR="00F0277F" w:rsidRPr="00803E4C" w:rsidRDefault="00F0277F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77F" w:rsidRPr="00803E4C" w:rsidRDefault="00F0277F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77F" w:rsidRPr="00803E4C" w:rsidRDefault="00F0277F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9C1" w:rsidRPr="00803E4C" w:rsidRDefault="001B09C1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5FE" w:rsidRDefault="00BA65FE" w:rsidP="00BA65FE"/>
    <w:p w:rsidR="00BA65FE" w:rsidRDefault="00BA65FE" w:rsidP="00BA65FE"/>
    <w:p w:rsidR="00BA65FE" w:rsidRDefault="00BA65FE" w:rsidP="00BA65FE"/>
    <w:p w:rsidR="005E7914" w:rsidRPr="00BA65FE" w:rsidRDefault="005E7914" w:rsidP="00BA65FE">
      <w:pPr>
        <w:jc w:val="center"/>
      </w:pPr>
      <w:r w:rsidRPr="005E7914">
        <w:rPr>
          <w:rFonts w:ascii="Times New Roman" w:hAnsi="Times New Roman" w:cs="Times New Roman"/>
          <w:b/>
          <w:color w:val="0070C0"/>
          <w:sz w:val="28"/>
          <w:szCs w:val="28"/>
        </w:rPr>
        <w:t>MODULUL 2</w:t>
      </w:r>
    </w:p>
    <w:tbl>
      <w:tblPr>
        <w:tblStyle w:val="TableGrid"/>
        <w:tblW w:w="13186" w:type="dxa"/>
        <w:tblLayout w:type="fixed"/>
        <w:tblLook w:val="04A0" w:firstRow="1" w:lastRow="0" w:firstColumn="1" w:lastColumn="0" w:noHBand="0" w:noVBand="1"/>
      </w:tblPr>
      <w:tblGrid>
        <w:gridCol w:w="2890"/>
        <w:gridCol w:w="1155"/>
        <w:gridCol w:w="5624"/>
        <w:gridCol w:w="766"/>
        <w:gridCol w:w="1890"/>
        <w:gridCol w:w="861"/>
      </w:tblGrid>
      <w:tr w:rsidR="00CF3A65" w:rsidRPr="00803E4C" w:rsidTr="00864580">
        <w:tc>
          <w:tcPr>
            <w:tcW w:w="2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F3A65" w:rsidRPr="00CF3A65" w:rsidRDefault="00CF3A65" w:rsidP="00864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3A6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UNITATEA DE ÎNVĂȚARE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F3A65" w:rsidRPr="00CF3A65" w:rsidRDefault="00CF3A65" w:rsidP="00864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3A6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OMP. SPECIF.</w:t>
            </w:r>
          </w:p>
        </w:tc>
        <w:tc>
          <w:tcPr>
            <w:tcW w:w="5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F3A65" w:rsidRPr="00CF3A65" w:rsidRDefault="00CF3A65" w:rsidP="00864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3A6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CONȚINUTURI ALE ÎNVĂȚĂRII </w:t>
            </w: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F3A65" w:rsidRPr="00CF3A65" w:rsidRDefault="00CF3A65" w:rsidP="00864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3A6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R. ORE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F3A65" w:rsidRPr="00CF3A65" w:rsidRDefault="00CF3A65" w:rsidP="00864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3A6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ĂPTĂMÂNA</w:t>
            </w:r>
          </w:p>
        </w:tc>
        <w:tc>
          <w:tcPr>
            <w:tcW w:w="861" w:type="dxa"/>
            <w:vAlign w:val="center"/>
          </w:tcPr>
          <w:p w:rsidR="00CF3A65" w:rsidRPr="00CF3A65" w:rsidRDefault="00CF3A65" w:rsidP="008645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F3A6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OBS.</w:t>
            </w:r>
          </w:p>
        </w:tc>
      </w:tr>
      <w:tr w:rsidR="00CF3A65" w:rsidRPr="00803E4C" w:rsidTr="00F0277F">
        <w:tc>
          <w:tcPr>
            <w:tcW w:w="2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F3A65" w:rsidRPr="00FF2D67" w:rsidRDefault="00CF3A65" w:rsidP="00F23F8B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b/>
                <w:i/>
                <w:color w:val="231F20"/>
                <w:spacing w:val="-3"/>
                <w:sz w:val="24"/>
                <w:szCs w:val="24"/>
              </w:rPr>
            </w:pPr>
            <w:r w:rsidRPr="00FF2D67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 xml:space="preserve">3. </w:t>
            </w:r>
            <w:r w:rsidRPr="00FF2D67">
              <w:rPr>
                <w:rFonts w:ascii="Times New Roman" w:eastAsia="Minion Pro" w:hAnsi="Times New Roman" w:cs="Times New Roman"/>
                <w:b/>
                <w:i/>
                <w:color w:val="231F20"/>
                <w:spacing w:val="-3"/>
                <w:sz w:val="24"/>
                <w:szCs w:val="24"/>
              </w:rPr>
              <w:t>Muncim, învățăm, ne jucăm</w:t>
            </w:r>
          </w:p>
          <w:p w:rsidR="00CF3A65" w:rsidRPr="0049634C" w:rsidRDefault="00CF3A65" w:rsidP="00407AD4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i/>
                <w:color w:val="231F20"/>
                <w:spacing w:val="-3"/>
                <w:sz w:val="24"/>
                <w:szCs w:val="24"/>
              </w:rPr>
            </w:pPr>
          </w:p>
          <w:p w:rsidR="00CF3A65" w:rsidRPr="00803E4C" w:rsidRDefault="00CF3A65" w:rsidP="00CF3A65">
            <w:pPr>
              <w:pStyle w:val="ListParagraph"/>
              <w:spacing w:line="276" w:lineRule="auto"/>
              <w:ind w:left="337"/>
              <w:rPr>
                <w:rFonts w:ascii="Times New Roman" w:eastAsia="Minion Pro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1.1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1.2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1.3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1.4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1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2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3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4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3.1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3.2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3.3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lastRenderedPageBreak/>
              <w:t>3.4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4.1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4.2</w:t>
            </w:r>
          </w:p>
        </w:tc>
        <w:tc>
          <w:tcPr>
            <w:tcW w:w="5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F3A65" w:rsidRPr="00FF2D67" w:rsidRDefault="00CF3A65" w:rsidP="00F23F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lastRenderedPageBreak/>
              <w:t xml:space="preserve"> 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S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u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n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e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te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le şi l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i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e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r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e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 xml:space="preserve">le (de 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pacing w:val="1"/>
                <w:sz w:val="24"/>
                <w:szCs w:val="24"/>
              </w:rPr>
              <w:t>t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i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pacing w:val="1"/>
                <w:sz w:val="24"/>
                <w:szCs w:val="24"/>
              </w:rPr>
              <w:t>p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 xml:space="preserve">r şi de 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m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pacing w:val="-2"/>
                <w:sz w:val="24"/>
                <w:szCs w:val="24"/>
              </w:rPr>
              <w:t>â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n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ă):</w:t>
            </w:r>
          </w:p>
          <w:p w:rsidR="00CF3A65" w:rsidRDefault="00CF3A65" w:rsidP="00F23F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b/>
                <w:i/>
                <w:color w:val="231F20"/>
                <w:position w:val="3"/>
                <w:sz w:val="24"/>
                <w:szCs w:val="24"/>
              </w:rPr>
            </w:pPr>
            <w:r w:rsidRPr="00FF2D67">
              <w:rPr>
                <w:rFonts w:ascii="Times New Roman" w:eastAsia="Minion Pro" w:hAnsi="Times New Roman" w:cs="Times New Roman"/>
                <w:b/>
                <w:i/>
                <w:color w:val="231F20"/>
                <w:position w:val="3"/>
                <w:sz w:val="24"/>
                <w:szCs w:val="24"/>
              </w:rPr>
              <w:t>e/</w:t>
            </w:r>
            <w:r w:rsidRPr="00FF2D67">
              <w:rPr>
                <w:rFonts w:ascii="Times New Roman" w:eastAsia="Minion Pro" w:hAnsi="Times New Roman" w:cs="Times New Roman"/>
                <w:b/>
                <w:i/>
                <w:color w:val="231F20"/>
                <w:spacing w:val="-14"/>
                <w:position w:val="3"/>
                <w:sz w:val="24"/>
                <w:szCs w:val="24"/>
              </w:rPr>
              <w:t>E</w:t>
            </w:r>
            <w:r w:rsidRPr="00FF2D67">
              <w:rPr>
                <w:rFonts w:ascii="Times New Roman" w:eastAsia="Minion Pro" w:hAnsi="Times New Roman" w:cs="Times New Roman"/>
                <w:b/>
                <w:i/>
                <w:color w:val="231F20"/>
                <w:position w:val="3"/>
                <w:sz w:val="24"/>
                <w:szCs w:val="24"/>
              </w:rPr>
              <w:t>, r/R, o/O, c/C, ă, l/L</w:t>
            </w:r>
          </w:p>
          <w:p w:rsidR="00CF3A65" w:rsidRPr="00F63199" w:rsidRDefault="00CF3A65" w:rsidP="00CF3A65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</w:pPr>
            <w:r w:rsidRPr="00F63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Cuvântul</w:t>
            </w:r>
            <w:r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 xml:space="preserve">. </w:t>
            </w:r>
            <w:r w:rsidRPr="00FD3BBD">
              <w:rPr>
                <w:rFonts w:ascii="Times New Roman" w:hAnsi="Times New Roman" w:cs="Times New Roman"/>
                <w:sz w:val="24"/>
                <w:szCs w:val="24"/>
              </w:rPr>
              <w:t>Cuvinte cu formă identică și înțeles diferit</w:t>
            </w:r>
          </w:p>
          <w:p w:rsidR="00CF3A65" w:rsidRDefault="00CF3A65" w:rsidP="00FD3BBD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FD3BBD">
              <w:rPr>
                <w:rFonts w:ascii="Times New Roman" w:eastAsia="Minion Pro" w:hAnsi="Times New Roman" w:cs="Times New Roman"/>
                <w:sz w:val="24"/>
                <w:szCs w:val="24"/>
              </w:rPr>
              <w:t>Cuvinte care conțin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diftongii </w:t>
            </w:r>
            <w:r w:rsidRPr="00FD3BBD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ea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și </w:t>
            </w:r>
            <w:r w:rsidRPr="00FD3BBD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uă</w:t>
            </w:r>
            <w:r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 xml:space="preserve"> </w:t>
            </w:r>
            <w:r w:rsidRPr="00FD3BBD">
              <w:rPr>
                <w:rFonts w:ascii="Times New Roman" w:eastAsia="Minion Pro" w:hAnsi="Times New Roman" w:cs="Times New Roman"/>
                <w:sz w:val="24"/>
                <w:szCs w:val="24"/>
              </w:rPr>
              <w:t>(fără terminologie)</w:t>
            </w:r>
          </w:p>
          <w:p w:rsidR="00CF3A65" w:rsidRDefault="00CF3A65" w:rsidP="00FD3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63199">
              <w:rPr>
                <w:rFonts w:ascii="Times New Roman" w:hAnsi="Times New Roman" w:cs="Times New Roman"/>
                <w:b/>
                <w:sz w:val="24"/>
                <w:szCs w:val="24"/>
              </w:rPr>
              <w:t>Propoziț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fără teoretizări)</w:t>
            </w:r>
          </w:p>
          <w:p w:rsidR="00CF3A65" w:rsidRDefault="00CF3A65" w:rsidP="00FD3B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onarea propozițiilor enunțiative și interogative</w:t>
            </w:r>
          </w:p>
          <w:p w:rsidR="00D00E42" w:rsidRPr="00D00E42" w:rsidRDefault="00D00E42" w:rsidP="00D00E42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C</w:t>
            </w:r>
            <w:r w:rsidRPr="00803E4C">
              <w:rPr>
                <w:rFonts w:ascii="Times New Roman" w:eastAsia="Minion Pro" w:hAnsi="Times New Roman" w:cs="Times New Roman"/>
                <w:sz w:val="24"/>
                <w:szCs w:val="24"/>
              </w:rPr>
              <w:t>itirea propoziţiilor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/ enunțurilor</w:t>
            </w:r>
          </w:p>
          <w:p w:rsidR="00CF3A65" w:rsidRPr="00FD3BBD" w:rsidRDefault="00CF3A65" w:rsidP="00FD3BBD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 xml:space="preserve"> </w:t>
            </w:r>
            <w:r w:rsidRPr="00CF3A65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Punctuația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. Punctul. Semnul întrebării. Linia de dialog</w:t>
            </w:r>
          </w:p>
          <w:p w:rsidR="00CF3A65" w:rsidRPr="00803E4C" w:rsidRDefault="00CF3A65" w:rsidP="00407AD4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FD3BBD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D</w:t>
            </w:r>
            <w:r w:rsidRPr="00FD3BBD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ia</w:t>
            </w:r>
            <w:r w:rsidRPr="00FD3BBD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og</w:t>
            </w:r>
            <w:r w:rsidRPr="00FD3BBD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FD3BBD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: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a u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r in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i d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pr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mediul 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social, despre igiena personală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;</w:t>
            </w:r>
          </w:p>
          <w:p w:rsidR="00CF3A65" w:rsidRPr="00803E4C" w:rsidRDefault="00CF3A65" w:rsidP="00407AD4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FD3BBD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lastRenderedPageBreak/>
              <w:t>Reguli de vorbire eficientă: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 vorbirea pe rând, păstrarea ideii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;</w:t>
            </w:r>
          </w:p>
          <w:p w:rsidR="00CF3A65" w:rsidRPr="00803E4C" w:rsidRDefault="00CF3A65" w:rsidP="00407AD4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FD3BBD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Acte de vorbire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: a formula o rugăminte, o cerere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;</w:t>
            </w:r>
          </w:p>
          <w:p w:rsidR="00CF3A65" w:rsidRPr="00CF3A65" w:rsidRDefault="00CF3A65" w:rsidP="00CF3A65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FD3BBD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Forme ale discursului oral: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 povestirea unor întâmplări trăite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;</w:t>
            </w:r>
          </w:p>
          <w:p w:rsidR="00CF3A65" w:rsidRPr="00FF2D67" w:rsidRDefault="00CF3A65" w:rsidP="00CF3A65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</w:pPr>
            <w:r w:rsidRPr="00FF2D67"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  <w:t>Recapitulare</w:t>
            </w:r>
          </w:p>
          <w:p w:rsidR="00CF3A65" w:rsidRPr="00EE3951" w:rsidRDefault="00CF3A65" w:rsidP="00CF3A65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12"/>
                <w:szCs w:val="12"/>
              </w:rPr>
            </w:pPr>
            <w:r w:rsidRPr="00FF2D67"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  <w:t>Evaluare</w:t>
            </w:r>
          </w:p>
          <w:p w:rsidR="00CF3A65" w:rsidRPr="00CE3942" w:rsidRDefault="00CF3A65" w:rsidP="00407AD4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F3A65" w:rsidRPr="00803E4C" w:rsidRDefault="00CF3A65" w:rsidP="00F23F8B">
            <w:pPr>
              <w:spacing w:line="276" w:lineRule="auto"/>
              <w:ind w:left="179" w:right="-20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F3A65" w:rsidRPr="00803E4C" w:rsidRDefault="006D515E" w:rsidP="005E7914">
            <w:pPr>
              <w:spacing w:line="276" w:lineRule="auto"/>
              <w:ind w:left="401" w:right="381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VIII-XI</w:t>
            </w:r>
          </w:p>
        </w:tc>
        <w:tc>
          <w:tcPr>
            <w:tcW w:w="861" w:type="dxa"/>
          </w:tcPr>
          <w:p w:rsidR="00CF3A65" w:rsidRPr="00803E4C" w:rsidRDefault="00CF3A65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65" w:rsidRPr="00803E4C" w:rsidRDefault="00CF3A65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65" w:rsidRPr="00803E4C" w:rsidRDefault="00CF3A65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65" w:rsidRPr="00803E4C" w:rsidRDefault="00CF3A65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A65" w:rsidRPr="00803E4C" w:rsidRDefault="00CF3A65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65" w:rsidRPr="00803E4C" w:rsidTr="00F0277F">
        <w:tc>
          <w:tcPr>
            <w:tcW w:w="2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F3A65" w:rsidRPr="005E7914" w:rsidRDefault="00CF3A65" w:rsidP="00F23F8B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b/>
                <w:i/>
                <w:color w:val="231F20"/>
                <w:spacing w:val="-3"/>
                <w:sz w:val="24"/>
                <w:szCs w:val="24"/>
              </w:rPr>
            </w:pPr>
            <w:r w:rsidRPr="005E7914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4. </w:t>
            </w:r>
            <w:r w:rsidRPr="005E7914">
              <w:rPr>
                <w:rFonts w:ascii="Times New Roman" w:eastAsia="Minion Pro" w:hAnsi="Times New Roman" w:cs="Times New Roman"/>
                <w:b/>
                <w:i/>
                <w:color w:val="231F20"/>
                <w:spacing w:val="-3"/>
                <w:sz w:val="24"/>
                <w:szCs w:val="24"/>
              </w:rPr>
              <w:t>Povești la gura sobei</w:t>
            </w:r>
          </w:p>
          <w:p w:rsidR="00CF3A65" w:rsidRPr="003F42EF" w:rsidRDefault="00CF3A65" w:rsidP="00F23F8B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i/>
                <w:color w:val="231F20"/>
                <w:spacing w:val="-3"/>
                <w:sz w:val="20"/>
                <w:szCs w:val="24"/>
              </w:rPr>
            </w:pPr>
          </w:p>
          <w:p w:rsidR="00CF3A65" w:rsidRPr="00803E4C" w:rsidRDefault="00CF3A65" w:rsidP="00864580">
            <w:pPr>
              <w:pStyle w:val="ListParagraph"/>
              <w:spacing w:line="276" w:lineRule="auto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1.1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1.2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1.3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1.4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1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2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3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4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3.1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3.2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3.3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3.4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4.1</w:t>
            </w:r>
          </w:p>
          <w:p w:rsidR="00CF3A65" w:rsidRPr="00803E4C" w:rsidRDefault="00CF3A65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F3A65" w:rsidRDefault="005E7914" w:rsidP="00F23F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i/>
                <w:sz w:val="24"/>
                <w:szCs w:val="24"/>
              </w:rPr>
            </w:pPr>
            <w:r w:rsidRPr="005E7914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Grupurile de litere</w:t>
            </w:r>
            <w:r w:rsidR="00CF3A65" w:rsidRPr="00803E4C"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</w:t>
            </w:r>
            <w:r w:rsidR="00CF3A65" w:rsidRPr="005E7914">
              <w:rPr>
                <w:rFonts w:ascii="Times New Roman" w:eastAsia="Minion Pro" w:hAnsi="Times New Roman" w:cs="Times New Roman"/>
                <w:b/>
                <w:i/>
                <w:sz w:val="24"/>
                <w:szCs w:val="24"/>
              </w:rPr>
              <w:t>ce</w:t>
            </w:r>
            <w:r w:rsidR="00CF3A65" w:rsidRPr="005E7914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/</w:t>
            </w:r>
            <w:r w:rsidR="00CF3A65" w:rsidRPr="005E7914">
              <w:rPr>
                <w:rFonts w:ascii="Times New Roman" w:eastAsia="Minion Pro" w:hAnsi="Times New Roman" w:cs="Times New Roman"/>
                <w:b/>
                <w:i/>
                <w:sz w:val="24"/>
                <w:szCs w:val="24"/>
              </w:rPr>
              <w:t>Ce</w:t>
            </w:r>
            <w:r>
              <w:rPr>
                <w:rFonts w:ascii="Times New Roman" w:eastAsia="Minion Pro" w:hAnsi="Times New Roman" w:cs="Times New Roman"/>
                <w:i/>
                <w:sz w:val="24"/>
                <w:szCs w:val="24"/>
              </w:rPr>
              <w:t>.</w:t>
            </w:r>
            <w:r w:rsidRPr="005E7914">
              <w:rPr>
                <w:rFonts w:ascii="Times New Roman" w:eastAsia="Minion Pro" w:hAnsi="Times New Roman" w:cs="Times New Roman"/>
                <w:sz w:val="24"/>
                <w:szCs w:val="24"/>
              </w:rPr>
              <w:t>Scrierea corectă</w:t>
            </w:r>
          </w:p>
          <w:p w:rsidR="00CF3A65" w:rsidRPr="00803E4C" w:rsidRDefault="00CF3A65" w:rsidP="00F23F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</w:t>
            </w:r>
            <w:r w:rsidRPr="005E7914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Sunetele şi literele (de tipar şi de mână):</w:t>
            </w:r>
            <w:r w:rsidRPr="00E22EC3">
              <w:rPr>
                <w:rFonts w:ascii="Times New Roman" w:eastAsia="Minion Pro" w:hAnsi="Times New Roman" w:cs="Times New Roman"/>
                <w:i/>
                <w:sz w:val="24"/>
                <w:szCs w:val="24"/>
              </w:rPr>
              <w:t xml:space="preserve"> </w:t>
            </w:r>
            <w:r w:rsidRPr="005E7914">
              <w:rPr>
                <w:rFonts w:ascii="Times New Roman" w:eastAsia="Minion Pro" w:hAnsi="Times New Roman" w:cs="Times New Roman"/>
                <w:b/>
                <w:i/>
                <w:sz w:val="24"/>
                <w:szCs w:val="24"/>
              </w:rPr>
              <w:t>t</w:t>
            </w:r>
            <w:r w:rsidRPr="005E7914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/</w:t>
            </w:r>
            <w:r w:rsidRPr="005E7914">
              <w:rPr>
                <w:rFonts w:ascii="Times New Roman" w:eastAsia="Minion Pro" w:hAnsi="Times New Roman" w:cs="Times New Roman"/>
                <w:b/>
                <w:i/>
                <w:sz w:val="24"/>
                <w:szCs w:val="24"/>
              </w:rPr>
              <w:t>T</w:t>
            </w:r>
            <w:r w:rsidRPr="005E7914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 xml:space="preserve">, </w:t>
            </w:r>
            <w:r w:rsidRPr="005E7914">
              <w:rPr>
                <w:rFonts w:ascii="Times New Roman" w:eastAsia="Minion Pro" w:hAnsi="Times New Roman" w:cs="Times New Roman"/>
                <w:b/>
                <w:i/>
                <w:sz w:val="24"/>
                <w:szCs w:val="24"/>
              </w:rPr>
              <w:t>s</w:t>
            </w:r>
            <w:r w:rsidRPr="005E7914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/</w:t>
            </w:r>
            <w:r w:rsidRPr="005E7914">
              <w:rPr>
                <w:rFonts w:ascii="Times New Roman" w:eastAsia="Minion Pro" w:hAnsi="Times New Roman" w:cs="Times New Roman"/>
                <w:b/>
                <w:i/>
                <w:sz w:val="24"/>
                <w:szCs w:val="24"/>
              </w:rPr>
              <w:t>S</w:t>
            </w:r>
            <w:r w:rsidRPr="005E7914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;</w:t>
            </w:r>
          </w:p>
          <w:p w:rsidR="00CF3A65" w:rsidRDefault="005E7914" w:rsidP="00D00E42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  </w:t>
            </w:r>
            <w:r w:rsidRPr="005E7914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Cuvântul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.</w:t>
            </w:r>
            <w:r w:rsidRPr="00FD3BBD">
              <w:rPr>
                <w:rFonts w:ascii="Times New Roman" w:eastAsia="Minion Pro" w:hAnsi="Times New Roman" w:cs="Times New Roman"/>
                <w:sz w:val="24"/>
                <w:szCs w:val="24"/>
              </w:rPr>
              <w:t>Cuvinte care conțin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diftongii </w:t>
            </w:r>
            <w:r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i</w:t>
            </w:r>
            <w:r w:rsidRPr="00FD3BBD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și </w:t>
            </w:r>
            <w:r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 xml:space="preserve">ea </w:t>
            </w:r>
            <w:r w:rsidRPr="00FD3BBD">
              <w:rPr>
                <w:rFonts w:ascii="Times New Roman" w:eastAsia="Minion Pro" w:hAnsi="Times New Roman" w:cs="Times New Roman"/>
                <w:sz w:val="24"/>
                <w:szCs w:val="24"/>
              </w:rPr>
              <w:t>(fără terminologie)</w:t>
            </w:r>
            <w:r w:rsidR="00B12EF1">
              <w:rPr>
                <w:rFonts w:ascii="Times New Roman" w:eastAsia="Minion Pro" w:hAnsi="Times New Roman" w:cs="Times New Roman"/>
                <w:sz w:val="24"/>
                <w:szCs w:val="24"/>
              </w:rPr>
              <w:t>. Cuvinte cu sens opus</w:t>
            </w:r>
          </w:p>
          <w:p w:rsidR="00D00E42" w:rsidRDefault="00864580" w:rsidP="00D00E42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 xml:space="preserve">   </w:t>
            </w:r>
            <w:r w:rsidR="00D00E42" w:rsidRPr="00864580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Organizarea</w:t>
            </w:r>
            <w:r w:rsidRPr="00864580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 xml:space="preserve"> textului scris</w:t>
            </w:r>
          </w:p>
          <w:p w:rsidR="00864580" w:rsidRDefault="00864580" w:rsidP="00D00E42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64580">
              <w:rPr>
                <w:rFonts w:ascii="Times New Roman" w:eastAsia="Minion Pro" w:hAnsi="Times New Roman" w:cs="Times New Roman"/>
                <w:sz w:val="24"/>
                <w:szCs w:val="24"/>
              </w:rPr>
              <w:t>Scrierea caligrafică pe liniatură tip I</w:t>
            </w:r>
          </w:p>
          <w:p w:rsidR="00864580" w:rsidRPr="00864580" w:rsidRDefault="00864580" w:rsidP="00D00E42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Plasarea datei, a titlului, folosirea alineatelor</w:t>
            </w:r>
          </w:p>
          <w:p w:rsidR="00D00E42" w:rsidRDefault="00D00E42" w:rsidP="00D00E42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Citirea textelor scurte. Așezarea textului în pagină: titlu, autor, alineate</w:t>
            </w:r>
          </w:p>
          <w:p w:rsidR="00864580" w:rsidRDefault="00864580" w:rsidP="00D00E42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</w:pPr>
            <w:r w:rsidRPr="00864580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Ortografia</w:t>
            </w:r>
          </w:p>
          <w:p w:rsidR="00577199" w:rsidRPr="00864580" w:rsidRDefault="00864580" w:rsidP="00D00E42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64580">
              <w:rPr>
                <w:rFonts w:ascii="Times New Roman" w:eastAsia="Minion Pro" w:hAnsi="Times New Roman" w:cs="Times New Roman"/>
                <w:sz w:val="24"/>
                <w:szCs w:val="24"/>
              </w:rPr>
              <w:t>Scrierea cu majusculă la începutul propoziției și al titlului</w:t>
            </w:r>
          </w:p>
          <w:p w:rsidR="00CF3A65" w:rsidRPr="00803E4C" w:rsidRDefault="005E7914" w:rsidP="007640EB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5E7914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F</w:t>
            </w:r>
            <w:r w:rsidR="00CF3A65" w:rsidRPr="005E7914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orme ale discursului oral:</w:t>
            </w:r>
            <w:r w:rsidR="00CF3A65" w:rsidRPr="00803E4C"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repovestirea unor întâmplări auzite; povestirea unor întâmplări trăite</w:t>
            </w:r>
            <w:r w:rsidR="00CF3A65">
              <w:rPr>
                <w:rFonts w:ascii="Times New Roman" w:eastAsia="Minion Pro" w:hAnsi="Times New Roman" w:cs="Times New Roman"/>
                <w:sz w:val="24"/>
                <w:szCs w:val="24"/>
              </w:rPr>
              <w:t>;</w:t>
            </w:r>
          </w:p>
          <w:p w:rsidR="00864580" w:rsidRPr="00FF2D67" w:rsidRDefault="00864580" w:rsidP="00864580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</w:pPr>
            <w:r w:rsidRPr="00FF2D67"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  <w:t>Recapitulare</w:t>
            </w:r>
          </w:p>
          <w:p w:rsidR="00CF3A65" w:rsidRPr="00864580" w:rsidRDefault="00864580" w:rsidP="00864580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12"/>
                <w:szCs w:val="12"/>
              </w:rPr>
            </w:pPr>
            <w:r w:rsidRPr="00FF2D67"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  <w:t>Evaluare</w:t>
            </w:r>
          </w:p>
          <w:p w:rsidR="00CF3A65" w:rsidRPr="00803E4C" w:rsidRDefault="00CF3A65" w:rsidP="00864580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F3A65" w:rsidRPr="00803E4C" w:rsidRDefault="005E7914" w:rsidP="00F23F8B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28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F3A65" w:rsidRPr="00803E4C" w:rsidRDefault="006D515E" w:rsidP="008F7098">
            <w:pPr>
              <w:spacing w:line="276" w:lineRule="auto"/>
              <w:ind w:right="619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XII-XV</w:t>
            </w:r>
          </w:p>
        </w:tc>
        <w:tc>
          <w:tcPr>
            <w:tcW w:w="861" w:type="dxa"/>
          </w:tcPr>
          <w:p w:rsidR="00CF3A65" w:rsidRPr="00803E4C" w:rsidRDefault="00CF3A65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580" w:rsidRDefault="00864580">
      <w:r>
        <w:br w:type="page"/>
      </w:r>
    </w:p>
    <w:p w:rsidR="0076672E" w:rsidRDefault="0076672E" w:rsidP="0076672E">
      <w:pPr>
        <w:ind w:left="5040" w:firstLine="72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672E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MODULUL 3</w:t>
      </w:r>
    </w:p>
    <w:p w:rsidR="0076672E" w:rsidRPr="0076672E" w:rsidRDefault="0076672E" w:rsidP="0076672E">
      <w:pPr>
        <w:ind w:left="5040" w:firstLine="72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tbl>
      <w:tblPr>
        <w:tblStyle w:val="TableGrid"/>
        <w:tblW w:w="13186" w:type="dxa"/>
        <w:tblLayout w:type="fixed"/>
        <w:tblLook w:val="04A0" w:firstRow="1" w:lastRow="0" w:firstColumn="1" w:lastColumn="0" w:noHBand="0" w:noVBand="1"/>
      </w:tblPr>
      <w:tblGrid>
        <w:gridCol w:w="2890"/>
        <w:gridCol w:w="1155"/>
        <w:gridCol w:w="5624"/>
        <w:gridCol w:w="766"/>
        <w:gridCol w:w="1890"/>
        <w:gridCol w:w="861"/>
      </w:tblGrid>
      <w:tr w:rsidR="0076672E" w:rsidRPr="0076672E" w:rsidTr="00042765">
        <w:tc>
          <w:tcPr>
            <w:tcW w:w="2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6672E" w:rsidRPr="0076672E" w:rsidRDefault="0076672E" w:rsidP="000512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667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UNITATEA DE ÎNVĂȚARE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6672E" w:rsidRPr="0076672E" w:rsidRDefault="0076672E" w:rsidP="000512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667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OMP. SPECIF.</w:t>
            </w:r>
          </w:p>
        </w:tc>
        <w:tc>
          <w:tcPr>
            <w:tcW w:w="5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6672E" w:rsidRPr="0076672E" w:rsidRDefault="0076672E" w:rsidP="000512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667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CONȚINUTURI ALE ÎNVĂȚĂRII </w:t>
            </w: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6672E" w:rsidRPr="0076672E" w:rsidRDefault="0076672E" w:rsidP="000512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667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R. ORE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6672E" w:rsidRPr="0076672E" w:rsidRDefault="0076672E" w:rsidP="000512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667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ĂPTĂMÂNA</w:t>
            </w:r>
          </w:p>
        </w:tc>
        <w:tc>
          <w:tcPr>
            <w:tcW w:w="861" w:type="dxa"/>
            <w:vAlign w:val="center"/>
          </w:tcPr>
          <w:p w:rsidR="0076672E" w:rsidRPr="0076672E" w:rsidRDefault="0076672E" w:rsidP="000512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667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OBS.</w:t>
            </w:r>
          </w:p>
        </w:tc>
      </w:tr>
      <w:tr w:rsidR="0076672E" w:rsidRPr="00803E4C" w:rsidTr="00F0277F">
        <w:tc>
          <w:tcPr>
            <w:tcW w:w="2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672E" w:rsidRPr="004970BF" w:rsidRDefault="0076672E" w:rsidP="003E1D23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4970BF">
              <w:rPr>
                <w:rFonts w:ascii="Times New Roman" w:eastAsia="Minion Pro" w:hAnsi="Times New Roman" w:cs="Times New Roman"/>
                <w:b/>
                <w:i/>
                <w:color w:val="231F20"/>
                <w:sz w:val="24"/>
                <w:szCs w:val="24"/>
              </w:rPr>
              <w:t>5. Despre prietenie</w:t>
            </w:r>
          </w:p>
          <w:p w:rsidR="005266BA" w:rsidRPr="00803E4C" w:rsidRDefault="005266BA" w:rsidP="005266BA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76672E" w:rsidRPr="00803E4C" w:rsidRDefault="0076672E" w:rsidP="003E1D23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672E" w:rsidRPr="003E1D23" w:rsidRDefault="0076672E" w:rsidP="003E1D23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 w:rsidRPr="003E1D23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1.2</w:t>
            </w:r>
          </w:p>
          <w:p w:rsidR="0076672E" w:rsidRPr="003E1D23" w:rsidRDefault="0076672E" w:rsidP="003E1D23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 w:rsidRPr="003E1D23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1.3</w:t>
            </w:r>
          </w:p>
          <w:p w:rsidR="0076672E" w:rsidRPr="003E1D23" w:rsidRDefault="0076672E" w:rsidP="003E1D23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 w:rsidRPr="003E1D23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1.4</w:t>
            </w:r>
          </w:p>
          <w:p w:rsidR="0076672E" w:rsidRPr="003E1D23" w:rsidRDefault="0076672E" w:rsidP="003E1D23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 w:rsidRPr="003E1D23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2.1</w:t>
            </w:r>
          </w:p>
          <w:p w:rsidR="0076672E" w:rsidRPr="003E1D23" w:rsidRDefault="0076672E" w:rsidP="003E1D23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 w:rsidRPr="003E1D23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2.2</w:t>
            </w:r>
          </w:p>
          <w:p w:rsidR="0076672E" w:rsidRPr="003E1D23" w:rsidRDefault="0076672E" w:rsidP="003E1D23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 w:rsidRPr="003E1D23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2.3</w:t>
            </w:r>
          </w:p>
          <w:p w:rsidR="0076672E" w:rsidRPr="003E1D23" w:rsidRDefault="0076672E" w:rsidP="003E1D23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 w:rsidRPr="003E1D23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3.1</w:t>
            </w:r>
          </w:p>
          <w:p w:rsidR="0076672E" w:rsidRPr="003E1D23" w:rsidRDefault="0076672E" w:rsidP="003E1D23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 w:rsidRPr="003E1D23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3.2</w:t>
            </w:r>
          </w:p>
          <w:p w:rsidR="0076672E" w:rsidRPr="003E1D23" w:rsidRDefault="0076672E" w:rsidP="003E1D23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 w:rsidRPr="003E1D23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3.3</w:t>
            </w:r>
          </w:p>
          <w:p w:rsidR="0076672E" w:rsidRPr="003E1D23" w:rsidRDefault="0076672E" w:rsidP="003E1D23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 w:rsidRPr="003E1D23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4.1</w:t>
            </w:r>
          </w:p>
          <w:p w:rsidR="0076672E" w:rsidRPr="003E1D23" w:rsidRDefault="0076672E" w:rsidP="003E1D23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 w:rsidRPr="003E1D23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4.2</w:t>
            </w:r>
          </w:p>
          <w:p w:rsidR="0076672E" w:rsidRPr="00803E4C" w:rsidRDefault="0076672E" w:rsidP="003E1D23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 w:rsidRPr="003E1D23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4.3</w:t>
            </w:r>
          </w:p>
        </w:tc>
        <w:tc>
          <w:tcPr>
            <w:tcW w:w="5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672E" w:rsidRPr="003E1D23" w:rsidRDefault="0076672E" w:rsidP="003E1D23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3E1D23"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</w:t>
            </w:r>
            <w:r w:rsidRPr="0076672E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 xml:space="preserve">Sunetele şi literele (de tipar şi de mână): </w:t>
            </w:r>
            <w:r w:rsidRPr="0076672E">
              <w:rPr>
                <w:rFonts w:ascii="Times New Roman" w:eastAsia="Minion Pro" w:hAnsi="Times New Roman" w:cs="Times New Roman"/>
                <w:b/>
                <w:i/>
                <w:sz w:val="24"/>
                <w:szCs w:val="24"/>
              </w:rPr>
              <w:t>p/P, v/V</w:t>
            </w:r>
          </w:p>
          <w:p w:rsidR="0076672E" w:rsidRPr="0076672E" w:rsidRDefault="0076672E" w:rsidP="003E1D23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</w:t>
            </w:r>
            <w:r w:rsidRPr="0076672E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 xml:space="preserve">Grupurile de litere </w:t>
            </w:r>
            <w:r w:rsidRPr="0076672E">
              <w:rPr>
                <w:rFonts w:ascii="Times New Roman" w:eastAsia="Minion Pro" w:hAnsi="Times New Roman" w:cs="Times New Roman"/>
                <w:b/>
                <w:i/>
                <w:sz w:val="24"/>
                <w:szCs w:val="24"/>
              </w:rPr>
              <w:t>ci/Ci</w:t>
            </w:r>
          </w:p>
          <w:p w:rsidR="0076672E" w:rsidRPr="0076672E" w:rsidRDefault="0076672E" w:rsidP="003E1D23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</w:pPr>
            <w:r w:rsidRPr="0076672E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Cuvântul</w:t>
            </w:r>
          </w:p>
          <w:p w:rsidR="0076672E" w:rsidRDefault="0076672E" w:rsidP="0076672E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 </w:t>
            </w:r>
            <w:r w:rsidRPr="00FD3BBD">
              <w:rPr>
                <w:rFonts w:ascii="Times New Roman" w:eastAsia="Minion Pro" w:hAnsi="Times New Roman" w:cs="Times New Roman"/>
                <w:sz w:val="24"/>
                <w:szCs w:val="24"/>
              </w:rPr>
              <w:t>Cuvinte care conțin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diftongul </w:t>
            </w:r>
            <w:r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 xml:space="preserve">ie </w:t>
            </w:r>
            <w:r w:rsidRPr="00FD3BBD">
              <w:rPr>
                <w:rFonts w:ascii="Times New Roman" w:eastAsia="Minion Pro" w:hAnsi="Times New Roman" w:cs="Times New Roman"/>
                <w:sz w:val="24"/>
                <w:szCs w:val="24"/>
              </w:rPr>
              <w:t>(fără terminologie)</w:t>
            </w:r>
          </w:p>
          <w:p w:rsidR="0076672E" w:rsidRDefault="0076672E" w:rsidP="0076672E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 Utilizarea cuvintelor noi în contexte adecvate</w:t>
            </w:r>
          </w:p>
          <w:p w:rsidR="0076672E" w:rsidRDefault="005266BA" w:rsidP="003E1D23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Cuvinte cu sens asemănător</w:t>
            </w:r>
          </w:p>
          <w:p w:rsidR="005266BA" w:rsidRPr="003E1D23" w:rsidRDefault="005266BA" w:rsidP="005266BA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5266BA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Scrierea funcţională</w:t>
            </w:r>
            <w:r w:rsidRPr="003E1D23"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Copieri.Biletul. I</w:t>
            </w:r>
            <w:r w:rsidRPr="003E1D23">
              <w:rPr>
                <w:rFonts w:ascii="Times New Roman" w:eastAsia="Minion Pro" w:hAnsi="Times New Roman" w:cs="Times New Roman"/>
                <w:sz w:val="24"/>
                <w:szCs w:val="24"/>
              </w:rPr>
              <w:t>nvitaţia;</w:t>
            </w:r>
          </w:p>
          <w:p w:rsidR="0076672E" w:rsidRPr="003E1D23" w:rsidRDefault="005266BA" w:rsidP="003E1D23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5266BA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D</w:t>
            </w:r>
            <w:r w:rsidR="0076672E" w:rsidRPr="005266BA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ialogul</w:t>
            </w:r>
            <w:r w:rsidR="0076672E" w:rsidRPr="003E1D23">
              <w:rPr>
                <w:rFonts w:ascii="Times New Roman" w:eastAsia="Minion Pro" w:hAnsi="Times New Roman" w:cs="Times New Roman"/>
                <w:sz w:val="24"/>
                <w:szCs w:val="24"/>
              </w:rPr>
              <w:t>: oferirea de informaţii despre prieteni;</w:t>
            </w:r>
          </w:p>
          <w:p w:rsidR="005266BA" w:rsidRPr="00FF2D67" w:rsidRDefault="005266BA" w:rsidP="005266BA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</w:pPr>
            <w:r w:rsidRPr="00FF2D67"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  <w:t>Recapitulare</w:t>
            </w:r>
          </w:p>
          <w:p w:rsidR="005266BA" w:rsidRPr="00864580" w:rsidRDefault="005266BA" w:rsidP="005266BA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12"/>
                <w:szCs w:val="12"/>
              </w:rPr>
            </w:pPr>
            <w:r w:rsidRPr="00FF2D67"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  <w:t>Evaluare</w:t>
            </w:r>
          </w:p>
          <w:p w:rsidR="0076672E" w:rsidRPr="003E1D23" w:rsidRDefault="0076672E" w:rsidP="003E1D23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</w:p>
          <w:p w:rsidR="0076672E" w:rsidRDefault="0076672E" w:rsidP="005266BA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672E" w:rsidRDefault="0076672E" w:rsidP="00F23F8B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21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672E" w:rsidRPr="00803E4C" w:rsidRDefault="006D515E" w:rsidP="003E1D23">
            <w:pPr>
              <w:spacing w:line="276" w:lineRule="auto"/>
              <w:ind w:right="619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XVI-XVIII</w:t>
            </w:r>
          </w:p>
        </w:tc>
        <w:tc>
          <w:tcPr>
            <w:tcW w:w="861" w:type="dxa"/>
          </w:tcPr>
          <w:p w:rsidR="0076672E" w:rsidRPr="00803E4C" w:rsidRDefault="0076672E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BA" w:rsidRPr="00803E4C" w:rsidTr="00F0277F">
        <w:tc>
          <w:tcPr>
            <w:tcW w:w="2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41D5B" w:rsidRPr="00441D5B" w:rsidRDefault="00441D5B" w:rsidP="00441D5B">
            <w:pPr>
              <w:spacing w:after="160" w:line="276" w:lineRule="auto"/>
              <w:ind w:left="108" w:right="-20"/>
              <w:rPr>
                <w:rFonts w:ascii="Times New Roman" w:eastAsia="Minion Pro" w:hAnsi="Times New Roman" w:cs="Times New Roman"/>
                <w:b/>
                <w:i/>
                <w:color w:val="231F20"/>
                <w:spacing w:val="-3"/>
                <w:sz w:val="24"/>
                <w:szCs w:val="24"/>
              </w:rPr>
            </w:pPr>
            <w:r w:rsidRPr="00441D5B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 xml:space="preserve">6. </w:t>
            </w:r>
            <w:r w:rsidRPr="00441D5B">
              <w:rPr>
                <w:rFonts w:ascii="Times New Roman" w:eastAsia="Minion Pro" w:hAnsi="Times New Roman" w:cs="Times New Roman"/>
                <w:b/>
                <w:i/>
                <w:color w:val="231F20"/>
                <w:spacing w:val="-3"/>
                <w:sz w:val="24"/>
                <w:szCs w:val="24"/>
              </w:rPr>
              <w:t>Patria mea</w:t>
            </w:r>
          </w:p>
          <w:p w:rsidR="005266BA" w:rsidRPr="003E1D23" w:rsidRDefault="005266BA" w:rsidP="003E1D23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i/>
                <w:color w:val="231F2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41D5B" w:rsidRPr="00803E4C" w:rsidRDefault="00441D5B" w:rsidP="00441D5B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1.2</w:t>
            </w:r>
          </w:p>
          <w:p w:rsidR="00441D5B" w:rsidRPr="00803E4C" w:rsidRDefault="00441D5B" w:rsidP="00441D5B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1.3</w:t>
            </w:r>
          </w:p>
          <w:p w:rsidR="00441D5B" w:rsidRPr="00803E4C" w:rsidRDefault="00441D5B" w:rsidP="00441D5B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1</w:t>
            </w:r>
          </w:p>
          <w:p w:rsidR="00441D5B" w:rsidRPr="00803E4C" w:rsidRDefault="00441D5B" w:rsidP="00441D5B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3</w:t>
            </w:r>
          </w:p>
          <w:p w:rsidR="00441D5B" w:rsidRPr="00803E4C" w:rsidRDefault="00441D5B" w:rsidP="00441D5B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3.1</w:t>
            </w:r>
          </w:p>
          <w:p w:rsidR="00441D5B" w:rsidRPr="00803E4C" w:rsidRDefault="00441D5B" w:rsidP="00441D5B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3.2</w:t>
            </w:r>
          </w:p>
          <w:p w:rsidR="00441D5B" w:rsidRPr="00803E4C" w:rsidRDefault="00441D5B" w:rsidP="00441D5B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3.4</w:t>
            </w:r>
          </w:p>
          <w:p w:rsidR="00441D5B" w:rsidRPr="00803E4C" w:rsidRDefault="00441D5B" w:rsidP="00441D5B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4.1</w:t>
            </w:r>
          </w:p>
          <w:p w:rsidR="00441D5B" w:rsidRPr="00803E4C" w:rsidRDefault="00441D5B" w:rsidP="00441D5B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4.2</w:t>
            </w:r>
          </w:p>
          <w:p w:rsidR="00441D5B" w:rsidRPr="00803E4C" w:rsidRDefault="00441D5B" w:rsidP="00441D5B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4.3</w:t>
            </w:r>
          </w:p>
          <w:p w:rsidR="005266BA" w:rsidRPr="003E1D23" w:rsidRDefault="005266BA" w:rsidP="003E1D23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41D5B" w:rsidRDefault="00441D5B" w:rsidP="00441D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netele si literele (de tipar şi de mână): </w:t>
            </w:r>
            <w:r w:rsidRPr="00441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/D, ş /Ș, î/Î, b/B</w:t>
            </w:r>
            <w:r w:rsidR="000106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î /Î, â/ Â</w:t>
            </w:r>
          </w:p>
          <w:p w:rsidR="00441D5B" w:rsidRPr="00441D5B" w:rsidRDefault="00441D5B" w:rsidP="00441D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5B">
              <w:rPr>
                <w:rFonts w:ascii="Times New Roman" w:hAnsi="Times New Roman" w:cs="Times New Roman"/>
                <w:b/>
                <w:sz w:val="24"/>
                <w:szCs w:val="24"/>
              </w:rPr>
              <w:t>Ortografia</w:t>
            </w:r>
          </w:p>
          <w:p w:rsidR="00441D5B" w:rsidRDefault="00441D5B" w:rsidP="00441D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5B">
              <w:rPr>
                <w:rFonts w:ascii="Times New Roman" w:hAnsi="Times New Roman" w:cs="Times New Roman"/>
                <w:sz w:val="24"/>
                <w:szCs w:val="24"/>
              </w:rPr>
              <w:t>Scrierea cu majusculă a substantivelor proprii ( fără terminologie)</w:t>
            </w:r>
          </w:p>
          <w:p w:rsidR="00441D5B" w:rsidRPr="00441D5B" w:rsidRDefault="00441D5B" w:rsidP="00441D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5B">
              <w:rPr>
                <w:rFonts w:ascii="Times New Roman" w:hAnsi="Times New Roman" w:cs="Times New Roman"/>
                <w:b/>
                <w:sz w:val="24"/>
                <w:szCs w:val="24"/>
              </w:rPr>
              <w:t>Scrierea funcțional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ranscrieri. Dictări</w:t>
            </w:r>
          </w:p>
          <w:p w:rsidR="00441D5B" w:rsidRDefault="00441D5B" w:rsidP="00441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5B">
              <w:rPr>
                <w:rFonts w:ascii="Times New Roman" w:hAnsi="Times New Roman" w:cs="Times New Roman"/>
                <w:b/>
                <w:sz w:val="24"/>
                <w:szCs w:val="24"/>
              </w:rPr>
              <w:t>Dialogul</w:t>
            </w: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: oferirea unor informații despre mediul social şi natural aprop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1D5B" w:rsidRPr="00803E4C" w:rsidRDefault="00441D5B" w:rsidP="00441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5B" w:rsidRPr="00FF2D67" w:rsidRDefault="00441D5B" w:rsidP="00441D5B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</w:pPr>
            <w:r w:rsidRPr="00FF2D67"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  <w:t>Recapitulare</w:t>
            </w:r>
          </w:p>
          <w:p w:rsidR="00441D5B" w:rsidRPr="00864580" w:rsidRDefault="00441D5B" w:rsidP="00441D5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12"/>
                <w:szCs w:val="12"/>
              </w:rPr>
            </w:pPr>
            <w:r w:rsidRPr="00FF2D67"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  <w:t>Evaluare</w:t>
            </w:r>
          </w:p>
          <w:p w:rsidR="005266BA" w:rsidRPr="003E1D23" w:rsidRDefault="005266BA" w:rsidP="003E1D23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66BA" w:rsidRDefault="00441D5B" w:rsidP="00F23F8B">
            <w:pPr>
              <w:tabs>
                <w:tab w:val="left" w:pos="0"/>
              </w:tabs>
              <w:spacing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21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266BA" w:rsidRPr="00803E4C" w:rsidRDefault="006D515E" w:rsidP="003E1D23">
            <w:pPr>
              <w:spacing w:line="276" w:lineRule="auto"/>
              <w:ind w:right="619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XIX-XXI</w:t>
            </w:r>
          </w:p>
        </w:tc>
        <w:tc>
          <w:tcPr>
            <w:tcW w:w="861" w:type="dxa"/>
          </w:tcPr>
          <w:p w:rsidR="005266BA" w:rsidRPr="00803E4C" w:rsidRDefault="005266BA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9C1" w:rsidRPr="00803E4C" w:rsidRDefault="001B09C1" w:rsidP="0080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F51" w:rsidRPr="00803E4C" w:rsidRDefault="008F5F51" w:rsidP="0080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9C1" w:rsidRPr="00010639" w:rsidRDefault="00441D5B" w:rsidP="00803E4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10639">
        <w:rPr>
          <w:rFonts w:ascii="Times New Roman" w:hAnsi="Times New Roman" w:cs="Times New Roman"/>
          <w:b/>
          <w:color w:val="7030A0"/>
          <w:sz w:val="28"/>
          <w:szCs w:val="28"/>
        </w:rPr>
        <w:t>MODULUL 4</w:t>
      </w:r>
    </w:p>
    <w:p w:rsidR="00441D5B" w:rsidRPr="00803E4C" w:rsidRDefault="00441D5B" w:rsidP="00803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186" w:type="dxa"/>
        <w:tblLayout w:type="fixed"/>
        <w:tblLook w:val="04A0" w:firstRow="1" w:lastRow="0" w:firstColumn="1" w:lastColumn="0" w:noHBand="0" w:noVBand="1"/>
      </w:tblPr>
      <w:tblGrid>
        <w:gridCol w:w="2890"/>
        <w:gridCol w:w="1155"/>
        <w:gridCol w:w="5624"/>
        <w:gridCol w:w="766"/>
        <w:gridCol w:w="1890"/>
        <w:gridCol w:w="861"/>
      </w:tblGrid>
      <w:tr w:rsidR="00536B50" w:rsidRPr="00441D5B" w:rsidTr="00BA65FE">
        <w:tc>
          <w:tcPr>
            <w:tcW w:w="2890" w:type="dxa"/>
            <w:shd w:val="clear" w:color="auto" w:fill="auto"/>
          </w:tcPr>
          <w:p w:rsidR="00536B50" w:rsidRPr="00441D5B" w:rsidRDefault="00536B50" w:rsidP="00441D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41D5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NITATEA DE ÎNVĂȚARE</w:t>
            </w:r>
          </w:p>
        </w:tc>
        <w:tc>
          <w:tcPr>
            <w:tcW w:w="1155" w:type="dxa"/>
            <w:shd w:val="clear" w:color="auto" w:fill="auto"/>
          </w:tcPr>
          <w:p w:rsidR="00536B50" w:rsidRPr="00441D5B" w:rsidRDefault="00536B50" w:rsidP="00C154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41D5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COMP. SPECIF.</w:t>
            </w:r>
          </w:p>
        </w:tc>
        <w:tc>
          <w:tcPr>
            <w:tcW w:w="5624" w:type="dxa"/>
            <w:shd w:val="clear" w:color="auto" w:fill="auto"/>
          </w:tcPr>
          <w:p w:rsidR="00536B50" w:rsidRPr="00441D5B" w:rsidRDefault="00536B50" w:rsidP="00F23F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41D5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CONȚ</w:t>
            </w:r>
            <w:r w:rsidR="00441D5B" w:rsidRPr="00441D5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INUTURI ALE ÎNVĂȚĂRII </w:t>
            </w:r>
          </w:p>
        </w:tc>
        <w:tc>
          <w:tcPr>
            <w:tcW w:w="766" w:type="dxa"/>
            <w:shd w:val="clear" w:color="auto" w:fill="auto"/>
          </w:tcPr>
          <w:p w:rsidR="00536B50" w:rsidRPr="00441D5B" w:rsidRDefault="00536B50" w:rsidP="00F23F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41D5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NR. ORE</w:t>
            </w:r>
          </w:p>
        </w:tc>
        <w:tc>
          <w:tcPr>
            <w:tcW w:w="1890" w:type="dxa"/>
            <w:shd w:val="clear" w:color="auto" w:fill="auto"/>
          </w:tcPr>
          <w:p w:rsidR="00536B50" w:rsidRPr="00441D5B" w:rsidRDefault="00536B50" w:rsidP="004C4F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41D5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ĂPTĂMÂNA</w:t>
            </w:r>
          </w:p>
        </w:tc>
        <w:tc>
          <w:tcPr>
            <w:tcW w:w="861" w:type="dxa"/>
            <w:shd w:val="clear" w:color="auto" w:fill="auto"/>
          </w:tcPr>
          <w:p w:rsidR="00536B50" w:rsidRPr="00441D5B" w:rsidRDefault="00536B50" w:rsidP="00F23F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41D5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OBS.</w:t>
            </w:r>
          </w:p>
        </w:tc>
      </w:tr>
      <w:tr w:rsidR="00496639" w:rsidRPr="00803E4C" w:rsidTr="002E028A">
        <w:tc>
          <w:tcPr>
            <w:tcW w:w="2890" w:type="dxa"/>
          </w:tcPr>
          <w:p w:rsidR="00496639" w:rsidRPr="00010639" w:rsidRDefault="00496639" w:rsidP="00F23F8B">
            <w:pPr>
              <w:spacing w:after="160" w:line="276" w:lineRule="auto"/>
              <w:ind w:left="108" w:right="-20"/>
              <w:rPr>
                <w:rFonts w:ascii="Times New Roman" w:eastAsia="Minion Pro" w:hAnsi="Times New Roman" w:cs="Times New Roman"/>
                <w:b/>
                <w:i/>
                <w:color w:val="231F20"/>
                <w:spacing w:val="-3"/>
                <w:sz w:val="24"/>
                <w:szCs w:val="24"/>
              </w:rPr>
            </w:pPr>
            <w:r w:rsidRPr="0001063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 xml:space="preserve">7. </w:t>
            </w:r>
            <w:r w:rsidRPr="00010639">
              <w:rPr>
                <w:rFonts w:ascii="Times New Roman" w:eastAsia="Minion Pro" w:hAnsi="Times New Roman" w:cs="Times New Roman"/>
                <w:b/>
                <w:i/>
                <w:color w:val="231F20"/>
                <w:spacing w:val="-3"/>
                <w:sz w:val="24"/>
                <w:szCs w:val="24"/>
              </w:rPr>
              <w:t>Magia primăverii</w:t>
            </w:r>
          </w:p>
          <w:p w:rsidR="00496639" w:rsidRPr="00803E4C" w:rsidRDefault="00496639" w:rsidP="002840B2">
            <w:pPr>
              <w:spacing w:line="276" w:lineRule="auto"/>
              <w:ind w:left="3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96639" w:rsidRPr="00803E4C" w:rsidRDefault="00496639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1.1</w:t>
            </w:r>
          </w:p>
          <w:p w:rsidR="00496639" w:rsidRPr="00803E4C" w:rsidRDefault="00496639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1.2</w:t>
            </w:r>
          </w:p>
          <w:p w:rsidR="00496639" w:rsidRPr="00803E4C" w:rsidRDefault="00496639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1.3</w:t>
            </w:r>
          </w:p>
          <w:p w:rsidR="00496639" w:rsidRPr="00803E4C" w:rsidRDefault="00496639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1.4</w:t>
            </w:r>
          </w:p>
          <w:p w:rsidR="00496639" w:rsidRPr="00803E4C" w:rsidRDefault="00496639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1</w:t>
            </w:r>
          </w:p>
          <w:p w:rsidR="00496639" w:rsidRPr="00803E4C" w:rsidRDefault="00496639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2</w:t>
            </w:r>
          </w:p>
          <w:p w:rsidR="00496639" w:rsidRPr="00803E4C" w:rsidRDefault="00496639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3</w:t>
            </w:r>
          </w:p>
          <w:p w:rsidR="00496639" w:rsidRPr="00803E4C" w:rsidRDefault="00496639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4</w:t>
            </w:r>
          </w:p>
          <w:p w:rsidR="00496639" w:rsidRPr="00803E4C" w:rsidRDefault="00496639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3.1</w:t>
            </w:r>
          </w:p>
          <w:p w:rsidR="00496639" w:rsidRPr="00803E4C" w:rsidRDefault="00496639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3.2</w:t>
            </w:r>
          </w:p>
          <w:p w:rsidR="00496639" w:rsidRPr="00803E4C" w:rsidRDefault="00496639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3.3</w:t>
            </w:r>
          </w:p>
          <w:p w:rsidR="00496639" w:rsidRPr="00803E4C" w:rsidRDefault="00496639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3.4</w:t>
            </w:r>
          </w:p>
          <w:p w:rsidR="00496639" w:rsidRPr="00803E4C" w:rsidRDefault="00496639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4.1</w:t>
            </w:r>
          </w:p>
          <w:p w:rsidR="00496639" w:rsidRPr="00803E4C" w:rsidRDefault="00496639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sz w:val="24"/>
                <w:szCs w:val="24"/>
              </w:rPr>
              <w:t>4.2</w:t>
            </w:r>
          </w:p>
          <w:p w:rsidR="00496639" w:rsidRPr="00803E4C" w:rsidRDefault="00496639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96639" w:rsidRPr="00803E4C" w:rsidRDefault="00496639" w:rsidP="00F23F8B">
            <w:pPr>
              <w:spacing w:before="57" w:line="276" w:lineRule="auto"/>
              <w:ind w:left="108" w:right="-64"/>
              <w:jc w:val="both"/>
              <w:rPr>
                <w:rFonts w:ascii="Times New Roman" w:eastAsia="Minion Pro" w:hAnsi="Times New Roman" w:cs="Times New Roman"/>
                <w:i/>
                <w:color w:val="231F20"/>
                <w:sz w:val="24"/>
                <w:szCs w:val="24"/>
              </w:rPr>
            </w:pP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S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u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n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e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te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le şi l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i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e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r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e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 xml:space="preserve">le (de 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sz w:val="24"/>
                <w:szCs w:val="24"/>
              </w:rPr>
              <w:t>t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i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sz w:val="24"/>
                <w:szCs w:val="24"/>
              </w:rPr>
              <w:t>p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 xml:space="preserve">r şi de 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m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2"/>
                <w:sz w:val="24"/>
                <w:szCs w:val="24"/>
              </w:rPr>
              <w:t>â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n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 xml:space="preserve">ă): </w:t>
            </w:r>
            <w:r w:rsidRPr="00010639">
              <w:rPr>
                <w:rFonts w:ascii="Times New Roman" w:eastAsia="Minion Pro" w:hAnsi="Times New Roman" w:cs="Times New Roman"/>
                <w:b/>
                <w:i/>
                <w:color w:val="231F20"/>
                <w:sz w:val="24"/>
                <w:szCs w:val="24"/>
              </w:rPr>
              <w:t>j/</w:t>
            </w:r>
            <w:r w:rsidRPr="00010639">
              <w:rPr>
                <w:rFonts w:ascii="Times New Roman" w:eastAsia="Minion Pro" w:hAnsi="Times New Roman" w:cs="Times New Roman"/>
                <w:b/>
                <w:i/>
                <w:color w:val="231F20"/>
                <w:spacing w:val="-7"/>
                <w:sz w:val="24"/>
                <w:szCs w:val="24"/>
              </w:rPr>
              <w:t>J</w:t>
            </w:r>
            <w:r w:rsidR="00027D93" w:rsidRPr="00010639">
              <w:rPr>
                <w:rFonts w:ascii="Times New Roman" w:eastAsia="Minion Pro" w:hAnsi="Times New Roman" w:cs="Times New Roman"/>
                <w:b/>
                <w:i/>
                <w:color w:val="231F20"/>
                <w:sz w:val="24"/>
                <w:szCs w:val="24"/>
              </w:rPr>
              <w:t>, h/H, g/G, ț/Ț, z/Z;</w:t>
            </w:r>
          </w:p>
          <w:p w:rsidR="00496639" w:rsidRDefault="00010639" w:rsidP="00F23F8B">
            <w:pPr>
              <w:spacing w:before="57" w:line="276" w:lineRule="auto"/>
              <w:ind w:left="108" w:right="-64"/>
              <w:jc w:val="both"/>
              <w:rPr>
                <w:rFonts w:ascii="Times New Roman" w:eastAsia="Minion Pro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2"/>
                <w:sz w:val="24"/>
                <w:szCs w:val="24"/>
              </w:rPr>
              <w:t>G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2"/>
                <w:sz w:val="24"/>
                <w:szCs w:val="24"/>
              </w:rPr>
              <w:t>r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u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-2"/>
                <w:sz w:val="24"/>
                <w:szCs w:val="24"/>
              </w:rPr>
              <w:t>p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sz w:val="24"/>
                <w:szCs w:val="24"/>
              </w:rPr>
              <w:t>u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rile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 xml:space="preserve"> de l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i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e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r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 xml:space="preserve">e </w:t>
            </w:r>
            <w:r w:rsidR="00496639" w:rsidRPr="00010639">
              <w:rPr>
                <w:rFonts w:ascii="Times New Roman" w:eastAsia="Minion Pro" w:hAnsi="Times New Roman" w:cs="Times New Roman"/>
                <w:b/>
                <w:i/>
                <w:color w:val="231F20"/>
                <w:sz w:val="24"/>
                <w:szCs w:val="24"/>
              </w:rPr>
              <w:t>ge/</w:t>
            </w:r>
            <w:r w:rsidR="00496639" w:rsidRPr="00010639">
              <w:rPr>
                <w:rFonts w:ascii="Times New Roman" w:eastAsia="Minion Pro" w:hAnsi="Times New Roman" w:cs="Times New Roman"/>
                <w:b/>
                <w:i/>
                <w:color w:val="231F20"/>
                <w:spacing w:val="1"/>
                <w:sz w:val="24"/>
                <w:szCs w:val="24"/>
              </w:rPr>
              <w:t>G</w:t>
            </w:r>
            <w:r w:rsidR="00027D93" w:rsidRPr="00010639">
              <w:rPr>
                <w:rFonts w:ascii="Times New Roman" w:eastAsia="Minion Pro" w:hAnsi="Times New Roman" w:cs="Times New Roman"/>
                <w:b/>
                <w:i/>
                <w:color w:val="231F20"/>
                <w:sz w:val="24"/>
                <w:szCs w:val="24"/>
              </w:rPr>
              <w:t>e și gi/Gi;</w:t>
            </w:r>
          </w:p>
          <w:p w:rsidR="00010639" w:rsidRPr="0076672E" w:rsidRDefault="00010639" w:rsidP="00010639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</w:pPr>
            <w:r w:rsidRPr="0076672E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Cuvântul</w:t>
            </w:r>
          </w:p>
          <w:p w:rsidR="00010639" w:rsidRPr="002840B2" w:rsidRDefault="00010639" w:rsidP="002840B2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 </w:t>
            </w:r>
            <w:r w:rsidRPr="00FD3BBD">
              <w:rPr>
                <w:rFonts w:ascii="Times New Roman" w:eastAsia="Minion Pro" w:hAnsi="Times New Roman" w:cs="Times New Roman"/>
                <w:sz w:val="24"/>
                <w:szCs w:val="24"/>
              </w:rPr>
              <w:t>Cuvinte care conțin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diftongul </w:t>
            </w:r>
            <w:r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 xml:space="preserve">ua </w:t>
            </w:r>
            <w:r w:rsidRPr="00FD3BBD">
              <w:rPr>
                <w:rFonts w:ascii="Times New Roman" w:eastAsia="Minion Pro" w:hAnsi="Times New Roman" w:cs="Times New Roman"/>
                <w:sz w:val="24"/>
                <w:szCs w:val="24"/>
              </w:rPr>
              <w:t>(fără terminologie)</w:t>
            </w:r>
          </w:p>
          <w:p w:rsidR="00496639" w:rsidRPr="00803E4C" w:rsidRDefault="002840B2" w:rsidP="002840B2">
            <w:pPr>
              <w:spacing w:line="276" w:lineRule="auto"/>
              <w:ind w:right="-64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i/>
                <w:color w:val="231F20"/>
                <w:sz w:val="12"/>
                <w:szCs w:val="12"/>
              </w:rPr>
              <w:t xml:space="preserve">     </w:t>
            </w:r>
            <w:r w:rsidR="00010639"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sz w:val="24"/>
                <w:szCs w:val="24"/>
              </w:rPr>
              <w:t>D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sz w:val="24"/>
                <w:szCs w:val="24"/>
              </w:rPr>
              <w:t>ia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log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sz w:val="24"/>
                <w:szCs w:val="24"/>
              </w:rPr>
              <w:t>u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l: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o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e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i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r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1"/>
                <w:sz w:val="24"/>
                <w:szCs w:val="24"/>
              </w:rPr>
              <w:t>e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a u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o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r in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o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1"/>
                <w:sz w:val="24"/>
                <w:szCs w:val="24"/>
              </w:rPr>
              <w:t>m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4"/>
                <w:sz w:val="24"/>
                <w:szCs w:val="24"/>
              </w:rPr>
              <w:t>a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1"/>
                <w:sz w:val="24"/>
                <w:szCs w:val="24"/>
              </w:rPr>
              <w:t>ţ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ii de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1"/>
                <w:sz w:val="24"/>
                <w:szCs w:val="24"/>
              </w:rPr>
              <w:t>s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pr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p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ie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en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1"/>
                <w:sz w:val="24"/>
                <w:szCs w:val="24"/>
              </w:rPr>
              <w:t>i</w:t>
            </w:r>
            <w:r w:rsidR="00496639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c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le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1"/>
                <w:sz w:val="24"/>
                <w:szCs w:val="24"/>
              </w:rPr>
              <w:t>g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i de 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1"/>
                <w:sz w:val="24"/>
                <w:szCs w:val="24"/>
              </w:rPr>
              <w:t>l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1"/>
                <w:sz w:val="24"/>
                <w:szCs w:val="24"/>
              </w:rPr>
              <w:t>s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ă, </w:t>
            </w:r>
            <w:r w:rsidR="00010639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reguli de circulație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, despre mediul natural apropiat</w:t>
            </w:r>
            <w:r w:rsidR="00010639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, igienă personală</w:t>
            </w:r>
          </w:p>
          <w:p w:rsidR="00496639" w:rsidRPr="002840B2" w:rsidRDefault="00010639" w:rsidP="002840B2">
            <w:pPr>
              <w:spacing w:line="276" w:lineRule="auto"/>
              <w:ind w:left="108" w:right="-64"/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b/>
                <w:color w:val="231F20"/>
                <w:position w:val="2"/>
                <w:sz w:val="24"/>
                <w:szCs w:val="24"/>
              </w:rPr>
              <w:t xml:space="preserve"> 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2"/>
                <w:sz w:val="24"/>
                <w:szCs w:val="24"/>
              </w:rPr>
              <w:t>F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2"/>
                <w:sz w:val="24"/>
                <w:szCs w:val="24"/>
              </w:rPr>
              <w:t>o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2"/>
                <w:sz w:val="24"/>
                <w:szCs w:val="24"/>
              </w:rPr>
              <w:t>r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2"/>
                <w:sz w:val="24"/>
                <w:szCs w:val="24"/>
              </w:rPr>
              <w:t>m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position w:val="2"/>
                <w:sz w:val="24"/>
                <w:szCs w:val="24"/>
              </w:rPr>
              <w:t xml:space="preserve">e 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2"/>
                <w:sz w:val="24"/>
                <w:szCs w:val="24"/>
              </w:rPr>
              <w:t>a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position w:val="2"/>
                <w:sz w:val="24"/>
                <w:szCs w:val="24"/>
              </w:rPr>
              <w:t>le d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2"/>
                <w:sz w:val="24"/>
                <w:szCs w:val="24"/>
              </w:rPr>
              <w:t>i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2"/>
                <w:position w:val="2"/>
                <w:sz w:val="24"/>
                <w:szCs w:val="24"/>
              </w:rPr>
              <w:t>sc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position w:val="2"/>
                <w:sz w:val="24"/>
                <w:szCs w:val="24"/>
              </w:rPr>
              <w:t>u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2"/>
                <w:sz w:val="24"/>
                <w:szCs w:val="24"/>
              </w:rPr>
              <w:t>rs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2"/>
                <w:sz w:val="24"/>
                <w:szCs w:val="24"/>
              </w:rPr>
              <w:t>u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2"/>
                <w:sz w:val="24"/>
                <w:szCs w:val="24"/>
              </w:rPr>
              <w:t>l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position w:val="2"/>
                <w:sz w:val="24"/>
                <w:szCs w:val="24"/>
              </w:rPr>
              <w:t xml:space="preserve">ui 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2"/>
                <w:sz w:val="24"/>
                <w:szCs w:val="24"/>
              </w:rPr>
              <w:t>o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position w:val="2"/>
                <w:sz w:val="24"/>
                <w:szCs w:val="24"/>
              </w:rPr>
              <w:t>r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2"/>
                <w:sz w:val="24"/>
                <w:szCs w:val="24"/>
              </w:rPr>
              <w:t>a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position w:val="2"/>
                <w:sz w:val="24"/>
                <w:szCs w:val="24"/>
              </w:rPr>
              <w:t>l:</w:t>
            </w:r>
            <w:r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 xml:space="preserve"> D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>e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2"/>
                <w:position w:val="2"/>
                <w:sz w:val="24"/>
                <w:szCs w:val="24"/>
              </w:rPr>
              <w:t>s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>c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2"/>
                <w:sz w:val="24"/>
                <w:szCs w:val="24"/>
              </w:rPr>
              <w:t>r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>ie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2"/>
                <w:sz w:val="24"/>
                <w:szCs w:val="24"/>
              </w:rPr>
              <w:t>r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2"/>
                <w:sz w:val="24"/>
                <w:szCs w:val="24"/>
              </w:rPr>
              <w:t>e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>a u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2"/>
                <w:sz w:val="24"/>
                <w:szCs w:val="24"/>
              </w:rPr>
              <w:t>n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 xml:space="preserve">ui 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2"/>
                <w:sz w:val="24"/>
                <w:szCs w:val="24"/>
              </w:rPr>
              <w:t>o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2"/>
                <w:sz w:val="24"/>
                <w:szCs w:val="24"/>
              </w:rPr>
              <w:t>b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>i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2"/>
                <w:sz w:val="24"/>
                <w:szCs w:val="24"/>
              </w:rPr>
              <w:t>e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2"/>
                <w:position w:val="2"/>
                <w:sz w:val="24"/>
                <w:szCs w:val="24"/>
              </w:rPr>
              <w:t>c</w:t>
            </w:r>
            <w:r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 xml:space="preserve">t/ </w:t>
            </w:r>
            <w:r w:rsidR="00027D93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 xml:space="preserve">a 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>u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2"/>
                <w:sz w:val="24"/>
                <w:szCs w:val="24"/>
              </w:rPr>
              <w:t>n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 xml:space="preserve">ei 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2"/>
                <w:position w:val="2"/>
                <w:sz w:val="24"/>
                <w:szCs w:val="24"/>
              </w:rPr>
              <w:t>p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>e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2"/>
                <w:sz w:val="24"/>
                <w:szCs w:val="24"/>
              </w:rPr>
              <w:t>r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2"/>
                <w:position w:val="2"/>
                <w:sz w:val="24"/>
                <w:szCs w:val="24"/>
              </w:rPr>
              <w:t>s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2"/>
                <w:sz w:val="24"/>
                <w:szCs w:val="24"/>
              </w:rPr>
              <w:t>o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2"/>
                <w:sz w:val="24"/>
                <w:szCs w:val="24"/>
              </w:rPr>
              <w:t>a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2"/>
                <w:sz w:val="24"/>
                <w:szCs w:val="24"/>
              </w:rPr>
              <w:t>n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>e</w:t>
            </w:r>
            <w:r w:rsidR="00027D93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>;</w:t>
            </w:r>
          </w:p>
          <w:p w:rsidR="00496639" w:rsidRPr="002840B2" w:rsidRDefault="00010639" w:rsidP="002840B2">
            <w:pPr>
              <w:spacing w:line="276" w:lineRule="auto"/>
              <w:ind w:left="108" w:right="-64"/>
              <w:jc w:val="both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S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c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ie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 xml:space="preserve">a 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f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u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i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l</w:t>
            </w:r>
            <w:r w:rsidR="00496639" w:rsidRPr="0001063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ă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: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 Felicitarea. J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u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="00496639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l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 ( text și </w:t>
            </w:r>
            <w:r w:rsidR="002840B2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desene 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)</w:t>
            </w:r>
          </w:p>
          <w:p w:rsidR="002840B2" w:rsidRPr="00FF2D67" w:rsidRDefault="002840B2" w:rsidP="002840B2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</w:pPr>
            <w:r w:rsidRPr="00FF2D67"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  <w:t>Recapitulare</w:t>
            </w:r>
          </w:p>
          <w:p w:rsidR="002840B2" w:rsidRPr="00864580" w:rsidRDefault="002840B2" w:rsidP="002840B2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12"/>
                <w:szCs w:val="12"/>
              </w:rPr>
            </w:pPr>
            <w:r w:rsidRPr="00FF2D67"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  <w:t>Evaluare</w:t>
            </w:r>
          </w:p>
          <w:p w:rsidR="00496639" w:rsidRPr="00EE3951" w:rsidRDefault="00496639" w:rsidP="00F23F8B">
            <w:pPr>
              <w:spacing w:line="276" w:lineRule="auto"/>
              <w:ind w:left="108" w:right="-64"/>
              <w:jc w:val="both"/>
              <w:rPr>
                <w:rFonts w:ascii="Times New Roman" w:eastAsia="Minion Pro" w:hAnsi="Times New Roman" w:cs="Times New Roman"/>
                <w:sz w:val="12"/>
                <w:szCs w:val="12"/>
              </w:rPr>
            </w:pPr>
          </w:p>
          <w:p w:rsidR="00496639" w:rsidRPr="00803E4C" w:rsidRDefault="00496639" w:rsidP="00327A82">
            <w:pPr>
              <w:spacing w:line="276" w:lineRule="auto"/>
              <w:ind w:right="-64"/>
              <w:rPr>
                <w:rFonts w:ascii="Times New Roman" w:eastAsia="Minion Pro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96639" w:rsidRPr="00803E4C" w:rsidRDefault="00010639" w:rsidP="00F23F8B">
            <w:pPr>
              <w:spacing w:before="50" w:line="276" w:lineRule="auto"/>
              <w:ind w:right="-108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96639" w:rsidRPr="00803E4C" w:rsidRDefault="006D515E" w:rsidP="006D515E">
            <w:pPr>
              <w:spacing w:before="57" w:line="276" w:lineRule="auto"/>
              <w:ind w:right="526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   XXII-     XXVI</w:t>
            </w:r>
          </w:p>
        </w:tc>
        <w:tc>
          <w:tcPr>
            <w:tcW w:w="861" w:type="dxa"/>
          </w:tcPr>
          <w:p w:rsidR="00496639" w:rsidRPr="00803E4C" w:rsidRDefault="00496639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639" w:rsidRPr="00803E4C" w:rsidRDefault="00496639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639" w:rsidRPr="00803E4C" w:rsidRDefault="00496639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639" w:rsidRDefault="00496639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639" w:rsidRPr="00803E4C" w:rsidRDefault="00496639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639" w:rsidRPr="00803E4C" w:rsidRDefault="00496639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5FE" w:rsidRDefault="00BA65FE" w:rsidP="00BA65FE"/>
    <w:p w:rsidR="002840B2" w:rsidRPr="00BA65FE" w:rsidRDefault="002840B2" w:rsidP="00BA65FE">
      <w:pPr>
        <w:jc w:val="center"/>
      </w:pPr>
      <w:r w:rsidRPr="002840B2">
        <w:rPr>
          <w:rFonts w:ascii="Times New Roman" w:hAnsi="Times New Roman" w:cs="Times New Roman"/>
          <w:b/>
          <w:color w:val="C00000"/>
          <w:sz w:val="28"/>
          <w:szCs w:val="28"/>
        </w:rPr>
        <w:t>MODULUL 5</w:t>
      </w:r>
    </w:p>
    <w:p w:rsidR="002840B2" w:rsidRPr="002840B2" w:rsidRDefault="002840B2" w:rsidP="002840B2">
      <w:pPr>
        <w:ind w:left="4320" w:firstLine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3186" w:type="dxa"/>
        <w:tblLayout w:type="fixed"/>
        <w:tblLook w:val="04A0" w:firstRow="1" w:lastRow="0" w:firstColumn="1" w:lastColumn="0" w:noHBand="0" w:noVBand="1"/>
      </w:tblPr>
      <w:tblGrid>
        <w:gridCol w:w="2890"/>
        <w:gridCol w:w="1155"/>
        <w:gridCol w:w="5624"/>
        <w:gridCol w:w="766"/>
        <w:gridCol w:w="1890"/>
        <w:gridCol w:w="861"/>
      </w:tblGrid>
      <w:tr w:rsidR="002840B2" w:rsidRPr="00803E4C" w:rsidTr="00D82BA5">
        <w:tc>
          <w:tcPr>
            <w:tcW w:w="2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840B2" w:rsidRPr="002840B2" w:rsidRDefault="002840B2" w:rsidP="000512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840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UNITATEA DE ÎNVĂȚARE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840B2" w:rsidRPr="002840B2" w:rsidRDefault="002840B2" w:rsidP="000512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840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MP. SPECIF.</w:t>
            </w:r>
          </w:p>
        </w:tc>
        <w:tc>
          <w:tcPr>
            <w:tcW w:w="5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840B2" w:rsidRPr="002840B2" w:rsidRDefault="002840B2" w:rsidP="000512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840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CONȚINUTURI ALE ÎNVĂȚĂRII </w:t>
            </w: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840B2" w:rsidRPr="002840B2" w:rsidRDefault="002840B2" w:rsidP="000512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840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R. ORE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840B2" w:rsidRPr="002840B2" w:rsidRDefault="002840B2" w:rsidP="000512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840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ĂPTĂMÂNA</w:t>
            </w:r>
          </w:p>
        </w:tc>
        <w:tc>
          <w:tcPr>
            <w:tcW w:w="861" w:type="dxa"/>
            <w:vAlign w:val="center"/>
          </w:tcPr>
          <w:p w:rsidR="002840B2" w:rsidRPr="002840B2" w:rsidRDefault="002840B2" w:rsidP="000512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840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BS.</w:t>
            </w:r>
          </w:p>
        </w:tc>
      </w:tr>
      <w:tr w:rsidR="002840B2" w:rsidRPr="00803E4C" w:rsidTr="002E028A">
        <w:tc>
          <w:tcPr>
            <w:tcW w:w="2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40B2" w:rsidRPr="00577199" w:rsidRDefault="002840B2" w:rsidP="00F23F8B">
            <w:pPr>
              <w:spacing w:after="160" w:line="276" w:lineRule="auto"/>
              <w:ind w:left="108" w:right="-20"/>
              <w:rPr>
                <w:rFonts w:ascii="Times New Roman" w:eastAsia="Minion Pro" w:hAnsi="Times New Roman" w:cs="Times New Roman"/>
                <w:b/>
                <w:i/>
                <w:color w:val="231F20"/>
                <w:spacing w:val="-3"/>
                <w:sz w:val="24"/>
                <w:szCs w:val="24"/>
              </w:rPr>
            </w:pPr>
            <w:r w:rsidRPr="0057719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 xml:space="preserve">8. </w:t>
            </w:r>
            <w:r w:rsidRPr="00577199">
              <w:rPr>
                <w:rFonts w:ascii="Times New Roman" w:eastAsia="Minion Pro" w:hAnsi="Times New Roman" w:cs="Times New Roman"/>
                <w:b/>
                <w:i/>
                <w:color w:val="231F20"/>
                <w:spacing w:val="-3"/>
                <w:sz w:val="24"/>
                <w:szCs w:val="24"/>
              </w:rPr>
              <w:t>Eroi de poveste</w:t>
            </w:r>
          </w:p>
          <w:p w:rsidR="002840B2" w:rsidRPr="00803E4C" w:rsidRDefault="002840B2" w:rsidP="00577199">
            <w:pPr>
              <w:spacing w:after="160" w:line="276" w:lineRule="auto"/>
              <w:ind w:left="3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40B2" w:rsidRPr="00803E4C" w:rsidRDefault="002840B2" w:rsidP="00C154B9">
            <w:pPr>
              <w:spacing w:before="50"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1.1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1.2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1.3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1.4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1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2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3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4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3.1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3.2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3.4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4.1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4.2</w:t>
            </w:r>
          </w:p>
        </w:tc>
        <w:tc>
          <w:tcPr>
            <w:tcW w:w="5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40B2" w:rsidRPr="00577199" w:rsidRDefault="002840B2" w:rsidP="00F23F8B">
            <w:pPr>
              <w:spacing w:before="48"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</w:pP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S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u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n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e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te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le şi l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i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e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r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e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 xml:space="preserve">le (de 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sz w:val="24"/>
                <w:szCs w:val="24"/>
              </w:rPr>
              <w:t>t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i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sz w:val="24"/>
                <w:szCs w:val="24"/>
              </w:rPr>
              <w:t>p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 xml:space="preserve">r şi de 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m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2"/>
                <w:sz w:val="24"/>
                <w:szCs w:val="24"/>
              </w:rPr>
              <w:t>â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n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 xml:space="preserve">ă): </w:t>
            </w:r>
            <w:r w:rsidRPr="00577199">
              <w:rPr>
                <w:rFonts w:ascii="Times New Roman" w:eastAsia="Minion Pro" w:hAnsi="Times New Roman" w:cs="Times New Roman"/>
                <w:b/>
                <w:i/>
                <w:color w:val="231F20"/>
                <w:sz w:val="24"/>
                <w:szCs w:val="24"/>
              </w:rPr>
              <w:t>f/F, X/x;</w:t>
            </w:r>
          </w:p>
          <w:p w:rsidR="002840B2" w:rsidRPr="006D515E" w:rsidRDefault="00577199" w:rsidP="006D515E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b/>
                <w:i/>
                <w:color w:val="231F20"/>
                <w:position w:val="3"/>
                <w:sz w:val="24"/>
                <w:szCs w:val="24"/>
              </w:rPr>
            </w:pP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2"/>
                <w:position w:val="3"/>
                <w:sz w:val="24"/>
                <w:szCs w:val="24"/>
              </w:rPr>
              <w:t>G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u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p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 de l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e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 xml:space="preserve">e </w:t>
            </w:r>
            <w:r w:rsidR="002840B2" w:rsidRPr="00577199">
              <w:rPr>
                <w:rFonts w:ascii="Times New Roman" w:eastAsia="Minion Pro" w:hAnsi="Times New Roman" w:cs="Times New Roman"/>
                <w:b/>
                <w:i/>
                <w:color w:val="231F20"/>
                <w:spacing w:val="-3"/>
                <w:position w:val="3"/>
                <w:sz w:val="24"/>
                <w:szCs w:val="24"/>
              </w:rPr>
              <w:t>c</w:t>
            </w:r>
            <w:r w:rsidR="002840B2" w:rsidRPr="00577199">
              <w:rPr>
                <w:rFonts w:ascii="Times New Roman" w:eastAsia="Minion Pro" w:hAnsi="Times New Roman" w:cs="Times New Roman"/>
                <w:b/>
                <w:i/>
                <w:color w:val="231F20"/>
                <w:spacing w:val="-2"/>
                <w:position w:val="3"/>
                <w:sz w:val="24"/>
                <w:szCs w:val="24"/>
              </w:rPr>
              <w:t>h</w:t>
            </w:r>
            <w:r w:rsidR="002840B2" w:rsidRPr="00577199">
              <w:rPr>
                <w:rFonts w:ascii="Times New Roman" w:eastAsia="Minion Pro" w:hAnsi="Times New Roman" w:cs="Times New Roman"/>
                <w:b/>
                <w:i/>
                <w:color w:val="231F20"/>
                <w:position w:val="3"/>
                <w:sz w:val="24"/>
                <w:szCs w:val="24"/>
              </w:rPr>
              <w:t>e/</w:t>
            </w:r>
            <w:r w:rsidR="002840B2" w:rsidRPr="00577199">
              <w:rPr>
                <w:rFonts w:ascii="Times New Roman" w:eastAsia="Minion Pro" w:hAnsi="Times New Roman" w:cs="Times New Roman"/>
                <w:b/>
                <w:i/>
                <w:color w:val="231F20"/>
                <w:spacing w:val="-3"/>
                <w:position w:val="3"/>
                <w:sz w:val="24"/>
                <w:szCs w:val="24"/>
              </w:rPr>
              <w:t>Che, chi/Chi, ghe/Ghe, ghi/Ghi;</w:t>
            </w:r>
          </w:p>
          <w:p w:rsidR="002840B2" w:rsidRPr="00803E4C" w:rsidRDefault="00577199" w:rsidP="00237602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D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ia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og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: 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a u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r in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i de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pr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o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ş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, f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l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7"/>
                <w:position w:val="3"/>
                <w:sz w:val="24"/>
                <w:szCs w:val="24"/>
              </w:rPr>
              <w:t xml:space="preserve"> 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de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pr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 c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o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p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i, despre experiența proprie</w:t>
            </w:r>
            <w:r w:rsidR="002840B2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;</w:t>
            </w:r>
          </w:p>
          <w:p w:rsidR="002840B2" w:rsidRPr="006D515E" w:rsidRDefault="00577199" w:rsidP="006D515E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F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 xml:space="preserve">e 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e d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2"/>
                <w:position w:val="3"/>
                <w:sz w:val="24"/>
                <w:szCs w:val="24"/>
              </w:rPr>
              <w:t>sc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u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rs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 xml:space="preserve">ui 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r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: 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o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a u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r î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â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m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p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l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i 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uz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="002840B2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e, 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povestirea unor întâmplări trăite</w:t>
            </w:r>
            <w:r w:rsidR="002840B2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;</w:t>
            </w:r>
          </w:p>
          <w:p w:rsidR="002840B2" w:rsidRPr="00803E4C" w:rsidRDefault="00577199" w:rsidP="00B73E7E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577199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S</w:t>
            </w:r>
            <w:r w:rsidR="002840B2" w:rsidRPr="00577199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crierea imaginativă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( texte de 3-5 rânduri)</w:t>
            </w:r>
            <w:r w:rsidR="002840B2" w:rsidRPr="00803E4C">
              <w:rPr>
                <w:rFonts w:ascii="Times New Roman" w:eastAsia="Minion Pro" w:hAnsi="Times New Roman" w:cs="Times New Roman"/>
                <w:sz w:val="24"/>
                <w:szCs w:val="24"/>
              </w:rPr>
              <w:t>, pornind de la experiența proprie</w:t>
            </w:r>
            <w:r w:rsidR="002840B2">
              <w:rPr>
                <w:rFonts w:ascii="Times New Roman" w:eastAsia="Minion Pro" w:hAnsi="Times New Roman" w:cs="Times New Roman"/>
                <w:sz w:val="24"/>
                <w:szCs w:val="24"/>
              </w:rPr>
              <w:t>;</w:t>
            </w:r>
          </w:p>
          <w:p w:rsidR="002840B2" w:rsidRPr="00EE3951" w:rsidRDefault="002840B2" w:rsidP="00B73E7E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sz w:val="12"/>
                <w:szCs w:val="12"/>
              </w:rPr>
            </w:pPr>
          </w:p>
          <w:p w:rsidR="00764FBB" w:rsidRPr="00FF2D67" w:rsidRDefault="00764FBB" w:rsidP="00764FBB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</w:pPr>
            <w:r w:rsidRPr="00FF2D67"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  <w:t>Recapitulare</w:t>
            </w:r>
          </w:p>
          <w:p w:rsidR="00764FBB" w:rsidRPr="00864580" w:rsidRDefault="00764FBB" w:rsidP="00764FB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12"/>
                <w:szCs w:val="12"/>
              </w:rPr>
            </w:pPr>
            <w:r w:rsidRPr="00FF2D67">
              <w:rPr>
                <w:rFonts w:ascii="Times New Roman" w:eastAsia="Minion Pro" w:hAnsi="Times New Roman" w:cs="Times New Roman"/>
                <w:i/>
                <w:color w:val="231F20"/>
                <w:spacing w:val="1"/>
                <w:position w:val="3"/>
                <w:sz w:val="24"/>
                <w:szCs w:val="24"/>
              </w:rPr>
              <w:t>Evaluare</w:t>
            </w:r>
          </w:p>
          <w:p w:rsidR="002840B2" w:rsidRPr="00803E4C" w:rsidRDefault="002840B2" w:rsidP="00237602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40B2" w:rsidRPr="00803E4C" w:rsidRDefault="002840B2" w:rsidP="00F23F8B">
            <w:pPr>
              <w:spacing w:before="50" w:line="276" w:lineRule="auto"/>
              <w:ind w:right="-108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40B2" w:rsidRPr="00803E4C" w:rsidRDefault="006D515E" w:rsidP="00F23F8B">
            <w:pPr>
              <w:spacing w:before="57" w:line="276" w:lineRule="auto"/>
              <w:ind w:left="156" w:right="136"/>
              <w:jc w:val="center"/>
              <w:rPr>
                <w:rFonts w:ascii="Times New Roman" w:eastAsia="Minion Pro" w:hAnsi="Times New Roman" w:cs="Times New Roman"/>
                <w:color w:val="231F20"/>
                <w:spacing w:val="5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5"/>
                <w:sz w:val="24"/>
                <w:szCs w:val="24"/>
              </w:rPr>
              <w:t>XXVII--XXX</w:t>
            </w:r>
          </w:p>
          <w:p w:rsidR="002840B2" w:rsidRPr="00803E4C" w:rsidRDefault="002840B2" w:rsidP="00F23F8B">
            <w:pPr>
              <w:spacing w:before="57" w:line="276" w:lineRule="auto"/>
              <w:ind w:left="156" w:right="136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840B2" w:rsidRPr="00803E4C" w:rsidRDefault="002840B2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B2" w:rsidRPr="00803E4C" w:rsidRDefault="002840B2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B2" w:rsidRDefault="002840B2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B2" w:rsidRPr="00803E4C" w:rsidRDefault="002840B2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B2" w:rsidRPr="00803E4C" w:rsidRDefault="002840B2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B2" w:rsidRPr="00803E4C" w:rsidTr="002E028A">
        <w:tc>
          <w:tcPr>
            <w:tcW w:w="2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40B2" w:rsidRPr="00301621" w:rsidRDefault="002840B2" w:rsidP="00F23F8B">
            <w:pPr>
              <w:spacing w:after="160" w:line="276" w:lineRule="auto"/>
              <w:ind w:left="108" w:right="-20"/>
              <w:rPr>
                <w:rFonts w:ascii="Times New Roman" w:eastAsia="Minion Pro" w:hAnsi="Times New Roman" w:cs="Times New Roman"/>
                <w:b/>
                <w:i/>
                <w:color w:val="231F20"/>
                <w:spacing w:val="-3"/>
                <w:sz w:val="24"/>
                <w:szCs w:val="24"/>
              </w:rPr>
            </w:pPr>
            <w:r w:rsidRPr="00301621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 xml:space="preserve">9. </w:t>
            </w:r>
            <w:r w:rsidRPr="00301621">
              <w:rPr>
                <w:rFonts w:ascii="Times New Roman" w:eastAsia="Minion Pro" w:hAnsi="Times New Roman" w:cs="Times New Roman"/>
                <w:b/>
                <w:i/>
                <w:color w:val="231F20"/>
                <w:spacing w:val="-3"/>
                <w:sz w:val="24"/>
                <w:szCs w:val="24"/>
              </w:rPr>
              <w:t>Vine vara!</w:t>
            </w:r>
          </w:p>
          <w:p w:rsidR="002840B2" w:rsidRPr="00803E4C" w:rsidRDefault="002840B2" w:rsidP="00301621">
            <w:pPr>
              <w:spacing w:line="276" w:lineRule="auto"/>
              <w:ind w:left="3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40B2" w:rsidRPr="00803E4C" w:rsidRDefault="002840B2" w:rsidP="00C154B9">
            <w:pPr>
              <w:spacing w:before="50"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1.2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1.3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1.4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1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2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2.3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3.1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3.2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4.1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4.2</w:t>
            </w:r>
          </w:p>
          <w:p w:rsidR="002840B2" w:rsidRPr="00803E4C" w:rsidRDefault="002840B2" w:rsidP="00C154B9">
            <w:pPr>
              <w:spacing w:line="276" w:lineRule="auto"/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4.3</w:t>
            </w:r>
          </w:p>
        </w:tc>
        <w:tc>
          <w:tcPr>
            <w:tcW w:w="5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40B2" w:rsidRDefault="00577199" w:rsidP="00F23F8B">
            <w:pPr>
              <w:spacing w:before="48"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b/>
                <w:i/>
                <w:color w:val="231F20"/>
                <w:sz w:val="24"/>
                <w:szCs w:val="24"/>
              </w:rPr>
            </w:pP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sz w:val="24"/>
                <w:szCs w:val="24"/>
              </w:rPr>
              <w:t>Sunetele și l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i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t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e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r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e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 xml:space="preserve">le (de 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sz w:val="24"/>
                <w:szCs w:val="24"/>
              </w:rPr>
              <w:t>t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sz w:val="24"/>
                <w:szCs w:val="24"/>
              </w:rPr>
              <w:t>i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sz w:val="24"/>
                <w:szCs w:val="24"/>
              </w:rPr>
              <w:t>p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 xml:space="preserve">r şi de 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m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2"/>
                <w:sz w:val="24"/>
                <w:szCs w:val="24"/>
              </w:rPr>
              <w:t>â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sz w:val="24"/>
                <w:szCs w:val="24"/>
              </w:rPr>
              <w:t>n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 xml:space="preserve">ă): </w:t>
            </w:r>
            <w:r w:rsidR="002840B2" w:rsidRPr="00577199">
              <w:rPr>
                <w:rFonts w:ascii="Times New Roman" w:eastAsia="Minion Pro" w:hAnsi="Times New Roman" w:cs="Times New Roman"/>
                <w:b/>
                <w:i/>
                <w:color w:val="231F20"/>
                <w:sz w:val="24"/>
                <w:szCs w:val="24"/>
              </w:rPr>
              <w:t>k/K, q/</w:t>
            </w:r>
            <w:r w:rsidR="002840B2" w:rsidRPr="00577199">
              <w:rPr>
                <w:rFonts w:ascii="Times New Roman" w:eastAsia="Minion Pro" w:hAnsi="Times New Roman" w:cs="Times New Roman"/>
                <w:b/>
                <w:i/>
                <w:color w:val="231F20"/>
                <w:spacing w:val="-6"/>
                <w:sz w:val="24"/>
                <w:szCs w:val="24"/>
              </w:rPr>
              <w:t>Q</w:t>
            </w:r>
            <w:r w:rsidR="002840B2" w:rsidRPr="00577199">
              <w:rPr>
                <w:rFonts w:ascii="Times New Roman" w:eastAsia="Minion Pro" w:hAnsi="Times New Roman" w:cs="Times New Roman"/>
                <w:b/>
                <w:i/>
                <w:color w:val="231F20"/>
                <w:sz w:val="24"/>
                <w:szCs w:val="24"/>
              </w:rPr>
              <w:t>, y/</w:t>
            </w:r>
            <w:r w:rsidR="002840B2" w:rsidRPr="00577199">
              <w:rPr>
                <w:rFonts w:ascii="Times New Roman" w:eastAsia="Minion Pro" w:hAnsi="Times New Roman" w:cs="Times New Roman"/>
                <w:b/>
                <w:i/>
                <w:color w:val="231F20"/>
                <w:spacing w:val="-22"/>
                <w:sz w:val="24"/>
                <w:szCs w:val="24"/>
              </w:rPr>
              <w:t>Y</w:t>
            </w:r>
            <w:r w:rsidR="002840B2" w:rsidRPr="00577199">
              <w:rPr>
                <w:rFonts w:ascii="Times New Roman" w:eastAsia="Minion Pro" w:hAnsi="Times New Roman" w:cs="Times New Roman"/>
                <w:b/>
                <w:i/>
                <w:color w:val="231F20"/>
                <w:sz w:val="24"/>
                <w:szCs w:val="24"/>
              </w:rPr>
              <w:t>, w/W</w:t>
            </w:r>
          </w:p>
          <w:p w:rsidR="00301621" w:rsidRPr="00803E4C" w:rsidRDefault="00301621" w:rsidP="00F23F8B">
            <w:pPr>
              <w:spacing w:before="48"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i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b/>
                <w:color w:val="231F20"/>
                <w:spacing w:val="1"/>
                <w:sz w:val="24"/>
                <w:szCs w:val="24"/>
              </w:rPr>
              <w:t>Alfabetul limbii române</w:t>
            </w:r>
          </w:p>
          <w:p w:rsidR="002840B2" w:rsidRPr="00E40152" w:rsidRDefault="002840B2" w:rsidP="00F23F8B">
            <w:pPr>
              <w:spacing w:before="48"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2"/>
                <w:szCs w:val="12"/>
              </w:rPr>
            </w:pPr>
          </w:p>
          <w:p w:rsidR="002840B2" w:rsidRPr="006D515E" w:rsidRDefault="00301621" w:rsidP="006D515E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301621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D</w:t>
            </w:r>
            <w:r w:rsidR="002840B2" w:rsidRPr="00301621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ia</w:t>
            </w:r>
            <w:r w:rsidR="002840B2" w:rsidRPr="00301621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og</w:t>
            </w:r>
            <w:r w:rsidR="002840B2" w:rsidRPr="00301621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="002840B2" w:rsidRPr="00301621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: 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a u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r in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i de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pr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 de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ni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="002840B2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;</w:t>
            </w:r>
          </w:p>
          <w:p w:rsidR="002840B2" w:rsidRPr="00803E4C" w:rsidRDefault="00577199" w:rsidP="00F23F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S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c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ie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 xml:space="preserve">a 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f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u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i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l</w:t>
            </w:r>
            <w:r w:rsidR="002840B2"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ă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: </w:t>
            </w:r>
            <w:r>
              <w:rPr>
                <w:rFonts w:ascii="Times New Roman" w:eastAsia="Minion Pro" w:hAnsi="Times New Roman" w:cs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c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o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="002840B2"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a</w:t>
            </w:r>
            <w:r w:rsidR="002840B2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;</w:t>
            </w:r>
          </w:p>
          <w:p w:rsidR="002840B2" w:rsidRPr="00EE3951" w:rsidRDefault="002840B2" w:rsidP="00F23F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12"/>
                <w:szCs w:val="12"/>
              </w:rPr>
            </w:pPr>
          </w:p>
          <w:p w:rsidR="002840B2" w:rsidRDefault="002840B2" w:rsidP="008F7098">
            <w:pPr>
              <w:pStyle w:val="ListParagraph"/>
              <w:spacing w:line="276" w:lineRule="auto"/>
              <w:ind w:left="828" w:right="-20"/>
              <w:jc w:val="both"/>
              <w:rPr>
                <w:rFonts w:ascii="Times New Roman" w:eastAsia="Minion Pro" w:hAnsi="Times New Roman" w:cs="Times New Roman"/>
                <w:i/>
                <w:color w:val="231F20"/>
                <w:position w:val="3"/>
                <w:sz w:val="24"/>
                <w:szCs w:val="24"/>
              </w:rPr>
            </w:pPr>
          </w:p>
          <w:p w:rsidR="002840B2" w:rsidRPr="00577199" w:rsidRDefault="002840B2" w:rsidP="00833646">
            <w:pPr>
              <w:spacing w:before="48"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i/>
                <w:color w:val="231F20"/>
                <w:spacing w:val="1"/>
                <w:sz w:val="24"/>
                <w:szCs w:val="24"/>
              </w:rPr>
            </w:pPr>
            <w:r w:rsidRPr="00577199">
              <w:rPr>
                <w:rFonts w:ascii="Times New Roman" w:eastAsia="Minion Pro" w:hAnsi="Times New Roman" w:cs="Times New Roman"/>
                <w:i/>
                <w:color w:val="231F20"/>
                <w:spacing w:val="1"/>
                <w:sz w:val="24"/>
                <w:szCs w:val="24"/>
              </w:rPr>
              <w:t>RECAPITULARE FINALĂ</w:t>
            </w:r>
          </w:p>
          <w:p w:rsidR="002840B2" w:rsidRPr="00BD3D8A" w:rsidRDefault="002840B2" w:rsidP="00BD3D8A">
            <w:pPr>
              <w:spacing w:before="48"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color w:val="231F20"/>
                <w:spacing w:val="1"/>
                <w:sz w:val="24"/>
                <w:szCs w:val="24"/>
              </w:rPr>
            </w:pPr>
            <w:r w:rsidRPr="00577199">
              <w:rPr>
                <w:rFonts w:ascii="Times New Roman" w:eastAsia="Minion Pro" w:hAnsi="Times New Roman" w:cs="Times New Roman"/>
                <w:i/>
                <w:color w:val="231F20"/>
                <w:spacing w:val="1"/>
                <w:sz w:val="24"/>
                <w:szCs w:val="24"/>
              </w:rPr>
              <w:t>EVALUARE FINALĂ.</w:t>
            </w: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40B2" w:rsidRPr="00803E4C" w:rsidRDefault="006D515E" w:rsidP="00F23F8B">
            <w:pPr>
              <w:spacing w:before="50"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24</w:t>
            </w:r>
          </w:p>
          <w:p w:rsidR="002840B2" w:rsidRPr="00803E4C" w:rsidRDefault="002840B2" w:rsidP="00F23F8B">
            <w:pPr>
              <w:spacing w:before="50"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2840B2" w:rsidRPr="00803E4C" w:rsidRDefault="002840B2" w:rsidP="00F23F8B">
            <w:pPr>
              <w:spacing w:before="50"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2840B2" w:rsidRPr="00803E4C" w:rsidRDefault="002840B2" w:rsidP="00F23F8B">
            <w:pPr>
              <w:spacing w:before="50"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2840B2" w:rsidRPr="00803E4C" w:rsidRDefault="002840B2" w:rsidP="00F23F8B">
            <w:pPr>
              <w:spacing w:before="50"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2840B2" w:rsidRPr="00803E4C" w:rsidRDefault="002840B2" w:rsidP="00F23F8B">
            <w:pPr>
              <w:spacing w:before="50" w:line="276" w:lineRule="auto"/>
              <w:ind w:right="-108"/>
              <w:jc w:val="center"/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</w:pPr>
          </w:p>
          <w:p w:rsidR="00EE4750" w:rsidRPr="00803E4C" w:rsidRDefault="00EE4750" w:rsidP="00EE4750">
            <w:pPr>
              <w:spacing w:before="50" w:line="276" w:lineRule="auto"/>
              <w:ind w:right="-108"/>
              <w:rPr>
                <w:rFonts w:ascii="Times New Roman" w:eastAsia="Minion Pro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40B2" w:rsidRPr="00803E4C" w:rsidRDefault="002840B2" w:rsidP="00E40152">
            <w:pPr>
              <w:spacing w:before="57" w:line="276" w:lineRule="auto"/>
              <w:ind w:left="323" w:right="259" w:firstLine="38"/>
              <w:jc w:val="center"/>
              <w:rPr>
                <w:rFonts w:ascii="Times New Roman" w:eastAsia="Minion Pro" w:hAnsi="Times New Roman" w:cs="Times New Roman"/>
                <w:color w:val="231F20"/>
                <w:spacing w:val="5"/>
                <w:sz w:val="24"/>
                <w:szCs w:val="24"/>
              </w:rPr>
            </w:pPr>
          </w:p>
          <w:p w:rsidR="002840B2" w:rsidRPr="00803E4C" w:rsidRDefault="006D515E" w:rsidP="00F23F8B">
            <w:pPr>
              <w:spacing w:before="57" w:line="276" w:lineRule="auto"/>
              <w:ind w:left="323" w:right="259" w:firstLine="38"/>
              <w:rPr>
                <w:rFonts w:ascii="Times New Roman" w:eastAsia="Minion Pro" w:hAnsi="Times New Roman" w:cs="Times New Roman"/>
                <w:color w:val="231F20"/>
                <w:spacing w:val="5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spacing w:val="5"/>
                <w:sz w:val="24"/>
                <w:szCs w:val="24"/>
              </w:rPr>
              <w:t>XXXI-XXXIV</w:t>
            </w:r>
          </w:p>
          <w:p w:rsidR="002840B2" w:rsidRPr="00803E4C" w:rsidRDefault="002840B2" w:rsidP="00F23F8B">
            <w:pPr>
              <w:spacing w:before="57" w:line="276" w:lineRule="auto"/>
              <w:ind w:left="323" w:right="259" w:firstLine="38"/>
              <w:rPr>
                <w:rFonts w:ascii="Times New Roman" w:eastAsia="Minion Pro" w:hAnsi="Times New Roman" w:cs="Times New Roman"/>
                <w:color w:val="231F20"/>
                <w:spacing w:val="5"/>
                <w:sz w:val="24"/>
                <w:szCs w:val="24"/>
              </w:rPr>
            </w:pPr>
          </w:p>
          <w:p w:rsidR="002840B2" w:rsidRPr="00803E4C" w:rsidRDefault="002840B2" w:rsidP="00F23F8B">
            <w:pPr>
              <w:spacing w:before="57" w:line="276" w:lineRule="auto"/>
              <w:ind w:left="323" w:right="259" w:firstLine="38"/>
              <w:rPr>
                <w:rFonts w:ascii="Times New Roman" w:eastAsia="Minion Pro" w:hAnsi="Times New Roman" w:cs="Times New Roman"/>
                <w:color w:val="231F20"/>
                <w:spacing w:val="5"/>
                <w:sz w:val="24"/>
                <w:szCs w:val="24"/>
              </w:rPr>
            </w:pPr>
          </w:p>
          <w:p w:rsidR="002840B2" w:rsidRPr="00803E4C" w:rsidRDefault="002840B2" w:rsidP="00F23F8B">
            <w:pPr>
              <w:spacing w:before="57" w:line="276" w:lineRule="auto"/>
              <w:ind w:left="323" w:right="259" w:firstLine="38"/>
              <w:rPr>
                <w:rFonts w:ascii="Times New Roman" w:eastAsia="Minion Pro" w:hAnsi="Times New Roman" w:cs="Times New Roman"/>
                <w:color w:val="231F20"/>
                <w:spacing w:val="5"/>
                <w:sz w:val="24"/>
                <w:szCs w:val="24"/>
              </w:rPr>
            </w:pPr>
          </w:p>
          <w:p w:rsidR="002840B2" w:rsidRPr="00803E4C" w:rsidRDefault="002840B2" w:rsidP="00F23F8B">
            <w:pPr>
              <w:spacing w:before="57" w:line="276" w:lineRule="auto"/>
              <w:ind w:left="323" w:right="259" w:firstLine="38"/>
              <w:rPr>
                <w:rFonts w:ascii="Times New Roman" w:eastAsia="Minion Pro" w:hAnsi="Times New Roman" w:cs="Times New Roman"/>
                <w:color w:val="231F20"/>
                <w:spacing w:val="5"/>
                <w:sz w:val="24"/>
                <w:szCs w:val="24"/>
              </w:rPr>
            </w:pPr>
          </w:p>
          <w:p w:rsidR="002840B2" w:rsidRPr="00803E4C" w:rsidRDefault="002840B2" w:rsidP="00EE4750">
            <w:pPr>
              <w:spacing w:before="57" w:line="276" w:lineRule="auto"/>
              <w:ind w:right="259"/>
              <w:rPr>
                <w:rFonts w:ascii="Times New Roman" w:eastAsia="Minion Pro" w:hAnsi="Times New Roman" w:cs="Times New Roman"/>
                <w:color w:val="231F20"/>
                <w:spacing w:val="5"/>
                <w:sz w:val="24"/>
                <w:szCs w:val="24"/>
              </w:rPr>
            </w:pPr>
          </w:p>
          <w:p w:rsidR="002840B2" w:rsidRPr="005F2150" w:rsidRDefault="002840B2" w:rsidP="00BD3D8A">
            <w:pPr>
              <w:jc w:val="center"/>
              <w:rPr>
                <w:rFonts w:ascii="Times New Roman" w:eastAsia="Minion Pro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840B2" w:rsidRPr="00803E4C" w:rsidRDefault="002840B2" w:rsidP="00F23F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7F2" w:rsidRDefault="00F217F2" w:rsidP="00803E4C">
      <w:pPr>
        <w:tabs>
          <w:tab w:val="left" w:pos="11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03E4C">
      <w:pPr>
        <w:tabs>
          <w:tab w:val="left" w:pos="11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03E4C">
      <w:pPr>
        <w:tabs>
          <w:tab w:val="left" w:pos="11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03E4C">
      <w:pPr>
        <w:tabs>
          <w:tab w:val="left" w:pos="11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03E4C">
      <w:pPr>
        <w:tabs>
          <w:tab w:val="left" w:pos="11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03E4C">
      <w:pPr>
        <w:tabs>
          <w:tab w:val="left" w:pos="11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03E4C">
      <w:pPr>
        <w:tabs>
          <w:tab w:val="left" w:pos="11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03E4C">
      <w:pPr>
        <w:tabs>
          <w:tab w:val="left" w:pos="11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03E4C">
      <w:pPr>
        <w:tabs>
          <w:tab w:val="left" w:pos="11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03E4C">
      <w:pPr>
        <w:tabs>
          <w:tab w:val="left" w:pos="11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6E9" w:rsidRPr="00E02158" w:rsidRDefault="008766E9" w:rsidP="00876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02158">
        <w:rPr>
          <w:rFonts w:ascii="Times New Roman" w:hAnsi="Times New Roman" w:cs="Times New Roman"/>
          <w:b/>
          <w:sz w:val="28"/>
          <w:szCs w:val="24"/>
        </w:rPr>
        <w:t>COMUNICARE ÎN LIMBA ROMÂNĂ. CLASA I</w:t>
      </w:r>
    </w:p>
    <w:p w:rsidR="008766E9" w:rsidRPr="00E02158" w:rsidRDefault="008766E9" w:rsidP="00876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02158">
        <w:rPr>
          <w:rFonts w:ascii="Times New Roman" w:hAnsi="Times New Roman" w:cs="Times New Roman"/>
          <w:b/>
          <w:sz w:val="28"/>
          <w:szCs w:val="24"/>
        </w:rPr>
        <w:t>PROIECTARE PE UNITĂȚI DE ÎNVĂȚARE</w:t>
      </w:r>
    </w:p>
    <w:p w:rsidR="008766E9" w:rsidRPr="007C2AA7" w:rsidRDefault="008766E9" w:rsidP="008766E9">
      <w:pPr>
        <w:tabs>
          <w:tab w:val="left" w:pos="4253"/>
        </w:tabs>
        <w:spacing w:before="12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66E9" w:rsidRDefault="008766E9" w:rsidP="008766E9">
      <w:pPr>
        <w:tabs>
          <w:tab w:val="left" w:pos="4253"/>
        </w:tabs>
        <w:spacing w:before="12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2AA7">
        <w:rPr>
          <w:rFonts w:ascii="Times New Roman" w:hAnsi="Times New Roman" w:cs="Times New Roman"/>
          <w:b/>
          <w:color w:val="FF0000"/>
          <w:sz w:val="28"/>
          <w:szCs w:val="28"/>
        </w:rPr>
        <w:t>MODULUL 1</w:t>
      </w:r>
    </w:p>
    <w:p w:rsidR="008766E9" w:rsidRPr="007C2AA7" w:rsidRDefault="008766E9" w:rsidP="008766E9">
      <w:pPr>
        <w:tabs>
          <w:tab w:val="left" w:pos="4253"/>
        </w:tabs>
        <w:spacing w:before="12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66E9" w:rsidRPr="00930627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NITATEA DE ÎNVĂȚARE </w:t>
      </w:r>
      <w:r w:rsidRPr="00930627">
        <w:rPr>
          <w:rFonts w:ascii="Times New Roman" w:hAnsi="Times New Roman" w:cs="Times New Roman"/>
          <w:b/>
          <w:color w:val="FF0000"/>
          <w:sz w:val="24"/>
          <w:szCs w:val="24"/>
        </w:rPr>
        <w:t>1 Actualizarea cunoștințelor din clasa pregătitoare</w:t>
      </w: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0627">
        <w:rPr>
          <w:rFonts w:ascii="Times New Roman" w:hAnsi="Times New Roman" w:cs="Times New Roman"/>
          <w:b/>
          <w:color w:val="FF0000"/>
          <w:sz w:val="24"/>
          <w:szCs w:val="24"/>
        </w:rPr>
        <w:t>Nr. ore: 21</w:t>
      </w:r>
    </w:p>
    <w:p w:rsidR="008766E9" w:rsidRPr="00930627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132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9"/>
        <w:gridCol w:w="1146"/>
        <w:gridCol w:w="3825"/>
        <w:gridCol w:w="2115"/>
        <w:gridCol w:w="810"/>
        <w:gridCol w:w="1593"/>
        <w:gridCol w:w="820"/>
      </w:tblGrid>
      <w:tr w:rsidR="008766E9" w:rsidRPr="007C2AA7" w:rsidTr="001C7E8B">
        <w:trPr>
          <w:trHeight w:val="782"/>
        </w:trPr>
        <w:tc>
          <w:tcPr>
            <w:tcW w:w="2989" w:type="dxa"/>
            <w:shd w:val="clear" w:color="auto" w:fill="auto"/>
            <w:vAlign w:val="center"/>
          </w:tcPr>
          <w:p w:rsidR="008766E9" w:rsidRPr="007C2AA7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2A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TALIERI DE CONȚINUT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766E9" w:rsidRPr="007C2AA7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2A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MP. SPECIF.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8766E9" w:rsidRPr="007C2AA7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2A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TIVITĂȚI DE ÎNVĂȚARE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8766E9" w:rsidRPr="007C2AA7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2A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SURS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766E9" w:rsidRPr="007C2AA7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2A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R. ORE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8766E9" w:rsidRPr="007C2AA7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2A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VALUARE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766E9" w:rsidRPr="007C2AA7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2A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BS.</w:t>
            </w:r>
          </w:p>
        </w:tc>
      </w:tr>
      <w:tr w:rsidR="008766E9" w:rsidRPr="009F0613" w:rsidTr="001C7E8B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5A7CD5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E903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În drum spre școală</w:t>
            </w:r>
          </w:p>
          <w:p w:rsidR="008766E9" w:rsidRPr="00803E4C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11">
              <w:rPr>
                <w:rFonts w:ascii="Times New Roman" w:hAnsi="Times New Roman" w:cs="Times New Roman"/>
                <w:b/>
                <w:sz w:val="24"/>
                <w:szCs w:val="24"/>
              </w:rPr>
              <w:t>Acte de vorbire</w:t>
            </w: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: a saluta, a se prez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66E9" w:rsidRPr="00803E4C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11">
              <w:rPr>
                <w:rFonts w:ascii="Times New Roman" w:hAnsi="Times New Roman" w:cs="Times New Roman"/>
                <w:b/>
                <w:sz w:val="24"/>
                <w:szCs w:val="24"/>
              </w:rPr>
              <w:t>Dialogul</w:t>
            </w: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irea unor informaţii despre </w:t>
            </w: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identitatea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, colegii de clasă, viaţa </w:t>
            </w: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de şco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66E9" w:rsidRPr="005A7CD5" w:rsidRDefault="008766E9" w:rsidP="001C7E8B">
            <w:pPr>
              <w:pStyle w:val="ListParagraph"/>
              <w:tabs>
                <w:tab w:val="left" w:pos="4253"/>
              </w:tabs>
              <w:spacing w:line="276" w:lineRule="auto"/>
              <w:ind w:left="4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5A7CD5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D5">
              <w:rPr>
                <w:rFonts w:ascii="Times New Roman" w:hAnsi="Times New Roman" w:cs="Times New Roman"/>
                <w:sz w:val="24"/>
                <w:szCs w:val="24"/>
              </w:rPr>
              <w:t>- formularea unor enunţuri simple, corecte, coerente, referitoare la activităţi desfăşu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realizarea unor dialoguri simple care să urmărească </w:t>
            </w:r>
            <w:r w:rsidRPr="005A7CD5">
              <w:rPr>
                <w:rFonts w:ascii="Times New Roman" w:hAnsi="Times New Roman" w:cs="Times New Roman"/>
                <w:sz w:val="24"/>
                <w:szCs w:val="24"/>
              </w:rPr>
              <w:t xml:space="preserve">oferirea unor informaţii despre sine, despre familie, colegi, despre activităţile prefer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66E9" w:rsidRPr="005A7CD5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D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area unor întâmplări </w:t>
            </w:r>
            <w:r w:rsidRPr="005A7CD5">
              <w:rPr>
                <w:rFonts w:ascii="Times New Roman" w:hAnsi="Times New Roman" w:cs="Times New Roman"/>
                <w:sz w:val="24"/>
                <w:szCs w:val="24"/>
              </w:rPr>
              <w:t xml:space="preserve"> din viaţa p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e sau din activitatea şcolară/</w:t>
            </w:r>
            <w:r w:rsidRPr="005A7CD5">
              <w:rPr>
                <w:rFonts w:ascii="Times New Roman" w:hAnsi="Times New Roman" w:cs="Times New Roman"/>
                <w:sz w:val="24"/>
                <w:szCs w:val="24"/>
              </w:rPr>
              <w:t>a clas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66E9" w:rsidRPr="005A7CD5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D5">
              <w:rPr>
                <w:rFonts w:ascii="Times New Roman" w:hAnsi="Times New Roman" w:cs="Times New Roman"/>
                <w:sz w:val="24"/>
                <w:szCs w:val="24"/>
              </w:rPr>
              <w:t>- enumerarea unor reguli de joc, a unor norme ale clas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66E9" w:rsidRPr="005A7CD5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D5">
              <w:rPr>
                <w:rFonts w:ascii="Times New Roman" w:hAnsi="Times New Roman" w:cs="Times New Roman"/>
                <w:sz w:val="24"/>
                <w:szCs w:val="24"/>
              </w:rPr>
              <w:t>- formularea unor enunţuri simple, corecte, coerente, referitoare la activităţi desfăşu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66E9" w:rsidRPr="005A7CD5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ierea unor elemente grafice </w:t>
            </w:r>
            <w:r w:rsidRPr="005A7CD5">
              <w:rPr>
                <w:rFonts w:ascii="Times New Roman" w:hAnsi="Times New Roman" w:cs="Times New Roman"/>
                <w:sz w:val="24"/>
                <w:szCs w:val="24"/>
              </w:rPr>
              <w:t>care intră în componenţa literelor de mână (actualizar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spacing w:line="276" w:lineRule="auto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E843FD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, 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 obi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din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 obi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e ş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l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67636">
              <w:rPr>
                <w:rFonts w:ascii="Times New Roman" w:eastAsia="Times New Roman" w:hAnsi="Times New Roman" w:cs="Times New Roman"/>
                <w:sz w:val="24"/>
                <w:szCs w:val="24"/>
              </w:rPr>
              <w:t>aiet de luc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onst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on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ă, în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pă,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div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valuare orală</w:t>
            </w:r>
          </w:p>
        </w:tc>
        <w:tc>
          <w:tcPr>
            <w:tcW w:w="820" w:type="dxa"/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În clasă</w:t>
            </w:r>
          </w:p>
          <w:p w:rsidR="008766E9" w:rsidRPr="00463B08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8766E9" w:rsidRPr="00803E4C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111">
              <w:rPr>
                <w:rFonts w:ascii="Times New Roman" w:hAnsi="Times New Roman" w:cs="Times New Roman"/>
                <w:b/>
                <w:sz w:val="24"/>
                <w:szCs w:val="24"/>
              </w:rPr>
              <w:t>Reguli de vorbire eficient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vorbirea pe </w:t>
            </w: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rând, ascul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 interlocutorului, păstrarea </w:t>
            </w: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ide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66E9" w:rsidRPr="007F1A8A" w:rsidRDefault="008766E9" w:rsidP="001C7E8B">
            <w:pPr>
              <w:pStyle w:val="ListParagraph"/>
              <w:tabs>
                <w:tab w:val="left" w:pos="4253"/>
              </w:tabs>
              <w:spacing w:line="276" w:lineRule="auto"/>
              <w:ind w:left="517" w:righ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16543F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8766E9" w:rsidRPr="0016543F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16543F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alo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 în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u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 m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pe 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 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rie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</w:t>
            </w:r>
            <w:r w:rsidRPr="009F06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în comp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ţa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 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ân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al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în c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ă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i colţ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ou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sm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i unor me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e şi i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ţi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nunţ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oluri) p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 tem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pi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to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a s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i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l unui pro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oc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de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l de tipu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bitor –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r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lo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d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pe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, pe 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m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on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ăşti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oc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de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377D1E" w:rsidRDefault="008766E9" w:rsidP="001C7E8B">
            <w:pPr>
              <w:tabs>
                <w:tab w:val="left" w:pos="4253"/>
              </w:tabs>
              <w:spacing w:line="276" w:lineRule="auto"/>
              <w:ind w:left="102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377D1E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377D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377D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377D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vit</w:t>
            </w:r>
            <w:r w:rsidRPr="00377D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377D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  tr</w:t>
            </w:r>
            <w:r w:rsidRPr="00377D1E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a</w:t>
            </w:r>
            <w:r w:rsidRPr="00377D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sdis</w:t>
            </w:r>
            <w:r w:rsidRPr="00377D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377D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plinară </w:t>
            </w:r>
            <w:r w:rsidRPr="00377D1E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-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 </w:t>
            </w:r>
            <w:r w:rsidRPr="009F061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Ş</w:t>
            </w:r>
            <w:r w:rsidRPr="009F061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lărei şi</w:t>
            </w:r>
            <w:r w:rsidRPr="009F061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colări</w:t>
            </w:r>
            <w:r w:rsidRPr="009F061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c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otei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467636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, 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et, st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lo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67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iet de lucru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onst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în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hipă, în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,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div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7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rtea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una mea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iet</w:t>
            </w:r>
            <w:r w:rsidRPr="009F061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ă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621843" w:rsidRDefault="008766E9" w:rsidP="001C7E8B">
            <w:pPr>
              <w:tabs>
                <w:tab w:val="left" w:pos="4253"/>
              </w:tabs>
              <w:spacing w:line="276" w:lineRule="auto"/>
              <w:ind w:righ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843">
              <w:rPr>
                <w:rFonts w:ascii="Times New Roman" w:hAnsi="Times New Roman" w:cs="Times New Roman"/>
                <w:b/>
                <w:sz w:val="24"/>
                <w:szCs w:val="24"/>
              </w:rPr>
              <w:t>Cartea</w:t>
            </w:r>
            <w:r w:rsidRPr="00621843">
              <w:rPr>
                <w:rFonts w:ascii="Times New Roman" w:hAnsi="Times New Roman" w:cs="Times New Roman"/>
                <w:sz w:val="24"/>
                <w:szCs w:val="24"/>
              </w:rPr>
              <w:t>: Numerotarea paginilor, direcţii de orientare în pagină;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16543F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16543F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escoperirea părților componente ale unei cărți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em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citor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f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i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ţi pe tem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 (individ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 ş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„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lui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a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”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lo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d 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şe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l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izitarea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col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ui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ră al clasei, folosind desene ş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nunţuri scur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 completarea unor grafice, panouri cu titluri, personaje ale textelor cit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 observarea intuitivă a cărţilor de diverse forme, dimensiuni, grosimi, cu sau fără imag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iere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e grafice care intră în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componenţa literelor de mână (actualizar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onfecţionarea un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ărți ;</w:t>
            </w:r>
          </w:p>
          <w:p w:rsidR="008766E9" w:rsidRPr="00D02C87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  <w:p w:rsidR="008766E9" w:rsidRPr="00930627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06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tivitate practică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enajarea unui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lţ al cărţii</w:t>
            </w:r>
          </w:p>
          <w:p w:rsidR="008766E9" w:rsidRPr="00930627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06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tivităţi  transdisciplinare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orizare: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artea,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 Virgil Carianop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ântecul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ărticica mea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(folclor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, 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et, st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oa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lo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ton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lo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, hâ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a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ă, fo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ici</w:t>
            </w:r>
          </w:p>
          <w:p w:rsidR="008766E9" w:rsidRPr="00467636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67636">
              <w:rPr>
                <w:rFonts w:ascii="Times New Roman" w:eastAsia="Times New Roman" w:hAnsi="Times New Roman" w:cs="Times New Roman"/>
                <w:sz w:val="24"/>
                <w:szCs w:val="24"/>
              </w:rPr>
              <w:t>aiet de lucru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onst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în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hipă, în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,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div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valuare orală</w:t>
            </w:r>
          </w:p>
        </w:tc>
        <w:tc>
          <w:tcPr>
            <w:tcW w:w="820" w:type="dxa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62184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mintiri </w:t>
            </w:r>
            <w:r w:rsidRPr="009F061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va</w:t>
            </w:r>
            <w:r w:rsidRPr="009F061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ţă</w:t>
            </w:r>
          </w:p>
          <w:p w:rsidR="008766E9" w:rsidRPr="00803E4C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11">
              <w:rPr>
                <w:rFonts w:ascii="Times New Roman" w:hAnsi="Times New Roman" w:cs="Times New Roman"/>
                <w:b/>
                <w:sz w:val="24"/>
                <w:szCs w:val="24"/>
              </w:rPr>
              <w:t>Forme ale discursului o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vestirea </w:t>
            </w: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unor întâ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ări trăite. Repovestirea unor </w:t>
            </w: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întâmplări auz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66E9" w:rsidRPr="005A7CD5" w:rsidRDefault="008766E9" w:rsidP="001C7E8B">
            <w:pPr>
              <w:pStyle w:val="ListParagraph"/>
              <w:tabs>
                <w:tab w:val="left" w:pos="4253"/>
              </w:tabs>
              <w:spacing w:line="276" w:lineRule="auto"/>
              <w:ind w:left="337" w:righ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16543F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16543F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oc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de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l de tipu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bitor –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r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lo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d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pe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, pe 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m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on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ăşti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ormarea unor cuvinte cu ajutorul unor silabe dat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p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î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 sila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um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 unu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 şi 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 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b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ne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et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e/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tu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ă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unţuri 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e,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criere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or elemente grafice care intră în componenţa literelor de mână (actualizar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8247DA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6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tivităţi  transdisciplina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ântecul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âte unul pe cărare (folclor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, 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et, st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oa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lo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766E9" w:rsidRPr="00350097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iet de lucru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onst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în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hipă, în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,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div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383539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asă</w:t>
            </w:r>
          </w:p>
        </w:tc>
        <w:tc>
          <w:tcPr>
            <w:tcW w:w="820" w:type="dxa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62184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moara cu povești</w:t>
            </w:r>
          </w:p>
          <w:p w:rsidR="008766E9" w:rsidRPr="00803E4C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11">
              <w:rPr>
                <w:rFonts w:ascii="Times New Roman" w:hAnsi="Times New Roman" w:cs="Times New Roman"/>
                <w:b/>
                <w:sz w:val="24"/>
                <w:szCs w:val="24"/>
              </w:rPr>
              <w:t>Sunet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bii române. Articularea vocalelor și consoanelor ( fără denumire );</w:t>
            </w:r>
          </w:p>
          <w:p w:rsidR="008766E9" w:rsidRPr="005A7CD5" w:rsidRDefault="008766E9" w:rsidP="001C7E8B">
            <w:pPr>
              <w:pStyle w:val="ListParagraph"/>
              <w:tabs>
                <w:tab w:val="left" w:pos="4253"/>
              </w:tabs>
              <w:spacing w:line="276" w:lineRule="auto"/>
              <w:ind w:left="337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5A7CD5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ormarea unor cuvinte cu ajutorul unor silabe date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p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î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 sila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um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 unu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 şi 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 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b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ne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et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e/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tu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ă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 decodificarea mesajului încifrat în ghicit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dentificarea personajelo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ersonajului unui text audi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 identificarea elementelor dintr-un text audiat care se regăsesc într-o ilustraţie corespunzătoare text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tabilirea de asemănări/deosebiri între personajele şi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au întâmplările prezentate în povestirile audi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 discuţii privind comportament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ersonaje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au nu de enunţuri scris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 executarea unor elemente grafice care intră în componenţa literelor de mână (actualizar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, 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et, st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oa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lo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ton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lo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, hâ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a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ă, fo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ici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3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iet de luc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ooklet)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onst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în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pă,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div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7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1513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valuare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5A7CD5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p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oan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um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lui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unţ d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unţur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upă 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 s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jin 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i 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ând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ul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ev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pon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re 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e şi l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ă a cuvântului sugerat de acea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15135A" w:rsidRDefault="008766E9" w:rsidP="001C7E8B">
            <w:pPr>
              <w:tabs>
                <w:tab w:val="left" w:pos="4253"/>
              </w:tabs>
              <w:spacing w:line="276" w:lineRule="auto"/>
              <w:ind w:left="107" w:right="-20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crierea unor semne grafice indic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 identificarea numărului de sila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le unui cuvânt sugerat de imag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E843FD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, coli de h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ti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oa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l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il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</w:t>
            </w:r>
            <w:r w:rsidRPr="00350097">
              <w:rPr>
                <w:rFonts w:ascii="Times New Roman" w:eastAsia="Times New Roman" w:hAnsi="Times New Roman" w:cs="Times New Roman"/>
                <w:sz w:val="24"/>
                <w:szCs w:val="24"/>
              </w:rPr>
              <w:t>aiet de luc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unc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de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ă,</w:t>
            </w:r>
          </w:p>
          <w:p w:rsidR="008766E9" w:rsidRPr="00925AE3" w:rsidRDefault="008766E9" w:rsidP="001C7E8B">
            <w:pPr>
              <w:tabs>
                <w:tab w:val="left" w:pos="4253"/>
              </w:tabs>
              <w:spacing w:before="17" w:line="276" w:lineRule="auto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du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ta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 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/ 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să</w:t>
            </w:r>
          </w:p>
        </w:tc>
        <w:tc>
          <w:tcPr>
            <w:tcW w:w="820" w:type="dxa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line="276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30627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ITATEA  DE ÎNVĂŢARE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30627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:</w:t>
      </w:r>
      <w:r w:rsidRPr="004970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30627">
        <w:rPr>
          <w:rFonts w:ascii="Times New Roman" w:hAnsi="Times New Roman" w:cs="Times New Roman"/>
          <w:b/>
          <w:color w:val="FF0000"/>
          <w:sz w:val="24"/>
          <w:szCs w:val="24"/>
        </w:rPr>
        <w:t>În familie</w:t>
      </w:r>
    </w:p>
    <w:p w:rsidR="008766E9" w:rsidRPr="00930627" w:rsidRDefault="008766E9" w:rsidP="008766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6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r.ore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</w:p>
    <w:p w:rsidR="008766E9" w:rsidRPr="00930627" w:rsidRDefault="008766E9" w:rsidP="008766E9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1332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5"/>
        <w:gridCol w:w="1185"/>
        <w:gridCol w:w="3870"/>
        <w:gridCol w:w="2070"/>
        <w:gridCol w:w="810"/>
        <w:gridCol w:w="1620"/>
        <w:gridCol w:w="810"/>
      </w:tblGrid>
      <w:tr w:rsidR="008766E9" w:rsidRPr="00930627" w:rsidTr="001C7E8B">
        <w:trPr>
          <w:trHeight w:val="782"/>
        </w:trPr>
        <w:tc>
          <w:tcPr>
            <w:tcW w:w="2955" w:type="dxa"/>
            <w:shd w:val="clear" w:color="auto" w:fill="auto"/>
            <w:vAlign w:val="center"/>
          </w:tcPr>
          <w:p w:rsidR="008766E9" w:rsidRPr="00930627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06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TALIERI DE CONȚINUT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8766E9" w:rsidRPr="00930627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06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MP. SPECIF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766E9" w:rsidRPr="00930627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06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TIVITĂȚI DE ÎNVĂȚAR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766E9" w:rsidRPr="00930627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06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SURS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766E9" w:rsidRPr="00930627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06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R. OR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766E9" w:rsidRPr="00930627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06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VALUAR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766E9" w:rsidRPr="00930627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06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BS.</w:t>
            </w:r>
          </w:p>
        </w:tc>
      </w:tr>
      <w:tr w:rsidR="008766E9" w:rsidRPr="009F0613" w:rsidTr="001C7E8B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widowControl w:val="0"/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9F061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a noas</w:t>
            </w:r>
            <w:r w:rsidRPr="009F061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ă</w:t>
            </w:r>
          </w:p>
          <w:p w:rsidR="008766E9" w:rsidRPr="008B4FB3" w:rsidRDefault="008766E9" w:rsidP="001C7E8B">
            <w:pPr>
              <w:widowControl w:val="0"/>
              <w:tabs>
                <w:tab w:val="left" w:pos="4253"/>
              </w:tabs>
              <w:spacing w:before="17" w:line="276" w:lineRule="auto"/>
              <w:rPr>
                <w:rFonts w:ascii="Times New Roman" w:eastAsia="Calibri" w:hAnsi="Times New Roman" w:cs="Times New Roman"/>
                <w:sz w:val="6"/>
                <w:szCs w:val="24"/>
              </w:rPr>
            </w:pPr>
          </w:p>
          <w:p w:rsidR="008766E9" w:rsidRPr="00B44091" w:rsidRDefault="008766E9" w:rsidP="001C7E8B">
            <w:pPr>
              <w:widowControl w:val="0"/>
              <w:tabs>
                <w:tab w:val="left" w:pos="4253"/>
              </w:tabs>
              <w:spacing w:line="276" w:lineRule="auto"/>
              <w:ind w:right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</w:t>
            </w:r>
            <w:r w:rsidRPr="00B440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B440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B440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B440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440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B440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440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B440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440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440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r şi</w:t>
            </w:r>
            <w:r w:rsidRPr="00B440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440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B440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B44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/A</w:t>
            </w:r>
          </w:p>
          <w:p w:rsidR="008766E9" w:rsidRDefault="008766E9" w:rsidP="001C7E8B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FF2D67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Dia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og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FF2D67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: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a u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r in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i d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pr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 f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m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li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l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2"/>
                <w:position w:val="3"/>
                <w:sz w:val="24"/>
                <w:szCs w:val="24"/>
              </w:rPr>
              <w:t>oc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ui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ă, ad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s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ă, despre sine și despre prieteni</w:t>
            </w:r>
          </w:p>
          <w:p w:rsidR="008766E9" w:rsidRPr="00CF3A65" w:rsidRDefault="008766E9" w:rsidP="001C7E8B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FF2D67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Acte de vorbire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: a formula o idee, o părere</w:t>
            </w:r>
          </w:p>
          <w:p w:rsidR="008766E9" w:rsidRPr="00803E4C" w:rsidRDefault="008766E9" w:rsidP="001C7E8B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</w:p>
          <w:p w:rsidR="008766E9" w:rsidRPr="00B44091" w:rsidRDefault="008766E9" w:rsidP="001C7E8B">
            <w:pPr>
              <w:pStyle w:val="ListParagraph"/>
              <w:widowControl w:val="0"/>
              <w:tabs>
                <w:tab w:val="left" w:pos="4253"/>
              </w:tabs>
              <w:spacing w:line="276" w:lineRule="auto"/>
              <w:ind w:left="427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16543F" w:rsidRDefault="008766E9" w:rsidP="001C7E8B">
            <w:pPr>
              <w:pStyle w:val="ListParagraph"/>
              <w:tabs>
                <w:tab w:val="left" w:pos="4253"/>
              </w:tabs>
              <w:spacing w:line="276" w:lineRule="auto"/>
              <w:ind w:left="4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tabil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i unui 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 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cu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oc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de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un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î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e 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m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un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um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 su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ţi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pre sine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pr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, des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e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c.,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losind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unţuri 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6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t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şi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ci, 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â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 exerciţii de dezvoltare a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usculaturii fine a mâin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 modelarea din plast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ă a contururilor unor lit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cor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literelor de mână şi de tipar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 trasarea în duct continuu a literelor de mână (începând prin unirea punctelor care le compun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crierea literelor de mână, folosind diverse instrumente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ris (creion, carioca, stilou,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ensulă, cretă) pe variate suporturi (foaie velină, foaie liniată, tablă etc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F35864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  <w:p w:rsidR="008766E9" w:rsidRPr="00F367F4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6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orizare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ne e la noi acasă!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 Emilia Căldăr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F35864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8766E9" w:rsidRPr="00F367F4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6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ctivităţi transdisciplinare: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pretarea strofei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, a, a …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 cântecul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oamna,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 Ana Motora I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et, f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 tan</w:t>
            </w:r>
            <w:r w:rsidRPr="009F06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, fişe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, div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u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e 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</w:t>
            </w:r>
            <w:r w:rsidRPr="009F0E2B">
              <w:rPr>
                <w:rFonts w:ascii="Times New Roman" w:eastAsia="Times New Roman" w:hAnsi="Times New Roman" w:cs="Times New Roman"/>
                <w:sz w:val="24"/>
                <w:szCs w:val="24"/>
              </w:rPr>
              <w:t>aiet de luc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unc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de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ă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meto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–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 –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du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ta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 sistematic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ă oral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</w:t>
            </w:r>
            <w:r w:rsidRPr="009F061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a m</w:t>
            </w:r>
            <w:r w:rsidRPr="009F061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B44091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netul şi literele (de tipar şi de mână): </w:t>
            </w:r>
            <w:r w:rsidRPr="00B44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/M</w:t>
            </w:r>
          </w:p>
          <w:p w:rsidR="008766E9" w:rsidRDefault="008766E9" w:rsidP="001C7E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b/>
                <w:i/>
                <w:color w:val="231F20"/>
                <w:position w:val="3"/>
                <w:sz w:val="24"/>
                <w:szCs w:val="24"/>
              </w:rPr>
              <w:t xml:space="preserve"> </w:t>
            </w:r>
            <w:r w:rsidRPr="00F63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Silaba.</w:t>
            </w:r>
          </w:p>
          <w:p w:rsidR="008766E9" w:rsidRDefault="008766E9" w:rsidP="001C7E8B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b/>
                <w:i/>
                <w:color w:val="231F20"/>
                <w:position w:val="3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oc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de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un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 c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cep/se termină/conţin un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numit su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naliza şi sinteza fonetică a cuvintelor ş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labe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 stabili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oziţiei unui sunet în silabă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cuvâ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 dialoguri în pereche sau în grupuri mici pe teme familiare reale sau imagin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 recunoaşterea literelor mari şi mici, de tipar şi de mâ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 realizarea literelor mari de tipar din figuri tan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socierea unor cuvinte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nunţuri, scrise cu litere de tipar şi de mână, cu imaginile potriv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 exerciţii de dezvoltare a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usculaturii fine a mâin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 trasarea în duct continuu a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erelor de mână (începând prin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irea punctelor care le compun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F367F4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6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orizare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ma,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 G. B. Arădeanu</w:t>
            </w:r>
          </w:p>
          <w:p w:rsidR="008766E9" w:rsidRPr="00F367F4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36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ctivităţi  transdisciplinare: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ântecul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ma,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n folclorul copii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7F1A8A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al</w:t>
            </w:r>
            <w:r w:rsidRPr="007F1A8A">
              <w:rPr>
                <w:rFonts w:ascii="Times New Roman" w:eastAsia="Times New Roman" w:hAnsi="Times New Roman" w:cs="Times New Roman"/>
                <w:sz w:val="24"/>
                <w:szCs w:val="24"/>
              </w:rPr>
              <w:t>, figu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A8A">
              <w:rPr>
                <w:rFonts w:ascii="Times New Roman" w:eastAsia="Times New Roman" w:hAnsi="Times New Roman" w:cs="Times New Roman"/>
                <w:sz w:val="24"/>
                <w:szCs w:val="24"/>
              </w:rPr>
              <w:t>tangram, fişe pentru exersarea literei, diverse instrumente de scris, plastilină, sârmă mo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766E9" w:rsidRPr="009F0E2B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9F0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</w:pPr>
          </w:p>
          <w:p w:rsidR="008766E9" w:rsidRPr="007F1A8A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Resurse procedurale: </w:t>
            </w:r>
            <w:r w:rsidRPr="007F1A8A">
              <w:rPr>
                <w:rFonts w:ascii="Times New Roman" w:eastAsia="Times New Roman" w:hAnsi="Times New Roman" w:cs="Times New Roman"/>
                <w:sz w:val="24"/>
                <w:szCs w:val="24"/>
              </w:rPr>
              <w:t>conversaţia, explicaţia,</w:t>
            </w:r>
          </w:p>
          <w:p w:rsidR="008766E9" w:rsidRPr="007F1A8A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8A">
              <w:rPr>
                <w:rFonts w:ascii="Times New Roman" w:eastAsia="Times New Roman" w:hAnsi="Times New Roman" w:cs="Times New Roman"/>
                <w:sz w:val="24"/>
                <w:szCs w:val="24"/>
              </w:rPr>
              <w:t>mun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1A8A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tă, jocul didactic,</w:t>
            </w:r>
          </w:p>
          <w:p w:rsidR="008766E9" w:rsidRPr="007F1A8A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tico</w:t>
            </w:r>
            <w:r w:rsidRPr="007F1A8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8766E9" w:rsidRPr="007F1A8A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netico–</w:t>
            </w:r>
            <w:r w:rsidRPr="007F1A8A">
              <w:rPr>
                <w:rFonts w:ascii="Times New Roman" w:eastAsia="Times New Roman" w:hAnsi="Times New Roman" w:cs="Times New Roman"/>
                <w:sz w:val="24"/>
                <w:szCs w:val="24"/>
              </w:rPr>
              <w:t>sintetic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</w:pPr>
          </w:p>
          <w:p w:rsidR="008766E9" w:rsidRPr="007F1A8A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Forme de organizare a colectivului: </w:t>
            </w:r>
            <w:r w:rsidRPr="007F1A8A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ă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A8A">
              <w:rPr>
                <w:rFonts w:ascii="Times New Roman" w:eastAsia="Times New Roman" w:hAnsi="Times New Roman" w:cs="Times New Roman"/>
                <w:sz w:val="24"/>
                <w:szCs w:val="24"/>
              </w:rPr>
              <w:t>fronta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 sistematic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ă oral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widowControl w:val="0"/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150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u trenul</w:t>
            </w:r>
          </w:p>
          <w:p w:rsidR="008766E9" w:rsidRPr="007F1A8A" w:rsidRDefault="008766E9" w:rsidP="001C7E8B">
            <w:pPr>
              <w:widowControl w:val="0"/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F0E2B" w:rsidRDefault="008766E9" w:rsidP="001C7E8B">
            <w:pPr>
              <w:tabs>
                <w:tab w:val="left" w:pos="4253"/>
              </w:tabs>
              <w:spacing w:line="276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</w:t>
            </w:r>
            <w:r w:rsidRPr="00B440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B440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B440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B440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440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B440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440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B440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de t</w:t>
            </w:r>
            <w:r w:rsidRPr="00B440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440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B440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B440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B44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/U</w:t>
            </w:r>
          </w:p>
          <w:p w:rsidR="008766E9" w:rsidRPr="00F63199" w:rsidRDefault="008766E9" w:rsidP="001C7E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 xml:space="preserve">Despărțirea cuvintelor în silabe </w:t>
            </w:r>
            <w:r w:rsidRPr="00F63199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ntuitiv, fără cunoașterea regulilor</w:t>
            </w:r>
          </w:p>
          <w:p w:rsidR="008766E9" w:rsidRPr="007F1A8A" w:rsidRDefault="008766E9" w:rsidP="001C7E8B">
            <w:pPr>
              <w:spacing w:line="276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16543F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16543F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  <w:p w:rsidR="008766E9" w:rsidRPr="0016543F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11B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</w:t>
            </w:r>
            <w:r w:rsidRPr="00165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în 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 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a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f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n sâ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ă, f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â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o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p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tabil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pon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re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e 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a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â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 sila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e potriv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J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c</w:t>
            </w:r>
            <w:r w:rsidRPr="009F061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l: Cum</w:t>
            </w:r>
            <w:r w:rsidRPr="009F061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ă </w:t>
            </w:r>
            <w:r w:rsidRPr="009F061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port î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tobu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8766E9" w:rsidRPr="00F367F4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6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tivitate transdisciplinară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u trenul,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oc cu cântec şi mişc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 mo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E2B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9F0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rij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eto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s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du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tal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 g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rPr>
          <w:trHeight w:val="341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i</w:t>
            </w:r>
            <w:r w:rsidRPr="009F061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ve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sarea Nanei</w:t>
            </w:r>
          </w:p>
          <w:p w:rsidR="008766E9" w:rsidRPr="001A5561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</w:t>
            </w:r>
            <w:r w:rsidRPr="00B440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B440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B440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ş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B440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440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B440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440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B440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de t</w:t>
            </w:r>
            <w:r w:rsidRPr="00B440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440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B440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B440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B44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/N</w:t>
            </w:r>
          </w:p>
          <w:p w:rsidR="008766E9" w:rsidRDefault="008766E9" w:rsidP="001C7E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F63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Cuvântul</w:t>
            </w:r>
            <w:r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 xml:space="preserve"> </w:t>
            </w:r>
            <w:r w:rsidRPr="00F63199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grup de sunete asociat cu un înțeles</w:t>
            </w:r>
          </w:p>
          <w:p w:rsidR="008766E9" w:rsidRPr="00B44091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Default="008766E9" w:rsidP="001C7E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b/>
                <w:i/>
                <w:color w:val="231F20"/>
                <w:position w:val="3"/>
                <w:sz w:val="24"/>
                <w:szCs w:val="24"/>
              </w:rPr>
            </w:pPr>
          </w:p>
          <w:p w:rsidR="008766E9" w:rsidRPr="007F1A8A" w:rsidRDefault="008766E9" w:rsidP="001C7E8B">
            <w:pPr>
              <w:pStyle w:val="ListParagraph"/>
              <w:tabs>
                <w:tab w:val="left" w:pos="4253"/>
              </w:tabs>
              <w:spacing w:line="276" w:lineRule="auto"/>
              <w:ind w:left="517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16543F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16543F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  <w:p w:rsidR="008766E9" w:rsidRPr="0016543F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ă în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e 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 su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44091">
              <w:rPr>
                <w:rFonts w:ascii="Times New Roman" w:eastAsia="Times New Roman" w:hAnsi="Times New Roman" w:cs="Times New Roman"/>
                <w:sz w:val="24"/>
                <w:szCs w:val="24"/>
              </w:rPr>
              <w:t>dat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 şi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i sc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cu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pu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o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f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n sâ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ă, f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â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o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p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u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pon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ţă a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s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se 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a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a 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s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â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3" w:line="276" w:lineRule="auto"/>
              <w:ind w:left="10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un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 in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9F06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F367F4" w:rsidRDefault="008766E9" w:rsidP="001C7E8B">
            <w:pPr>
              <w:tabs>
                <w:tab w:val="left" w:pos="4253"/>
              </w:tabs>
              <w:spacing w:line="276" w:lineRule="auto"/>
              <w:ind w:left="102" w:right="-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i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 maj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0934BF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8766E9" w:rsidRPr="00F367F4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6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F367F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F36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Pr="00F367F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F36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</w:t>
            </w:r>
            <w:r w:rsidRPr="00F367F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F36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te</w:t>
            </w:r>
            <w:r w:rsidRPr="00F367F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F36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</w:t>
            </w:r>
            <w:r w:rsidRPr="00F367F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F36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sdis</w:t>
            </w:r>
            <w:r w:rsidRPr="00F367F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F36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plinară</w:t>
            </w:r>
            <w:r w:rsidRPr="00F367F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:</w:t>
            </w:r>
          </w:p>
          <w:p w:rsidR="008766E9" w:rsidRPr="00F367F4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În </w:t>
            </w:r>
            <w:r w:rsidRPr="009F061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z</w:t>
            </w:r>
            <w:r w:rsidRPr="009F061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3055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305510">
              <w:rPr>
                <w:rFonts w:ascii="Times New Roman" w:eastAsia="Times New Roman" w:hAnsi="Times New Roman" w:cs="Times New Roman"/>
                <w:sz w:val="24"/>
                <w:szCs w:val="24"/>
              </w:rPr>
              <w:t>oc</w:t>
            </w:r>
            <w:r w:rsidRPr="00305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5510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305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5510">
              <w:rPr>
                <w:rFonts w:ascii="Times New Roman" w:eastAsia="Times New Roman" w:hAnsi="Times New Roman" w:cs="Times New Roman"/>
                <w:sz w:val="24"/>
                <w:szCs w:val="24"/>
              </w:rPr>
              <w:t>r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F367F4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367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ctivitate practică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Aniversările noastre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în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rborele clase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 mo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Default="008766E9" w:rsidP="001C7E8B">
            <w:pPr>
              <w:tabs>
                <w:tab w:val="left" w:pos="4253"/>
              </w:tabs>
              <w:spacing w:before="17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9F0E2B">
              <w:rPr>
                <w:rFonts w:ascii="Times New Roman" w:eastAsia="Times New Roman" w:hAnsi="Times New Roman" w:cs="Times New Roman"/>
                <w:sz w:val="24"/>
                <w:szCs w:val="24"/>
              </w:rPr>
              <w:t>aiet de luc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jată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eto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n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–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du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în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/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766E9" w:rsidRPr="00383539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66E9" w:rsidRPr="009F0613" w:rsidTr="001C7E8B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În grădina casei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E2B" w:rsidRDefault="008766E9" w:rsidP="001C7E8B">
            <w:pPr>
              <w:tabs>
                <w:tab w:val="left" w:pos="4253"/>
              </w:tabs>
              <w:spacing w:line="276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</w:t>
            </w:r>
            <w:r w:rsidRPr="009F0E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E2B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F0E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E2B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9F0E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F0E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E2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E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E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E2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E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9F0E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9F0E2B">
              <w:rPr>
                <w:rFonts w:ascii="Times New Roman" w:eastAsia="Times New Roman" w:hAnsi="Times New Roman" w:cs="Times New Roman"/>
                <w:sz w:val="24"/>
                <w:szCs w:val="24"/>
              </w:rPr>
              <w:t>de t</w:t>
            </w:r>
            <w:r w:rsidRPr="009F0E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E2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E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E2B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9F0E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E2B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9F0E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9F0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I</w:t>
            </w:r>
          </w:p>
          <w:p w:rsidR="008766E9" w:rsidRDefault="008766E9" w:rsidP="001C7E8B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F63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Ortografia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:Scrierea ortografică a cuvintelor</w:t>
            </w:r>
          </w:p>
          <w:p w:rsidR="008766E9" w:rsidRPr="004C4F52" w:rsidRDefault="008766E9" w:rsidP="001C7E8B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Citirea cuvintelor mono/plurisilabice</w:t>
            </w:r>
          </w:p>
          <w:p w:rsidR="008766E9" w:rsidRPr="00D73806" w:rsidRDefault="008766E9" w:rsidP="001C7E8B">
            <w:pPr>
              <w:pStyle w:val="ListParagraph"/>
              <w:tabs>
                <w:tab w:val="left" w:pos="4253"/>
              </w:tabs>
              <w:spacing w:line="276" w:lineRule="auto"/>
              <w:ind w:left="51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 sila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e potriv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o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ui cu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 prin î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i su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l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f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n sâ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ă, f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â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o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p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ju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l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l 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305EB1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8766E9" w:rsidRPr="00F367F4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</w:pPr>
            <w:r w:rsidRPr="00F36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F367F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F36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vit</w:t>
            </w:r>
            <w:r w:rsidRPr="00F367F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F36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  tr</w:t>
            </w:r>
            <w:r w:rsidRPr="00F367F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a</w:t>
            </w:r>
            <w:r w:rsidRPr="00F36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sdis</w:t>
            </w:r>
            <w:r w:rsidRPr="00F367F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F367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plinară</w:t>
            </w:r>
            <w:r w:rsidRPr="00F367F4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: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color="000000"/>
              </w:rPr>
              <w:t xml:space="preserve">-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, </w:t>
            </w:r>
            <w:r w:rsidRPr="009F061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…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n p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</w:t>
            </w:r>
            <w:r w:rsidRPr="009F061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oamna,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n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ot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on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 mo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E2B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9F0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jată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în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hipă, in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dua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:rsidR="008766E9" w:rsidRPr="00383539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66E9" w:rsidRPr="009F0613" w:rsidTr="001C7E8B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. 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l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, 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 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â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st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 î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 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af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ă 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 m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şi m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de 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, </w:t>
            </w:r>
          </w:p>
          <w:p w:rsidR="008766E9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9F0E2B">
              <w:rPr>
                <w:rFonts w:ascii="Times New Roman" w:eastAsia="Times New Roman" w:hAnsi="Times New Roman" w:cs="Times New Roman"/>
                <w:sz w:val="24"/>
                <w:szCs w:val="24"/>
              </w:rPr>
              <w:t>aiet de luc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meto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–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dua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s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7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:rsidR="008766E9" w:rsidRPr="00383539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66E9" w:rsidRPr="009F0613" w:rsidTr="001C7E8B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F367F4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F4">
              <w:rPr>
                <w:rFonts w:ascii="Times New Roman" w:eastAsia="Times New Roman" w:hAnsi="Times New Roman" w:cs="Times New Roman"/>
                <w:sz w:val="24"/>
                <w:szCs w:val="24"/>
              </w:rPr>
              <w:t>7. Ev</w:t>
            </w:r>
            <w:r w:rsidRPr="00F367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367F4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F367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367F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367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i cu l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pon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re 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e 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şi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â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mpun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losind 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e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pi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t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opoz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nunţ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,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9F0E2B">
              <w:rPr>
                <w:rFonts w:ascii="Times New Roman" w:eastAsia="Times New Roman" w:hAnsi="Times New Roman" w:cs="Times New Roman"/>
                <w:sz w:val="24"/>
                <w:szCs w:val="24"/>
              </w:rPr>
              <w:t>aiet de luc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6E9" w:rsidRPr="00E843FD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unc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de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dua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s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0" w:type="dxa"/>
          </w:tcPr>
          <w:p w:rsidR="008766E9" w:rsidRPr="00383539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66E9" w:rsidRPr="009F0613" w:rsidTr="001C7E8B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eliorare/dezvoltare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C811A5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di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, in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i ş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şi man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t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pu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o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r/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ersonajului unui text audi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 jocuri de r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 discuţii privind comportamentul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ersonaje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 evidenţierea unor modele de comportament, formularea unor judecăţi de valoare faţă de faptele personaje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itirea unor cuvintel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crise cu litere de tipar sau de mâ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F0D6F" w:rsidRDefault="008766E9" w:rsidP="001C7E8B">
            <w:pPr>
              <w:tabs>
                <w:tab w:val="left" w:pos="4253"/>
              </w:tabs>
              <w:spacing w:before="17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, 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et, st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oa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lo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</w:t>
            </w:r>
            <w:r w:rsidRPr="009F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onst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c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orme de organiza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 colectivului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ntală, în echip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re sistematică</w:t>
            </w:r>
          </w:p>
        </w:tc>
        <w:tc>
          <w:tcPr>
            <w:tcW w:w="810" w:type="dxa"/>
          </w:tcPr>
          <w:p w:rsidR="008766E9" w:rsidRPr="00383539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Pr="009F0613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Pr="009F0613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line="276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45414">
        <w:rPr>
          <w:rFonts w:ascii="Times New Roman" w:hAnsi="Times New Roman" w:cs="Times New Roman"/>
          <w:b/>
          <w:color w:val="00B0F0"/>
          <w:sz w:val="28"/>
          <w:szCs w:val="28"/>
        </w:rPr>
        <w:t>MODULUL 2</w:t>
      </w:r>
    </w:p>
    <w:p w:rsidR="008766E9" w:rsidRPr="00545414" w:rsidRDefault="008766E9" w:rsidP="008766E9">
      <w:pPr>
        <w:spacing w:line="276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766E9" w:rsidRPr="00545414" w:rsidRDefault="008766E9" w:rsidP="008766E9">
      <w:pPr>
        <w:spacing w:line="276" w:lineRule="auto"/>
        <w:jc w:val="both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 w:rsidRPr="00545414">
        <w:rPr>
          <w:rFonts w:ascii="Times New Roman" w:hAnsi="Times New Roman" w:cs="Times New Roman"/>
          <w:b/>
          <w:bCs/>
          <w:color w:val="00B0F0"/>
          <w:sz w:val="24"/>
          <w:szCs w:val="24"/>
        </w:rPr>
        <w:t>UNITATEA  DE ÎNVĂŢARE</w:t>
      </w:r>
      <w:r w:rsidRPr="00545414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3:</w:t>
      </w:r>
      <w:r w:rsidRPr="00545414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 Munci</w:t>
      </w:r>
      <w:r>
        <w:rPr>
          <w:rFonts w:ascii="Times New Roman" w:hAnsi="Times New Roman" w:cs="Times New Roman"/>
          <w:b/>
          <w:i/>
          <w:color w:val="00B0F0"/>
          <w:sz w:val="24"/>
          <w:szCs w:val="24"/>
        </w:rPr>
        <w:t>m</w:t>
      </w:r>
      <w:r w:rsidRPr="00545414">
        <w:rPr>
          <w:rFonts w:ascii="Times New Roman" w:hAnsi="Times New Roman" w:cs="Times New Roman"/>
          <w:b/>
          <w:i/>
          <w:color w:val="00B0F0"/>
          <w:sz w:val="24"/>
          <w:szCs w:val="24"/>
        </w:rPr>
        <w:t>, învățăm, ne jucăm</w:t>
      </w:r>
    </w:p>
    <w:p w:rsidR="008766E9" w:rsidRPr="00545414" w:rsidRDefault="008766E9" w:rsidP="008766E9">
      <w:pPr>
        <w:spacing w:line="276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545414">
        <w:rPr>
          <w:rFonts w:ascii="Times New Roman" w:hAnsi="Times New Roman" w:cs="Times New Roman"/>
          <w:b/>
          <w:color w:val="00B0F0"/>
          <w:sz w:val="24"/>
          <w:szCs w:val="24"/>
        </w:rPr>
        <w:t>Nr.ore: 28</w:t>
      </w:r>
    </w:p>
    <w:p w:rsidR="008766E9" w:rsidRPr="009F0613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66"/>
        <w:gridCol w:w="1604"/>
        <w:gridCol w:w="3467"/>
        <w:gridCol w:w="2127"/>
        <w:gridCol w:w="778"/>
        <w:gridCol w:w="1577"/>
        <w:gridCol w:w="771"/>
      </w:tblGrid>
      <w:tr w:rsidR="008766E9" w:rsidRPr="00545414" w:rsidTr="001C7E8B">
        <w:trPr>
          <w:trHeight w:val="782"/>
        </w:trPr>
        <w:tc>
          <w:tcPr>
            <w:tcW w:w="0" w:type="auto"/>
            <w:shd w:val="clear" w:color="auto" w:fill="auto"/>
            <w:vAlign w:val="center"/>
          </w:tcPr>
          <w:p w:rsidR="008766E9" w:rsidRPr="00545414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54541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DETALIERI DE CONȚINU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66E9" w:rsidRPr="00545414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54541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COMP. SPECIF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66E9" w:rsidRPr="00545414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54541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ACTIVITĂȚI DE ÎNVĂȚA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66E9" w:rsidRPr="00545414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54541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RESUR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66E9" w:rsidRPr="00545414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54541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R. O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66E9" w:rsidRPr="00545414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54541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EVALUA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66E9" w:rsidRPr="00545414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54541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OBS.</w:t>
            </w:r>
          </w:p>
        </w:tc>
      </w:tr>
      <w:tr w:rsidR="008766E9" w:rsidRPr="009F0613" w:rsidTr="001C7E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În li</w:t>
            </w:r>
            <w:r w:rsidRPr="009F061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30524F" w:rsidRDefault="008766E9" w:rsidP="001C7E8B">
            <w:pPr>
              <w:tabs>
                <w:tab w:val="left" w:pos="4253"/>
              </w:tabs>
              <w:spacing w:line="276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 </w:t>
            </w:r>
            <w:r w:rsidRPr="0030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30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30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30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0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0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052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30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de t</w:t>
            </w:r>
            <w:r w:rsidRPr="0030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0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30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30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30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/E</w:t>
            </w:r>
          </w:p>
          <w:p w:rsidR="008766E9" w:rsidRDefault="008766E9" w:rsidP="001C7E8B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FD3BBD">
              <w:rPr>
                <w:rFonts w:ascii="Times New Roman" w:eastAsia="Minion Pro" w:hAnsi="Times New Roman" w:cs="Times New Roman"/>
                <w:sz w:val="24"/>
                <w:szCs w:val="24"/>
              </w:rPr>
              <w:t>Cuvinte care conțin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diftongii </w:t>
            </w:r>
            <w:r w:rsidRPr="00FD3BBD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ea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și </w:t>
            </w:r>
            <w:r w:rsidRPr="00FD3BBD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uă</w:t>
            </w:r>
            <w:r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 xml:space="preserve"> </w:t>
            </w:r>
            <w:r w:rsidRPr="00FD3BBD">
              <w:rPr>
                <w:rFonts w:ascii="Times New Roman" w:eastAsia="Minion Pro" w:hAnsi="Times New Roman" w:cs="Times New Roman"/>
                <w:sz w:val="24"/>
                <w:szCs w:val="24"/>
              </w:rPr>
              <w:t>(fără terminologie)</w:t>
            </w:r>
          </w:p>
          <w:p w:rsidR="008766E9" w:rsidRDefault="008766E9" w:rsidP="001C7E8B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</w:p>
          <w:p w:rsidR="008766E9" w:rsidRPr="00CF3A65" w:rsidRDefault="008766E9" w:rsidP="001C7E8B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FD3BBD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Forme ale discursului oral: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 povestirea unor întâmplări trăite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;</w:t>
            </w:r>
          </w:p>
          <w:p w:rsidR="008766E9" w:rsidRDefault="008766E9" w:rsidP="001C7E8B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</w:p>
          <w:p w:rsidR="008766E9" w:rsidRPr="007F1A8A" w:rsidRDefault="008766E9" w:rsidP="001C7E8B">
            <w:pPr>
              <w:spacing w:line="276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p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î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 sila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4560D4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 </w:t>
            </w:r>
            <w:r w:rsidRPr="006A66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în 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a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cuvin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as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itera </w:t>
            </w:r>
            <w:r w:rsidRPr="008328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e/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;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formularea unor propoziţii alcătuite din cuvinte care încep cu acelaşi su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completarea de propoziţii elipt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identificarea numărului de silabe ale unui cuvâ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formularea şi scrierea unor cuvinte care conţin diftongul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exemplificarea unor cuvinte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otrivite unor cerinţe date (nume de persoane, cu sunetul </w:t>
            </w:r>
            <w:r w:rsidRPr="008328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e </w:t>
            </w: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în poziţie iniţial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citirea integrală a cuvinte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40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confecţionarea literelor din sârmă, fire de lână, beţişoare, plastilină;</w:t>
            </w:r>
          </w:p>
          <w:p w:rsidR="008766E9" w:rsidRPr="008240ED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povestirea unor întâmplări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30524F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 mo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ă, fi</w:t>
            </w:r>
            <w:r w:rsidRPr="009F06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nversaţia,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bservaţia dirijată, exerciţiul, jocul didactic,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etoda fonetico</w:t>
            </w: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–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nalitico-</w:t>
            </w: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intetic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fr-FR"/>
              </w:rPr>
            </w:pP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fr-FR"/>
              </w:rPr>
              <w:t xml:space="preserve">Forme de organizare a colectivului: </w:t>
            </w: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dividuală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rontală şi în gr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7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/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s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F061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fer</w:t>
            </w:r>
            <w:r w:rsidRPr="009F061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30524F" w:rsidRDefault="008766E9" w:rsidP="001C7E8B">
            <w:pPr>
              <w:tabs>
                <w:tab w:val="left" w:pos="4253"/>
              </w:tabs>
              <w:spacing w:line="276" w:lineRule="auto"/>
              <w:ind w:right="-14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unetul</w:t>
            </w:r>
            <w:r w:rsidRPr="0030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30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0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0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052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30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ipar şi de mână): </w:t>
            </w:r>
            <w:r w:rsidRPr="0030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r/R</w:t>
            </w:r>
          </w:p>
          <w:p w:rsidR="008766E9" w:rsidRPr="00803E4C" w:rsidRDefault="008766E9" w:rsidP="001C7E8B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FD3BBD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D</w:t>
            </w:r>
            <w:r w:rsidRPr="00FD3BBD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ia</w:t>
            </w:r>
            <w:r w:rsidRPr="00FD3BBD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og</w:t>
            </w:r>
            <w:r w:rsidRPr="00FD3BBD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FD3BBD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: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a u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r in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i d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pr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mediul 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social, despre igiena personală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;</w:t>
            </w:r>
          </w:p>
          <w:p w:rsidR="008766E9" w:rsidRPr="007F1A8A" w:rsidRDefault="008766E9" w:rsidP="001C7E8B">
            <w:pPr>
              <w:pStyle w:val="ListParagraph"/>
              <w:tabs>
                <w:tab w:val="left" w:pos="4253"/>
              </w:tabs>
              <w:spacing w:line="276" w:lineRule="auto"/>
              <w:ind w:left="427" w:right="-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în 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be </w:t>
            </w: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şi în cuvi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frământări de limb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identificarea poziţiei literei în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crierea unui cuvâ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scrierea unor cuvinte cu ajutorul alfabetar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citirea silabelor, cuvintelor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oziţii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realizarea unui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l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scrierea litere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/R,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vinte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oziţ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delimitarea în scris a cuvinte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ei propoziţ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asocierea corectă imagin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vâ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confecţionarea literelor din sârmă, fire de lână, beţişoare, plastil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766E9" w:rsidRPr="00545414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r w:rsidRPr="00DE198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45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Joc  de  pronunţie: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- </w:t>
            </w:r>
            <w:r w:rsidRPr="008328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Rică nu ştia să zică</w:t>
            </w: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de Mălina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j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e d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o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ă, di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te instru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e 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s, f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g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766E9" w:rsidRPr="0030524F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jată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eto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n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–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du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în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8F58E4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bă oral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is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oevaluare</w:t>
            </w:r>
          </w:p>
        </w:tc>
        <w:tc>
          <w:tcPr>
            <w:tcW w:w="0" w:type="auto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9F061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moară</w:t>
            </w:r>
          </w:p>
          <w:p w:rsidR="008766E9" w:rsidRPr="0030524F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30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30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30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0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0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052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</w:p>
          <w:p w:rsidR="008766E9" w:rsidRPr="0030524F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de t</w:t>
            </w:r>
            <w:r w:rsidRPr="0030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0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30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30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30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30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O</w:t>
            </w:r>
          </w:p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99">
              <w:rPr>
                <w:rFonts w:ascii="Times New Roman" w:hAnsi="Times New Roman" w:cs="Times New Roman"/>
                <w:b/>
                <w:sz w:val="24"/>
                <w:szCs w:val="24"/>
              </w:rPr>
              <w:t>Propoziț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fără teoretizări)</w:t>
            </w:r>
          </w:p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onarea propozițiilor enunțiative și interogative</w:t>
            </w:r>
          </w:p>
          <w:p w:rsidR="008766E9" w:rsidRPr="00D00E42" w:rsidRDefault="008766E9" w:rsidP="001C7E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C</w:t>
            </w:r>
            <w:r w:rsidRPr="00803E4C">
              <w:rPr>
                <w:rFonts w:ascii="Times New Roman" w:eastAsia="Minion Pro" w:hAnsi="Times New Roman" w:cs="Times New Roman"/>
                <w:sz w:val="24"/>
                <w:szCs w:val="24"/>
              </w:rPr>
              <w:t>itirea propoziţiilor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/ enunțurilor</w:t>
            </w:r>
          </w:p>
          <w:p w:rsidR="008766E9" w:rsidRPr="0030524F" w:rsidRDefault="008766E9" w:rsidP="001C7E8B">
            <w:pPr>
              <w:tabs>
                <w:tab w:val="left" w:pos="425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o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în 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a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i o cu l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/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6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or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ro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c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i c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um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otrivit de si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în s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s 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 d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 p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ru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u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ulu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ub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e–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j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olo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E32876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f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n sâ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ă, </w:t>
            </w:r>
            <w:r w:rsidRPr="00E32876">
              <w:rPr>
                <w:rFonts w:ascii="Times New Roman" w:eastAsia="Times New Roman" w:hAnsi="Times New Roman" w:cs="Times New Roman"/>
                <w:sz w:val="24"/>
                <w:szCs w:val="24"/>
              </w:rPr>
              <w:t>fire de lână, beţişoare, plastil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E32876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545414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r w:rsidRPr="00E328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45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Activitate practică: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utilizarea computerului pentru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crierea literelor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  <w:p w:rsidR="008766E9" w:rsidRPr="00E32876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"/>
                <w:szCs w:val="24"/>
                <w:lang w:val="en-US"/>
              </w:rPr>
            </w:pPr>
          </w:p>
          <w:p w:rsidR="008766E9" w:rsidRPr="00545414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Activitate transdisciplinară: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arul clas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766E9" w:rsidRPr="00E32876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"/>
                <w:szCs w:val="24"/>
                <w:lang w:val="en-US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 mo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766E9" w:rsidRPr="0030524F" w:rsidRDefault="008766E9" w:rsidP="001C7E8B">
            <w:pPr>
              <w:tabs>
                <w:tab w:val="left" w:pos="4253"/>
              </w:tabs>
              <w:spacing w:before="17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jată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etoda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–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n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– s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în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hipă, in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dua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/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s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7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m</w:t>
            </w:r>
            <w:r w:rsidRPr="009F061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a m</w:t>
            </w:r>
            <w:r w:rsidRPr="009F061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30524F" w:rsidRDefault="008766E9" w:rsidP="001C7E8B">
            <w:pPr>
              <w:tabs>
                <w:tab w:val="left" w:pos="4253"/>
              </w:tabs>
              <w:spacing w:line="276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30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30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30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0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0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052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30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de t</w:t>
            </w:r>
            <w:r w:rsidRPr="0030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0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r şi</w:t>
            </w:r>
            <w:r w:rsidRPr="0030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30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30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30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305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/C</w:t>
            </w:r>
          </w:p>
          <w:p w:rsidR="008766E9" w:rsidRDefault="008766E9" w:rsidP="001C7E8B">
            <w:pPr>
              <w:spacing w:line="276" w:lineRule="auto"/>
              <w:ind w:left="108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Cuvântul</w:t>
            </w:r>
            <w:r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 xml:space="preserve">. </w:t>
            </w:r>
            <w:r w:rsidRPr="00FD3BBD">
              <w:rPr>
                <w:rFonts w:ascii="Times New Roman" w:hAnsi="Times New Roman" w:cs="Times New Roman"/>
                <w:sz w:val="24"/>
                <w:szCs w:val="24"/>
              </w:rPr>
              <w:t>Cuvinte cu formă identică și înțeles diferit</w:t>
            </w:r>
          </w:p>
          <w:p w:rsidR="008766E9" w:rsidRPr="00F63199" w:rsidRDefault="008766E9" w:rsidP="001C7E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</w:pPr>
          </w:p>
          <w:p w:rsidR="008766E9" w:rsidRPr="007F1A8A" w:rsidRDefault="008766E9" w:rsidP="001C7E8B">
            <w:pPr>
              <w:pStyle w:val="ListParagraph"/>
              <w:tabs>
                <w:tab w:val="left" w:pos="4253"/>
              </w:tabs>
              <w:spacing w:line="276" w:lineRule="auto"/>
              <w:ind w:left="4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în 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a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cuvi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 su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6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or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ro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c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opoz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cu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surile d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t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e unu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u a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 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545414" w:rsidRDefault="008766E9" w:rsidP="001C7E8B">
            <w:pPr>
              <w:tabs>
                <w:tab w:val="left" w:pos="4253"/>
              </w:tabs>
              <w:spacing w:line="276" w:lineRule="auto"/>
              <w:ind w:left="102" w:right="22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Activitate practică: </w:t>
            </w:r>
          </w:p>
          <w:p w:rsidR="008766E9" w:rsidRPr="00CB033E" w:rsidRDefault="008766E9" w:rsidP="001C7E8B">
            <w:pPr>
              <w:tabs>
                <w:tab w:val="left" w:pos="4253"/>
              </w:tabs>
              <w:spacing w:line="276" w:lineRule="auto"/>
              <w:ind w:left="102" w:right="22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bţinerea literei </w:t>
            </w:r>
            <w:r w:rsidRPr="008C7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in tehn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 mo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fi</w:t>
            </w:r>
            <w:r w:rsidRPr="009F06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B02F2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rij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eto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–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s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du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tal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 g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s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În </w:t>
            </w:r>
            <w:r w:rsidRPr="009F061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să</w:t>
            </w:r>
          </w:p>
          <w:p w:rsidR="008766E9" w:rsidRPr="001A4377" w:rsidRDefault="008766E9" w:rsidP="001C7E8B">
            <w:pPr>
              <w:tabs>
                <w:tab w:val="left" w:pos="4253"/>
              </w:tabs>
              <w:spacing w:before="17" w:line="276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8766E9" w:rsidRPr="00B02F23" w:rsidRDefault="008766E9" w:rsidP="001C7E8B">
            <w:pPr>
              <w:tabs>
                <w:tab w:val="left" w:pos="4253"/>
              </w:tabs>
              <w:spacing w:line="276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2F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B02F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B02F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B02F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02F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B02F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2F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B02F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>de t</w:t>
            </w:r>
            <w:r w:rsidRPr="00B02F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2F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B02F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B02F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B02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ă/Ă</w:t>
            </w:r>
          </w:p>
          <w:p w:rsidR="008766E9" w:rsidRPr="007F1A8A" w:rsidRDefault="008766E9" w:rsidP="001C7E8B">
            <w:pPr>
              <w:spacing w:line="276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A65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Punctuația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. Punctul. Semnul întrebării. Linia de dialo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D73806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unţur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lo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ână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ă/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l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ticu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ui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 (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ă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 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olo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n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l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lu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s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 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olo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 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/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otriv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3" w:line="276" w:lineRule="auto"/>
              <w:ind w:left="102" w:right="7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denţi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în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nunţ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, a omo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cuvintel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ără 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olo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172157" w:rsidRDefault="008766E9" w:rsidP="001C7E8B">
            <w:pPr>
              <w:tabs>
                <w:tab w:val="left" w:pos="4253"/>
              </w:tabs>
              <w:spacing w:before="3" w:line="276" w:lineRule="auto"/>
              <w:ind w:left="102" w:right="768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8766E9" w:rsidRPr="00545414" w:rsidRDefault="008766E9" w:rsidP="001C7E8B">
            <w:pPr>
              <w:tabs>
                <w:tab w:val="left" w:pos="4253"/>
              </w:tabs>
              <w:spacing w:before="3" w:line="276" w:lineRule="auto"/>
              <w:ind w:left="102" w:right="76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r w:rsidRPr="00545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Activitate practică:</w:t>
            </w:r>
          </w:p>
          <w:p w:rsidR="008766E9" w:rsidRPr="00545414" w:rsidRDefault="008766E9" w:rsidP="001C7E8B">
            <w:pPr>
              <w:tabs>
                <w:tab w:val="left" w:pos="4253"/>
              </w:tabs>
              <w:spacing w:before="3" w:line="276" w:lineRule="auto"/>
              <w:ind w:left="102" w:right="768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- 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ișe cu mesaje scrise/desenate;</w:t>
            </w:r>
          </w:p>
          <w:p w:rsidR="008766E9" w:rsidRPr="00545414" w:rsidRDefault="008766E9" w:rsidP="001C7E8B">
            <w:pPr>
              <w:tabs>
                <w:tab w:val="left" w:pos="4253"/>
              </w:tabs>
              <w:spacing w:before="3" w:line="276" w:lineRule="auto"/>
              <w:ind w:left="102" w:right="76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r w:rsidRPr="00545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Ascultare/Memorare: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before="3" w:line="276" w:lineRule="auto"/>
              <w:ind w:left="102" w:right="768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 xml:space="preserve">- </w:t>
            </w:r>
            <w:r w:rsidRPr="008328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Cuvinte fermecate</w:t>
            </w: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de C. Mihăilesc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8766E9" w:rsidRPr="00172157" w:rsidRDefault="008766E9" w:rsidP="001C7E8B">
            <w:pPr>
              <w:tabs>
                <w:tab w:val="left" w:pos="4253"/>
              </w:tabs>
              <w:spacing w:before="3" w:line="276" w:lineRule="auto"/>
              <w:ind w:left="102" w:right="768"/>
              <w:rPr>
                <w:rFonts w:ascii="Times New Roman" w:eastAsia="Times New Roman" w:hAnsi="Times New Roman" w:cs="Times New Roman"/>
                <w:sz w:val="6"/>
                <w:szCs w:val="24"/>
                <w:lang w:val="fr-FR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before="3" w:line="276" w:lineRule="auto"/>
              <w:ind w:left="102" w:right="7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 mo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B02F2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jată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eto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n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–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du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în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c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s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F061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l</w:t>
            </w:r>
            <w:r w:rsidRPr="009F061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răr</w:t>
            </w:r>
            <w:r w:rsidRPr="009F061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B02F23" w:rsidRDefault="008766E9" w:rsidP="001C7E8B">
            <w:pPr>
              <w:tabs>
                <w:tab w:val="left" w:pos="1777"/>
                <w:tab w:val="left" w:pos="4253"/>
              </w:tabs>
              <w:spacing w:line="276" w:lineRule="auto"/>
              <w:ind w:right="2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2F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B02F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B02F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B02F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02F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B02F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02F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B02F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>de t</w:t>
            </w:r>
            <w:r w:rsidRPr="00B02F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02F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B02F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B02F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B02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/L</w:t>
            </w:r>
          </w:p>
          <w:p w:rsidR="008766E9" w:rsidRDefault="008766E9" w:rsidP="001C7E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FD3BBD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Reguli de vorbire eficientă: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 vorbirea pe rând, păstrarea ideii</w:t>
            </w:r>
          </w:p>
          <w:p w:rsidR="008766E9" w:rsidRPr="00803E4C" w:rsidRDefault="008766E9" w:rsidP="001C7E8B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FD3BBD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Acte de vorbire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: a formula o rugăminte, o cerere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;</w:t>
            </w:r>
          </w:p>
          <w:p w:rsidR="008766E9" w:rsidRPr="007F1A8A" w:rsidRDefault="008766E9" w:rsidP="001C7E8B">
            <w:pPr>
              <w:spacing w:line="276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9B2F9C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9B2F9C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9B2F9C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în 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a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 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b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 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Pr="009F061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ă 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l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a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c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vite unui cu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 d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în enunţ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a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ticu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pr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8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stru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ă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unţuri dup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 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urilor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i 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v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pi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ui 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017414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8766E9" w:rsidRPr="00CB033E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3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CB033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CB0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vit</w:t>
            </w:r>
            <w:r w:rsidRPr="00CB033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CB0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 p</w:t>
            </w:r>
            <w:r w:rsidRPr="00CB033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rac</w:t>
            </w:r>
            <w:r w:rsidRPr="00CB0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că</w:t>
            </w:r>
            <w:r w:rsidRPr="00CB033E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55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rin tehn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017414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  <w:p w:rsidR="008766E9" w:rsidRPr="00CB033E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B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ctivitate transdisciplinară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3055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lele, lilia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ctilopictur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766E9" w:rsidRPr="00DD3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12"/>
                <w:szCs w:val="24"/>
                <w:lang w:val="en-US"/>
              </w:rPr>
            </w:pPr>
          </w:p>
          <w:p w:rsidR="008766E9" w:rsidRPr="00CB033E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B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Joc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vinte isteţ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 mo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p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B02F2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jată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etoda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–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n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– s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în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hipă, in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dua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/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t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. 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l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9B2F9C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9B2F9C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, 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terelo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â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pi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t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c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 un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mu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i 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e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stru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ce dup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um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lui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 înt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 p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r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a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ru 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B02F2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02F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ED1E3C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rij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766E9" w:rsidRPr="00ED1E3C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în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pă,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div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7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/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s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. E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B2F9C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9B2F9C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9B2F9C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, 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,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6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mpun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pă 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pi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t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c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 un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opoz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nunţ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 unor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E843FD" w:rsidRDefault="008766E9" w:rsidP="001C7E8B">
            <w:pPr>
              <w:tabs>
                <w:tab w:val="left" w:pos="4253"/>
              </w:tabs>
              <w:spacing w:line="276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, c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>aiet de luc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017414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unc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de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re </w:t>
            </w: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 colectivului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5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vidua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s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rPr>
          <w:trHeight w:val="3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eli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o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9B2F9C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9B2F9C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9B2F9C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al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m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/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o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ş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pi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t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st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, 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 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â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ui 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potriv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B02F2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B0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et de lucr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cărți de povești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dua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/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766E9" w:rsidRPr="00545414" w:rsidRDefault="008766E9" w:rsidP="008766E9">
      <w:pPr>
        <w:spacing w:line="276" w:lineRule="auto"/>
        <w:jc w:val="both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column"/>
      </w:r>
      <w:r w:rsidRPr="00545414">
        <w:rPr>
          <w:rFonts w:ascii="Times New Roman" w:hAnsi="Times New Roman" w:cs="Times New Roman"/>
          <w:b/>
          <w:bCs/>
          <w:color w:val="00B0F0"/>
          <w:sz w:val="24"/>
          <w:szCs w:val="24"/>
        </w:rPr>
        <w:t>UNITATEA  DE ÎNVĂŢARE</w:t>
      </w:r>
      <w:r w:rsidRPr="00545414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>4</w:t>
      </w:r>
      <w:r w:rsidRPr="00545414">
        <w:rPr>
          <w:rFonts w:ascii="Times New Roman" w:hAnsi="Times New Roman" w:cs="Times New Roman"/>
          <w:bCs/>
          <w:color w:val="00B0F0"/>
          <w:sz w:val="24"/>
          <w:szCs w:val="24"/>
        </w:rPr>
        <w:t>:</w:t>
      </w:r>
      <w:r w:rsidRPr="00545414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B0F0"/>
          <w:sz w:val="24"/>
          <w:szCs w:val="24"/>
        </w:rPr>
        <w:t>Povești la gura sobei</w:t>
      </w:r>
    </w:p>
    <w:p w:rsidR="008766E9" w:rsidRPr="00545414" w:rsidRDefault="008766E9" w:rsidP="008766E9">
      <w:pPr>
        <w:spacing w:line="276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545414">
        <w:rPr>
          <w:rFonts w:ascii="Times New Roman" w:hAnsi="Times New Roman" w:cs="Times New Roman"/>
          <w:b/>
          <w:color w:val="00B0F0"/>
          <w:sz w:val="24"/>
          <w:szCs w:val="24"/>
        </w:rPr>
        <w:t>Nr.ore: 28</w:t>
      </w:r>
    </w:p>
    <w:p w:rsidR="008766E9" w:rsidRPr="009F0613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4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1559"/>
        <w:gridCol w:w="3544"/>
        <w:gridCol w:w="2126"/>
        <w:gridCol w:w="850"/>
        <w:gridCol w:w="1701"/>
        <w:gridCol w:w="851"/>
      </w:tblGrid>
      <w:tr w:rsidR="008766E9" w:rsidRPr="00CB033E" w:rsidTr="001C7E8B">
        <w:trPr>
          <w:trHeight w:val="782"/>
        </w:trPr>
        <w:tc>
          <w:tcPr>
            <w:tcW w:w="2809" w:type="dxa"/>
            <w:shd w:val="clear" w:color="auto" w:fill="auto"/>
            <w:vAlign w:val="center"/>
          </w:tcPr>
          <w:p w:rsidR="008766E9" w:rsidRPr="00CB033E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B033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DETALIERI DE CONȚINU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6E9" w:rsidRPr="00CB033E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B033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COMP. SPECIF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66E9" w:rsidRPr="00CB033E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B033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ACTIVITĂȚI DE ÎNVĂȚAR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66E9" w:rsidRPr="00CB033E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B033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RES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66E9" w:rsidRPr="00CB033E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B033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R. OR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66E9" w:rsidRPr="00CB033E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B033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EVALUAR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66E9" w:rsidRPr="00CB033E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B033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OBS.</w:t>
            </w:r>
          </w:p>
        </w:tc>
      </w:tr>
      <w:tr w:rsidR="008766E9" w:rsidRPr="009F0613" w:rsidTr="001C7E8B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uşăreasa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7" w:line="276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3B0A28" w:rsidRDefault="008766E9" w:rsidP="001C7E8B">
            <w:pPr>
              <w:tabs>
                <w:tab w:val="left" w:pos="4253"/>
              </w:tabs>
              <w:spacing w:line="276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0A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3B0A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3B0A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Pr="003B0A2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B0A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rupul de l</w:t>
            </w:r>
            <w:r w:rsidRPr="003B0A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3B0A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e (de</w:t>
            </w:r>
            <w:r w:rsidRPr="003B0A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B0A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B0A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şi </w:t>
            </w:r>
            <w:r w:rsidRPr="003B0A2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e mân</w:t>
            </w:r>
            <w:r w:rsidRPr="003B0A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3B0A2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3B0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/</w:t>
            </w:r>
            <w:r w:rsidRPr="003B0A2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Ce</w:t>
            </w:r>
          </w:p>
          <w:p w:rsidR="008766E9" w:rsidRPr="00803E4C" w:rsidRDefault="008766E9" w:rsidP="001C7E8B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5E7914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Forme ale discursului oral:</w:t>
            </w:r>
            <w:r w:rsidRPr="00803E4C"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repovestirea unor întâmplări auzite; povestirea unor întâmplări trăite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;</w:t>
            </w:r>
          </w:p>
          <w:p w:rsidR="008766E9" w:rsidRPr="007F1A8A" w:rsidRDefault="008766E9" w:rsidP="001C7E8B">
            <w:pPr>
              <w:pStyle w:val="ListParagraph"/>
              <w:tabs>
                <w:tab w:val="left" w:pos="4253"/>
              </w:tabs>
              <w:spacing w:line="276" w:lineRule="auto"/>
              <w:ind w:left="247"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 su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tu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,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opoz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dup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ulu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gra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în pro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9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punsu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upului 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pro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pi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,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, d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t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ui bas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otrivit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lor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ului,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elor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C54982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CB033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CB0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Pr="00CB033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CB0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</w:t>
            </w:r>
            <w:r w:rsidRPr="00CB033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CB033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CB0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 tr</w:t>
            </w:r>
            <w:r w:rsidRPr="00CB033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CB0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sdis</w:t>
            </w:r>
            <w:r w:rsidRPr="00CB033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CB0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plinară</w:t>
            </w:r>
            <w:r w:rsidRPr="00CB033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C549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- </w:t>
            </w:r>
            <w:r w:rsidRPr="009B2F9C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B</w:t>
            </w:r>
            <w:r w:rsidRPr="009B2F9C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9B2F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me şi culo</w:t>
            </w:r>
            <w:r w:rsidRPr="009B2F9C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9B2F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e de lu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 p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ind w:right="427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3B0A28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rij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eto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n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s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3C660A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du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tal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 g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/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s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F061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munt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3B0A28" w:rsidRDefault="008766E9" w:rsidP="001C7E8B">
            <w:pPr>
              <w:tabs>
                <w:tab w:val="left" w:pos="4253"/>
              </w:tabs>
              <w:spacing w:line="276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0A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3B0A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3B0A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3B0A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B0A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B0A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B0A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3B0A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de t</w:t>
            </w:r>
            <w:r w:rsidRPr="003B0A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B0A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3B0A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3B0A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3B0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/T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right="11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0A28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Cuvântul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.Cuvinte care conțin diftongul</w:t>
            </w:r>
            <w:r w:rsidRPr="003B0A28"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</w:t>
            </w:r>
            <w:r w:rsidRPr="003B0A28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ia</w:t>
            </w:r>
            <w:r w:rsidRPr="003B0A28"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(fără terminologie).</w:t>
            </w:r>
          </w:p>
          <w:p w:rsidR="008766E9" w:rsidRDefault="008766E9" w:rsidP="001C7E8B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</w:pPr>
            <w:r w:rsidRPr="00864580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Organizarea textului scris</w:t>
            </w:r>
          </w:p>
          <w:p w:rsidR="008766E9" w:rsidRDefault="008766E9" w:rsidP="001C7E8B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64580">
              <w:rPr>
                <w:rFonts w:ascii="Times New Roman" w:eastAsia="Minion Pro" w:hAnsi="Times New Roman" w:cs="Times New Roman"/>
                <w:sz w:val="24"/>
                <w:szCs w:val="24"/>
              </w:rPr>
              <w:t>Scrierea caligrafică pe liniatură tip I</w:t>
            </w:r>
          </w:p>
          <w:p w:rsidR="008766E9" w:rsidRPr="00864580" w:rsidRDefault="008766E9" w:rsidP="001C7E8B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Plasarea datei, a titlului, folosirea alineatelor</w:t>
            </w:r>
          </w:p>
          <w:p w:rsidR="008766E9" w:rsidRDefault="008766E9" w:rsidP="001C7E8B">
            <w:pPr>
              <w:spacing w:line="276" w:lineRule="auto"/>
              <w:ind w:right="-20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Citirea textelor scurte. Așezarea textului în pagină: titlu, autor, alineate</w:t>
            </w:r>
          </w:p>
          <w:p w:rsidR="008766E9" w:rsidRPr="003B0A28" w:rsidRDefault="008766E9" w:rsidP="001C7E8B">
            <w:pPr>
              <w:tabs>
                <w:tab w:val="left" w:pos="4253"/>
              </w:tabs>
              <w:spacing w:line="276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or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pro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c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ui 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n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ouă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ranscrierea unor cuvinte, propoziții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unţuri l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 potriv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s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ui 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CB033E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inii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elor î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 p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ă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a me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u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mu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CB033E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r w:rsidRPr="00CB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Joc de rol:</w:t>
            </w:r>
          </w:p>
          <w:p w:rsidR="008766E9" w:rsidRPr="00CB033E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B03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ălătorie cu trenu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 mo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ă, fi</w:t>
            </w:r>
            <w:r w:rsidRPr="009F06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766E9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3B0A28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eto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n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–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du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în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7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/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area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3377E1" w:rsidRDefault="008766E9" w:rsidP="001C7E8B">
            <w:pPr>
              <w:tabs>
                <w:tab w:val="left" w:pos="4253"/>
              </w:tabs>
              <w:spacing w:line="276" w:lineRule="auto"/>
              <w:ind w:right="1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0A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3B0A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3B0A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3B0A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B0A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B0A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B0A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3B0A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de t</w:t>
            </w:r>
            <w:r w:rsidRPr="003B0A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B0A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3B0A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3B0A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3B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3B0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S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5E7914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Cuvântul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.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FD3BBD">
              <w:rPr>
                <w:rFonts w:ascii="Times New Roman" w:eastAsia="Minion Pro" w:hAnsi="Times New Roman" w:cs="Times New Roman"/>
                <w:sz w:val="24"/>
                <w:szCs w:val="24"/>
              </w:rPr>
              <w:t>Cuvinte care conțin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diftongul </w:t>
            </w:r>
            <w:r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 xml:space="preserve">ea </w:t>
            </w:r>
            <w:r w:rsidRPr="00FD3BBD">
              <w:rPr>
                <w:rFonts w:ascii="Times New Roman" w:eastAsia="Minion Pro" w:hAnsi="Times New Roman" w:cs="Times New Roman"/>
                <w:sz w:val="24"/>
                <w:szCs w:val="24"/>
              </w:rPr>
              <w:t>(fără terminologie)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.</w:t>
            </w:r>
          </w:p>
          <w:p w:rsidR="008766E9" w:rsidRPr="00833CCC" w:rsidRDefault="008766E9" w:rsidP="001C7E8B">
            <w:pPr>
              <w:tabs>
                <w:tab w:val="left" w:pos="4253"/>
              </w:tabs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Cuvinte cu sens op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3A6ECD" w:rsidRDefault="008766E9" w:rsidP="001C7E8B">
            <w:pPr>
              <w:tabs>
                <w:tab w:val="left" w:pos="4253"/>
              </w:tabs>
              <w:spacing w:line="276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3A6ECD" w:rsidRDefault="008766E9" w:rsidP="001C7E8B">
            <w:pPr>
              <w:tabs>
                <w:tab w:val="left" w:pos="4253"/>
              </w:tabs>
              <w:spacing w:line="276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3A6ECD" w:rsidRDefault="008766E9" w:rsidP="001C7E8B">
            <w:pPr>
              <w:tabs>
                <w:tab w:val="left" w:pos="4253"/>
              </w:tabs>
              <w:spacing w:line="276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 su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 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/</w:t>
            </w:r>
            <w:r w:rsidRPr="009F06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2958"/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</w:p>
          <w:p w:rsidR="008766E9" w:rsidRPr="009F0613" w:rsidRDefault="008766E9" w:rsidP="001C7E8B">
            <w:pPr>
              <w:tabs>
                <w:tab w:val="left" w:pos="2958"/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pro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c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2958"/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o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2958"/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2958"/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al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2958"/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oi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rin î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ab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2958"/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i gr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ti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 d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ub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 ş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 (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ă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 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olo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CB033E" w:rsidRDefault="008766E9" w:rsidP="001C7E8B">
            <w:pPr>
              <w:tabs>
                <w:tab w:val="left" w:pos="2958"/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 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x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 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ju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ă,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pe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lor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CB033E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0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CB033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CB0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vit</w:t>
            </w:r>
            <w:r w:rsidRPr="00CB033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CB0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 p</w:t>
            </w:r>
            <w:r w:rsidRPr="00CB033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rac</w:t>
            </w:r>
            <w:r w:rsidRPr="00CB03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că:</w:t>
            </w:r>
            <w:r w:rsidRPr="00CB033E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9F06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n fi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 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CB033E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</w:pPr>
            <w:r w:rsidRPr="00CB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FR"/>
              </w:rPr>
              <w:t>Joc de rol: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e vorbă cu Moş Crăci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 mo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ă, fi</w:t>
            </w:r>
            <w:r w:rsidRPr="009F06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37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3377E1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jată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etoda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–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n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–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rm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în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hipă, in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dua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/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s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7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51" w:type="dxa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544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jutoarele lui Moș Crăciun</w:t>
            </w:r>
          </w:p>
          <w:p w:rsidR="008766E9" w:rsidRDefault="008766E9" w:rsidP="001C7E8B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</w:pPr>
            <w:r w:rsidRPr="00864580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Ortografia</w:t>
            </w:r>
          </w:p>
          <w:p w:rsidR="008766E9" w:rsidRPr="00864580" w:rsidRDefault="008766E9" w:rsidP="001C7E8B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864580">
              <w:rPr>
                <w:rFonts w:ascii="Times New Roman" w:eastAsia="Minion Pro" w:hAnsi="Times New Roman" w:cs="Times New Roman"/>
                <w:sz w:val="24"/>
                <w:szCs w:val="24"/>
              </w:rPr>
              <w:t>Scrierea cu majusculă la începutul propoziției și al titlului</w:t>
            </w:r>
          </w:p>
          <w:p w:rsidR="008766E9" w:rsidRPr="0015449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3A6ECD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3A6ECD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3A6ECD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r/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 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e î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opoz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un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e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og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em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 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aţ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stru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alo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o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s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cop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i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37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37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3377E1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onst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766E9" w:rsidRPr="00DB752D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în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hipă, în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7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. 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l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3A6ECD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3A6ECD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3A6ECD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5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t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î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copierea, transcrierea şi dictarea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nor litere, silabe, cuvi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alc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uirea de </w:t>
            </w: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ropoziţii/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enunţuri </w:t>
            </w: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integrând cuvinte 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completarea enunţurilor eliptice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intr-un bi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exerciţii de realizare a acordului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ramat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completarea unor propoziţii cu semnele de punctuaţie potriv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37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37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3377E1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esurse procedurale:</w:t>
            </w: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versaţia, observarea dirijată, exerciţiul, 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l didactic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orme de organizare</w:t>
            </w: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 colectivului:</w:t>
            </w: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ntală, individua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3A6ECD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3A6ECD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3A6ECD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5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p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în s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ab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ui cu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5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paţii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 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ru 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2" w:line="276" w:lineRule="auto"/>
              <w:ind w:left="102" w:right="7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ir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 de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dup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şt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 l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ră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 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unţur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j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3377E1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</w:t>
            </w:r>
            <w:r w:rsidRPr="00337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unc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de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dua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s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51" w:type="dxa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eli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/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o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3A6ECD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3A6ECD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3A6ECD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/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r/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 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e î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10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opoz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un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10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em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 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uaţ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stru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ialo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 o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766E9" w:rsidRPr="00BD746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D746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 transcrierea/copierea unui tex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37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37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3377E1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onst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 metod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tico –</w:t>
            </w: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</w:rPr>
              <w:t>sintetic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66E9" w:rsidRPr="0083286F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orme de organizare</w:t>
            </w: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 colectivului:</w:t>
            </w:r>
            <w:r w:rsidRPr="00832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ntală, în echipă, individual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asă</w:t>
            </w:r>
          </w:p>
        </w:tc>
        <w:tc>
          <w:tcPr>
            <w:tcW w:w="851" w:type="dxa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6E9" w:rsidRDefault="008766E9" w:rsidP="008766E9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ind w:left="5040" w:firstLine="72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F0613">
        <w:rPr>
          <w:rFonts w:ascii="Times New Roman" w:hAnsi="Times New Roman" w:cs="Times New Roman"/>
          <w:sz w:val="24"/>
          <w:szCs w:val="24"/>
        </w:rPr>
        <w:t xml:space="preserve"> </w:t>
      </w:r>
      <w:r w:rsidRPr="0076672E">
        <w:rPr>
          <w:rFonts w:ascii="Times New Roman" w:hAnsi="Times New Roman" w:cs="Times New Roman"/>
          <w:b/>
          <w:color w:val="00B050"/>
          <w:sz w:val="28"/>
          <w:szCs w:val="28"/>
        </w:rPr>
        <w:t>MODULUL 3</w:t>
      </w:r>
    </w:p>
    <w:p w:rsidR="008766E9" w:rsidRPr="002C6DF1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E9" w:rsidRPr="002C6DF1" w:rsidRDefault="008766E9" w:rsidP="008766E9">
      <w:pPr>
        <w:spacing w:line="276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2C6DF1">
        <w:rPr>
          <w:rFonts w:ascii="Times New Roman" w:hAnsi="Times New Roman" w:cs="Times New Roman"/>
          <w:b/>
          <w:bCs/>
          <w:color w:val="00B050"/>
          <w:sz w:val="24"/>
          <w:szCs w:val="24"/>
        </w:rPr>
        <w:t>UNITATEA  DE ÎNVĂŢARE 5:</w:t>
      </w:r>
      <w:r w:rsidRPr="002C6DF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Despre prietenie</w:t>
      </w:r>
    </w:p>
    <w:p w:rsidR="008766E9" w:rsidRPr="002C6DF1" w:rsidRDefault="008766E9" w:rsidP="008766E9">
      <w:pPr>
        <w:spacing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C6DF1">
        <w:rPr>
          <w:rFonts w:ascii="Times New Roman" w:hAnsi="Times New Roman" w:cs="Times New Roman"/>
          <w:b/>
          <w:color w:val="00B050"/>
          <w:sz w:val="24"/>
          <w:szCs w:val="24"/>
        </w:rPr>
        <w:t>Nr.ore: 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1566"/>
        <w:gridCol w:w="2778"/>
        <w:gridCol w:w="2342"/>
        <w:gridCol w:w="1269"/>
        <w:gridCol w:w="1782"/>
        <w:gridCol w:w="1183"/>
      </w:tblGrid>
      <w:tr w:rsidR="008766E9" w:rsidTr="001C7E8B">
        <w:tc>
          <w:tcPr>
            <w:tcW w:w="2093" w:type="dxa"/>
          </w:tcPr>
          <w:p w:rsidR="008766E9" w:rsidRPr="007354D2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4D2">
              <w:rPr>
                <w:rFonts w:ascii="Times New Roman" w:hAnsi="Times New Roman" w:cs="Times New Roman"/>
                <w:b/>
                <w:sz w:val="24"/>
                <w:szCs w:val="24"/>
              </w:rPr>
              <w:t>DETALIERI DE CONȚINUT</w:t>
            </w:r>
          </w:p>
        </w:tc>
        <w:tc>
          <w:tcPr>
            <w:tcW w:w="1134" w:type="dxa"/>
          </w:tcPr>
          <w:p w:rsidR="008766E9" w:rsidRPr="007354D2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4D2">
              <w:rPr>
                <w:rFonts w:ascii="Times New Roman" w:hAnsi="Times New Roman" w:cs="Times New Roman"/>
                <w:b/>
                <w:sz w:val="24"/>
                <w:szCs w:val="24"/>
              </w:rPr>
              <w:t>COMP. SPECIF.</w:t>
            </w:r>
          </w:p>
        </w:tc>
        <w:tc>
          <w:tcPr>
            <w:tcW w:w="2835" w:type="dxa"/>
          </w:tcPr>
          <w:p w:rsidR="008766E9" w:rsidRPr="007354D2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4D2">
              <w:rPr>
                <w:rFonts w:ascii="Times New Roman" w:hAnsi="Times New Roman" w:cs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2551" w:type="dxa"/>
          </w:tcPr>
          <w:p w:rsidR="008766E9" w:rsidRPr="007354D2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4D2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1418" w:type="dxa"/>
          </w:tcPr>
          <w:p w:rsidR="008766E9" w:rsidRPr="007354D2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4D2">
              <w:rPr>
                <w:rFonts w:ascii="Times New Roman" w:hAnsi="Times New Roman" w:cs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1843" w:type="dxa"/>
          </w:tcPr>
          <w:p w:rsidR="008766E9" w:rsidRPr="007354D2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4D2">
              <w:rPr>
                <w:rFonts w:ascii="Times New Roman" w:hAnsi="Times New Roman" w:cs="Times New Roman"/>
                <w:b/>
                <w:sz w:val="24"/>
                <w:szCs w:val="24"/>
              </w:rPr>
              <w:t>EVALUARE</w:t>
            </w:r>
          </w:p>
        </w:tc>
        <w:tc>
          <w:tcPr>
            <w:tcW w:w="1302" w:type="dxa"/>
          </w:tcPr>
          <w:p w:rsidR="008766E9" w:rsidRPr="007354D2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4D2">
              <w:rPr>
                <w:rFonts w:ascii="Times New Roman" w:hAnsi="Times New Roman" w:cs="Times New Roman"/>
                <w:b/>
                <w:sz w:val="24"/>
                <w:szCs w:val="24"/>
              </w:rPr>
              <w:t>OBS.</w:t>
            </w:r>
          </w:p>
        </w:tc>
      </w:tr>
      <w:tr w:rsidR="008766E9" w:rsidTr="001C7E8B">
        <w:tc>
          <w:tcPr>
            <w:tcW w:w="2093" w:type="dxa"/>
          </w:tcPr>
          <w:p w:rsidR="008766E9" w:rsidRPr="007354D2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4D2">
              <w:rPr>
                <w:rFonts w:ascii="Times New Roman" w:hAnsi="Times New Roman" w:cs="Times New Roman"/>
                <w:i/>
                <w:sz w:val="24"/>
                <w:szCs w:val="24"/>
              </w:rPr>
              <w:t>1. În pădure</w:t>
            </w:r>
          </w:p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4D2">
              <w:rPr>
                <w:rFonts w:ascii="Times New Roman" w:hAnsi="Times New Roman" w:cs="Times New Roman"/>
                <w:sz w:val="24"/>
                <w:szCs w:val="24"/>
              </w:rPr>
              <w:t xml:space="preserve">Sunetul şi literele (de tipar şi de mână): </w:t>
            </w:r>
            <w:r w:rsidRPr="003377E1">
              <w:rPr>
                <w:rFonts w:ascii="Times New Roman" w:hAnsi="Times New Roman" w:cs="Times New Roman"/>
                <w:b/>
                <w:sz w:val="24"/>
                <w:szCs w:val="24"/>
              </w:rPr>
              <w:t>p/P</w:t>
            </w:r>
          </w:p>
          <w:p w:rsidR="008766E9" w:rsidRPr="0076672E" w:rsidRDefault="008766E9" w:rsidP="001C7E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</w:pPr>
            <w:r w:rsidRPr="0076672E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Cuvântul</w:t>
            </w:r>
          </w:p>
          <w:p w:rsidR="008766E9" w:rsidRDefault="008766E9" w:rsidP="001C7E8B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 </w:t>
            </w:r>
            <w:r w:rsidRPr="00FD3BBD">
              <w:rPr>
                <w:rFonts w:ascii="Times New Roman" w:eastAsia="Minion Pro" w:hAnsi="Times New Roman" w:cs="Times New Roman"/>
                <w:sz w:val="24"/>
                <w:szCs w:val="24"/>
              </w:rPr>
              <w:t>Cuvinte care conțin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diftongul </w:t>
            </w:r>
            <w:r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 xml:space="preserve">ie </w:t>
            </w:r>
            <w:r w:rsidRPr="00FD3BBD">
              <w:rPr>
                <w:rFonts w:ascii="Times New Roman" w:eastAsia="Minion Pro" w:hAnsi="Times New Roman" w:cs="Times New Roman"/>
                <w:sz w:val="24"/>
                <w:szCs w:val="24"/>
              </w:rPr>
              <w:t>(fără terminologie)</w:t>
            </w:r>
          </w:p>
          <w:p w:rsidR="008766E9" w:rsidRDefault="008766E9" w:rsidP="001C7E8B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 Utilizarea cuvintelor noi în contexte adecvate</w:t>
            </w:r>
          </w:p>
          <w:p w:rsidR="008766E9" w:rsidRPr="003377E1" w:rsidRDefault="008766E9" w:rsidP="001C7E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Cuvinte cu sens asemănător</w:t>
            </w:r>
          </w:p>
          <w:p w:rsidR="008766E9" w:rsidRDefault="008766E9" w:rsidP="001C7E8B">
            <w:pPr>
              <w:spacing w:line="276" w:lineRule="auto"/>
              <w:ind w:left="108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BA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Scrierea funcţională</w:t>
            </w:r>
            <w:r w:rsidRPr="003E1D23"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Biletul</w:t>
            </w:r>
          </w:p>
        </w:tc>
        <w:tc>
          <w:tcPr>
            <w:tcW w:w="1134" w:type="dxa"/>
          </w:tcPr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8766E9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5" w:type="dxa"/>
          </w:tcPr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despărţirea cuvintelor în silabe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identificarea sunetului p în silabe şi cuvinte şi asocierea acestuia cu litera p/P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scrierea literei p/P izolat şi în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cuvinte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formularea unor propoziţii alcătuite din cuvinte care încep cu acelaşi sunet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identificarea diftongului ie în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silabe şi cuvinte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citirea integrală a unor cuvinte, a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unui text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alcătuirea unor propoziţii pornind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de la imagini (oral)</w:t>
            </w:r>
          </w:p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 xml:space="preserve">- confecţionarea literelor din sârmă, fire de lână, beţişoare, plastilină, figuri </w:t>
            </w:r>
          </w:p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66E9" w:rsidRPr="002008A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08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urse materiale:</w:t>
            </w:r>
          </w:p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manual, decupaje din ziare şi reviste, alfabetar, sâ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, plastilină, figuri Tangram, c</w:t>
            </w: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urse procedurale:</w:t>
            </w: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 xml:space="preserve"> conversaţia, observaţia dirijată, exerciţiul, jocul didactic,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metoda fonetico –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analitico - sintetică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orme de organizare a colectivului</w:t>
            </w: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: individuală,</w:t>
            </w:r>
          </w:p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frontală şi în grup</w:t>
            </w:r>
          </w:p>
        </w:tc>
        <w:tc>
          <w:tcPr>
            <w:tcW w:w="1418" w:type="dxa"/>
          </w:tcPr>
          <w:p w:rsidR="008766E9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 xml:space="preserve">sistematică 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autoevaluare</w:t>
            </w:r>
          </w:p>
        </w:tc>
        <w:tc>
          <w:tcPr>
            <w:tcW w:w="1302" w:type="dxa"/>
          </w:tcPr>
          <w:p w:rsidR="008766E9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Tr="001C7E8B">
        <w:tc>
          <w:tcPr>
            <w:tcW w:w="2093" w:type="dxa"/>
          </w:tcPr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i/>
                <w:sz w:val="24"/>
                <w:szCs w:val="24"/>
              </w:rPr>
              <w:t>2. Invitaţia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 xml:space="preserve">Sunetul şi literele (de tipar şi de mână): </w:t>
            </w:r>
            <w:r w:rsidRPr="003377E1">
              <w:rPr>
                <w:rFonts w:ascii="Times New Roman" w:hAnsi="Times New Roman" w:cs="Times New Roman"/>
                <w:b/>
                <w:sz w:val="24"/>
                <w:szCs w:val="24"/>
              </w:rPr>
              <w:t>v/V</w:t>
            </w:r>
          </w:p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377E1">
              <w:rPr>
                <w:rFonts w:ascii="Times New Roman" w:hAnsi="Times New Roman" w:cs="Times New Roman"/>
                <w:b/>
                <w:sz w:val="24"/>
                <w:szCs w:val="24"/>
              </w:rPr>
              <w:t>Scrierea funcţional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Invitaţia</w:t>
            </w:r>
          </w:p>
          <w:p w:rsidR="008766E9" w:rsidRPr="003E1D23" w:rsidRDefault="008766E9" w:rsidP="001C7E8B">
            <w:pPr>
              <w:spacing w:line="276" w:lineRule="auto"/>
              <w:ind w:left="108"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5266BA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Dialogul</w:t>
            </w:r>
            <w:r w:rsidRPr="003E1D23">
              <w:rPr>
                <w:rFonts w:ascii="Times New Roman" w:eastAsia="Minion Pro" w:hAnsi="Times New Roman" w:cs="Times New Roman"/>
                <w:sz w:val="24"/>
                <w:szCs w:val="24"/>
              </w:rPr>
              <w:t>: oferirea de informaţii despre prieteni;</w:t>
            </w:r>
          </w:p>
          <w:p w:rsidR="008766E9" w:rsidRDefault="008766E9" w:rsidP="001C7E8B">
            <w:pPr>
              <w:spacing w:line="276" w:lineRule="auto"/>
              <w:ind w:left="108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8766E9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5" w:type="dxa"/>
          </w:tcPr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alcătuirea unor enunţuri cu accent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pe pronunţia corectă, clară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identificarea sunetului v în silabe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şi în cuvinte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frământări de limbă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asocierea sunetului v cu litera v/V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exerciţii de sinonimie/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antonimie/omonimie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scrierea unor cuvinte cu ajutorul alfabetarului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citirea silabelor, cuvintelor,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propoziţiilor, textului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citirea în dialog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citirea selectivă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scrierea literei v/V în cuvinte, propoziţii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delimitarea în scris a cuvintelor dintr-o propoziţie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confecţionarea literelor din sârmă, fire de lână, beţişoare, plastilină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exerciţii joc de completare/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compunere a unei invitaţii, folosind cuvinte/simboluri</w:t>
            </w:r>
          </w:p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66E9" w:rsidRPr="00971575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1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urse materiale: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 xml:space="preserve">manual, decupaje din ziare şi reviste, alfabetar, sârmă moale, plastilină, figuri Tangram, </w:t>
            </w:r>
          </w:p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urse procedurale</w:t>
            </w: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: conversaţia, observaţia dirijată, exerciţiul, jocul didactic,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metoda analitico –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fonetico – sintetică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orme de organizare a colectivului:</w:t>
            </w: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 xml:space="preserve"> individuală,</w:t>
            </w:r>
          </w:p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frontală, în grup</w:t>
            </w:r>
          </w:p>
        </w:tc>
        <w:tc>
          <w:tcPr>
            <w:tcW w:w="1418" w:type="dxa"/>
          </w:tcPr>
          <w:p w:rsidR="008766E9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766E9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Tr="001C7E8B">
        <w:tc>
          <w:tcPr>
            <w:tcW w:w="2093" w:type="dxa"/>
          </w:tcPr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i/>
                <w:sz w:val="24"/>
                <w:szCs w:val="24"/>
              </w:rPr>
              <w:t>3. La circ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 xml:space="preserve">Sunetul şi grupul de litere (de tipar şi de mână): </w:t>
            </w:r>
            <w:r w:rsidRPr="003377E1">
              <w:rPr>
                <w:rFonts w:ascii="Times New Roman" w:hAnsi="Times New Roman" w:cs="Times New Roman"/>
                <w:b/>
                <w:sz w:val="24"/>
                <w:szCs w:val="24"/>
              </w:rPr>
              <w:t>ci/Ci</w:t>
            </w:r>
          </w:p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6BA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Scrierea funcţională</w:t>
            </w:r>
            <w:r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 xml:space="preserve">: </w:t>
            </w:r>
            <w:r w:rsidRPr="003377E1">
              <w:rPr>
                <w:rFonts w:ascii="Times New Roman" w:eastAsia="Minion Pro" w:hAnsi="Times New Roman" w:cs="Times New Roman"/>
                <w:sz w:val="24"/>
                <w:szCs w:val="24"/>
              </w:rPr>
              <w:t>copieri</w:t>
            </w:r>
          </w:p>
        </w:tc>
        <w:tc>
          <w:tcPr>
            <w:tcW w:w="1134" w:type="dxa"/>
          </w:tcPr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8766E9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5" w:type="dxa"/>
          </w:tcPr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construirea de enunţuri corecte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după imagini date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delimitarea cuvintelor în propoziţii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despărţirea cuvintelor în silabe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asocierea sunetului ci cu grupul de litere ci/Ci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citirea în ritm propriu a silabelor,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a cuvintelor şi a propoziţiilor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scrierea grupului de litere ci/Ci şi a unor cuvinte ce conţin acest grup de litere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confecţionarea literelor din sârmă, fire de lână, plastilină</w:t>
            </w:r>
          </w:p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66E9" w:rsidRPr="00971575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1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urse materiale: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manual, decupaje din ziare şi reviste, alfabetar, sârmă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moale, plastilină,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figuri Tangram,</w:t>
            </w:r>
          </w:p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iet de lucru 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urse procedurale:</w:t>
            </w: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 xml:space="preserve"> conversaţia, observaţia dirijată, exerciţiul, jocul didactic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orme de organizare a colectivului:</w:t>
            </w: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 xml:space="preserve"> frontală, în echipă, individuală</w:t>
            </w:r>
          </w:p>
        </w:tc>
        <w:tc>
          <w:tcPr>
            <w:tcW w:w="1418" w:type="dxa"/>
          </w:tcPr>
          <w:p w:rsidR="008766E9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observare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sistematică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probă orală/</w:t>
            </w:r>
          </w:p>
          <w:p w:rsidR="008766E9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8766E9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Tr="001C7E8B">
        <w:tc>
          <w:tcPr>
            <w:tcW w:w="2093" w:type="dxa"/>
          </w:tcPr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 xml:space="preserve">4. Recapitulare </w:t>
            </w:r>
          </w:p>
        </w:tc>
        <w:tc>
          <w:tcPr>
            <w:tcW w:w="1134" w:type="dxa"/>
          </w:tcPr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5" w:type="dxa"/>
          </w:tcPr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recunoaşterea literelor învăţate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realizarea corespondenţei între literele de tipar şi cele de mână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compunerea cuvintelor folosind silabe date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copierea, transcrierea şi dictarea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unor litere, silabe, cuvinte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- alcătuirea de propoziţii/enunţuri/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integrând cuvinte date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766E9" w:rsidRPr="00633F47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3F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urse materiale: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manual,</w:t>
            </w:r>
          </w:p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urse procedurale</w:t>
            </w: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: conversaţia, observarea dirijată, exerciţiul, jocul didactic, metoda fonetico – analitico – sintetică</w:t>
            </w: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C961ED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F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orme de organizare a colectivului:</w:t>
            </w: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 xml:space="preserve"> frontală, individuală</w:t>
            </w:r>
          </w:p>
        </w:tc>
        <w:tc>
          <w:tcPr>
            <w:tcW w:w="1418" w:type="dxa"/>
          </w:tcPr>
          <w:p w:rsidR="008766E9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probă orală/</w:t>
            </w: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C961ED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ED">
              <w:rPr>
                <w:rFonts w:ascii="Times New Roman" w:hAnsi="Times New Roman" w:cs="Times New Roman"/>
                <w:sz w:val="24"/>
                <w:szCs w:val="24"/>
              </w:rPr>
              <w:t>autoevaluare</w:t>
            </w:r>
          </w:p>
        </w:tc>
        <w:tc>
          <w:tcPr>
            <w:tcW w:w="1302" w:type="dxa"/>
          </w:tcPr>
          <w:p w:rsidR="008766E9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2093" w:type="dxa"/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5. E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8766E9" w:rsidRPr="003A6ECD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3A6ECD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3A6ECD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5" w:type="dxa"/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, 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, 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 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v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l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purile de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tu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 t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eni d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 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ă 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s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v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, </w:t>
            </w:r>
          </w:p>
          <w:p w:rsidR="008766E9" w:rsidRPr="00633F47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633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et de lucru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unc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de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t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iduală</w:t>
            </w:r>
          </w:p>
        </w:tc>
        <w:tc>
          <w:tcPr>
            <w:tcW w:w="1418" w:type="dxa"/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s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302" w:type="dxa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F0613" w:rsidTr="001C7E8B">
        <w:tc>
          <w:tcPr>
            <w:tcW w:w="2093" w:type="dxa"/>
          </w:tcPr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elio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o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  <w:p w:rsidR="008766E9" w:rsidRPr="00154499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6E9" w:rsidRPr="003A6ECD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2835" w:type="dxa"/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F06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unţ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185804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z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a cuvin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citirea/scrierea literelor/silabelor/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vintelor ce conţin literele învăţat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for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rea de propoziţii enunţiative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ogativ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utilizarea semnelor de punctuaţi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exerciţii de construire d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loguri orale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is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transcrierea/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pierea unui text</w:t>
            </w:r>
          </w:p>
        </w:tc>
        <w:tc>
          <w:tcPr>
            <w:tcW w:w="2551" w:type="dxa"/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,planșe</w:t>
            </w:r>
          </w:p>
          <w:p w:rsidR="008766E9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Resurse procedurale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versaţia, explicaţia, demonstraţia, exersarea, exerciţiul, jocul didactic, 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Forme de organizare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a colectivului: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rontală, în echipă, în perechi, individuală</w:t>
            </w:r>
          </w:p>
        </w:tc>
        <w:tc>
          <w:tcPr>
            <w:tcW w:w="1418" w:type="dxa"/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061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F06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ăţi în</w:t>
            </w:r>
          </w:p>
          <w:p w:rsidR="008766E9" w:rsidRPr="009F0613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să</w:t>
            </w:r>
          </w:p>
        </w:tc>
        <w:tc>
          <w:tcPr>
            <w:tcW w:w="1302" w:type="dxa"/>
          </w:tcPr>
          <w:p w:rsidR="008766E9" w:rsidRPr="009F0613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Pr="00971575" w:rsidRDefault="008766E9" w:rsidP="008766E9">
      <w:pPr>
        <w:spacing w:line="276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71575">
        <w:rPr>
          <w:rFonts w:ascii="Times New Roman" w:hAnsi="Times New Roman" w:cs="Times New Roman"/>
          <w:b/>
          <w:bCs/>
          <w:color w:val="00B050"/>
          <w:sz w:val="28"/>
          <w:szCs w:val="28"/>
        </w:rPr>
        <w:t>UNITATEA  DE ÎNVĂŢARE</w:t>
      </w:r>
      <w:r w:rsidRPr="00971575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6</w:t>
      </w:r>
      <w:r w:rsidRPr="00971575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Patria mea</w:t>
      </w:r>
    </w:p>
    <w:p w:rsidR="008766E9" w:rsidRPr="00971575" w:rsidRDefault="008766E9" w:rsidP="008766E9">
      <w:pPr>
        <w:spacing w:line="276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71575">
        <w:rPr>
          <w:rFonts w:ascii="Times New Roman" w:hAnsi="Times New Roman" w:cs="Times New Roman"/>
          <w:b/>
          <w:color w:val="00B050"/>
          <w:sz w:val="28"/>
          <w:szCs w:val="28"/>
        </w:rPr>
        <w:t>Nr.ore: 21</w:t>
      </w:r>
    </w:p>
    <w:tbl>
      <w:tblPr>
        <w:tblStyle w:val="TableGrid"/>
        <w:tblW w:w="135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3"/>
        <w:gridCol w:w="1634"/>
        <w:gridCol w:w="3952"/>
        <w:gridCol w:w="2483"/>
        <w:gridCol w:w="1003"/>
        <w:gridCol w:w="1778"/>
        <w:gridCol w:w="867"/>
      </w:tblGrid>
      <w:tr w:rsidR="008766E9" w:rsidRPr="002C20C2" w:rsidTr="001C7E8B">
        <w:trPr>
          <w:trHeight w:val="782"/>
        </w:trPr>
        <w:tc>
          <w:tcPr>
            <w:tcW w:w="1813" w:type="dxa"/>
            <w:shd w:val="clear" w:color="auto" w:fill="auto"/>
          </w:tcPr>
          <w:p w:rsidR="008766E9" w:rsidRPr="002C20C2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C20C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ETALIERI DE CONȚINUT</w:t>
            </w:r>
          </w:p>
        </w:tc>
        <w:tc>
          <w:tcPr>
            <w:tcW w:w="1634" w:type="dxa"/>
            <w:shd w:val="clear" w:color="auto" w:fill="auto"/>
          </w:tcPr>
          <w:p w:rsidR="008766E9" w:rsidRPr="002C20C2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C20C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OMP. SPECIF.</w:t>
            </w:r>
          </w:p>
        </w:tc>
        <w:tc>
          <w:tcPr>
            <w:tcW w:w="3952" w:type="dxa"/>
            <w:shd w:val="clear" w:color="auto" w:fill="auto"/>
          </w:tcPr>
          <w:p w:rsidR="008766E9" w:rsidRPr="002C20C2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C20C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CTIVITĂȚI DE ÎNVĂȚARE</w:t>
            </w:r>
          </w:p>
        </w:tc>
        <w:tc>
          <w:tcPr>
            <w:tcW w:w="2483" w:type="dxa"/>
            <w:shd w:val="clear" w:color="auto" w:fill="auto"/>
          </w:tcPr>
          <w:p w:rsidR="008766E9" w:rsidRPr="002C20C2" w:rsidRDefault="008766E9" w:rsidP="001C7E8B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C20C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RESURSE</w:t>
            </w:r>
          </w:p>
        </w:tc>
        <w:tc>
          <w:tcPr>
            <w:tcW w:w="1003" w:type="dxa"/>
            <w:shd w:val="clear" w:color="auto" w:fill="auto"/>
          </w:tcPr>
          <w:p w:rsidR="008766E9" w:rsidRPr="002C20C2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C20C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R. ORE</w:t>
            </w:r>
          </w:p>
        </w:tc>
        <w:tc>
          <w:tcPr>
            <w:tcW w:w="1778" w:type="dxa"/>
            <w:shd w:val="clear" w:color="auto" w:fill="auto"/>
          </w:tcPr>
          <w:p w:rsidR="008766E9" w:rsidRPr="002C20C2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C20C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VALUARE</w:t>
            </w:r>
          </w:p>
        </w:tc>
        <w:tc>
          <w:tcPr>
            <w:tcW w:w="867" w:type="dxa"/>
            <w:shd w:val="clear" w:color="auto" w:fill="auto"/>
          </w:tcPr>
          <w:p w:rsidR="008766E9" w:rsidRPr="002C20C2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C20C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OBS.</w:t>
            </w:r>
          </w:p>
        </w:tc>
      </w:tr>
      <w:tr w:rsidR="008766E9" w:rsidRPr="009314BB" w:rsidTr="001C7E8B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1. În</w:t>
            </w:r>
            <w:r w:rsidRPr="009314B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 Dunării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633F47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3F47"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  <w:r w:rsidRPr="00633F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33F47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633F4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33F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Pr="00633F47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33F4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633F4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33F4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33F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633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 </w:t>
            </w:r>
            <w:r w:rsidRPr="00633F47"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</w:rPr>
              <w:t>(</w:t>
            </w:r>
            <w:r w:rsidRPr="00633F47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 xml:space="preserve">de </w:t>
            </w:r>
            <w:r w:rsidRPr="00633F47">
              <w:rPr>
                <w:rFonts w:ascii="Times New Roman" w:eastAsia="Times New Roman" w:hAnsi="Times New Roman" w:cs="Times New Roman"/>
                <w:sz w:val="24"/>
                <w:szCs w:val="24"/>
              </w:rPr>
              <w:t>mână</w:t>
            </w:r>
            <w:r w:rsidRPr="00633F4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633F47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Pr="00633F47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633F47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633F4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633F4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633F47"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</w:rPr>
              <w:t xml:space="preserve">i  </w:t>
            </w:r>
            <w:r w:rsidRPr="00633F4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633F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33F47">
              <w:rPr>
                <w:rFonts w:ascii="Times New Roman" w:eastAsia="Times New Roman" w:hAnsi="Times New Roman" w:cs="Times New Roman"/>
                <w:sz w:val="24"/>
                <w:szCs w:val="24"/>
              </w:rPr>
              <w:t>r)</w:t>
            </w:r>
            <w:r w:rsidRPr="00633F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33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/D</w:t>
            </w:r>
          </w:p>
          <w:p w:rsidR="008766E9" w:rsidRPr="00441D5B" w:rsidRDefault="008766E9" w:rsidP="001C7E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5B">
              <w:rPr>
                <w:rFonts w:ascii="Times New Roman" w:hAnsi="Times New Roman" w:cs="Times New Roman"/>
                <w:b/>
                <w:sz w:val="24"/>
                <w:szCs w:val="24"/>
              </w:rPr>
              <w:t>Ortografia</w:t>
            </w:r>
          </w:p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5B">
              <w:rPr>
                <w:rFonts w:ascii="Times New Roman" w:hAnsi="Times New Roman" w:cs="Times New Roman"/>
                <w:sz w:val="24"/>
                <w:szCs w:val="24"/>
              </w:rPr>
              <w:t>Scrierea cu majusculă a substantivelor proprii ( fără terminologie)</w:t>
            </w:r>
          </w:p>
          <w:p w:rsidR="008766E9" w:rsidRPr="006240CE" w:rsidRDefault="008766E9" w:rsidP="001C7E8B">
            <w:pPr>
              <w:pStyle w:val="ListParagraph"/>
              <w:spacing w:line="276" w:lineRule="auto"/>
              <w:ind w:left="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AA00F8" w:rsidRDefault="008766E9" w:rsidP="001C7E8B">
            <w:pPr>
              <w:tabs>
                <w:tab w:val="left" w:pos="85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Pr="009314BB" w:rsidRDefault="008766E9" w:rsidP="001C7E8B">
            <w:pPr>
              <w:tabs>
                <w:tab w:val="left" w:pos="85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AA00F8" w:rsidRDefault="008766E9" w:rsidP="001C7E8B">
            <w:pPr>
              <w:tabs>
                <w:tab w:val="left" w:pos="85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tabs>
                <w:tab w:val="left" w:pos="85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AA00F8" w:rsidRDefault="008766E9" w:rsidP="001C7E8B">
            <w:pPr>
              <w:tabs>
                <w:tab w:val="left" w:pos="85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tabs>
                <w:tab w:val="left" w:pos="85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ne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abe şi</w:t>
            </w:r>
            <w:r w:rsidRPr="009314B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ț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sun</w:t>
            </w:r>
            <w:r w:rsidRPr="009314BB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-27"/>
                <w:w w:val="84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27"/>
                <w:w w:val="84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27"/>
                <w:w w:val="84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</w:t>
            </w:r>
          </w:p>
          <w:p w:rsidR="008766E9" w:rsidRPr="009314BB" w:rsidRDefault="008766E9" w:rsidP="001C7E8B">
            <w:pPr>
              <w:spacing w:line="276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  <w:r w:rsidRPr="009314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, </w:t>
            </w:r>
            <w:r w:rsidRPr="009314BB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w w:val="96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w w:val="84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</w:rPr>
              <w:t>ț</w:t>
            </w:r>
            <w:r w:rsidRPr="009314BB">
              <w:rPr>
                <w:rFonts w:ascii="Times New Roman" w:eastAsia="Times New Roman" w:hAnsi="Times New Roman" w:cs="Times New Roman"/>
                <w:w w:val="84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w w:val="84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314BB" w:rsidRDefault="008766E9" w:rsidP="001C7E8B">
            <w:pPr>
              <w:spacing w:line="276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c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 xml:space="preserve">unor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Pr="009314B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r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ț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scu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w w:val="119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c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j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l  a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ului</w:t>
            </w:r>
          </w:p>
          <w:p w:rsidR="008766E9" w:rsidRPr="009314BB" w:rsidRDefault="008766E9" w:rsidP="001C7E8B">
            <w:pPr>
              <w:spacing w:line="276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  <w:r w:rsidRPr="009314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, </w:t>
            </w:r>
            <w:r w:rsidRPr="009314BB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w w:val="96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w w:val="84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</w:rPr>
              <w:t>ț</w:t>
            </w:r>
            <w:r w:rsidRPr="009314BB">
              <w:rPr>
                <w:rFonts w:ascii="Times New Roman" w:eastAsia="Times New Roman" w:hAnsi="Times New Roman" w:cs="Times New Roman"/>
                <w:w w:val="84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w w:val="84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314BB" w:rsidRDefault="008766E9" w:rsidP="001C7E8B">
            <w:pPr>
              <w:spacing w:line="276" w:lineRule="auto"/>
              <w:ind w:left="102" w:right="-20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w w:val="104"/>
                <w:sz w:val="24"/>
                <w:szCs w:val="24"/>
              </w:rPr>
              <w:t>onf</w:t>
            </w:r>
            <w:r w:rsidRPr="009314BB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119"/>
                <w:sz w:val="24"/>
                <w:szCs w:val="24"/>
              </w:rPr>
              <w:t>ț</w:t>
            </w:r>
            <w:r w:rsidRPr="009314BB">
              <w:rPr>
                <w:rFonts w:ascii="Times New Roman" w:eastAsia="Times New Roman" w:hAnsi="Times New Roman" w:cs="Times New Roman"/>
                <w:spacing w:val="1"/>
                <w:w w:val="84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on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314BB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n</w:t>
            </w:r>
            <w:r w:rsidRPr="009314B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sâ</w:t>
            </w:r>
            <w:r w:rsidRPr="009314BB">
              <w:rPr>
                <w:rFonts w:ascii="Times New Roman" w:eastAsia="Times New Roman" w:hAnsi="Times New Roman" w:cs="Times New Roman"/>
                <w:spacing w:val="-4"/>
                <w:w w:val="98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mă,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lâ</w:t>
            </w:r>
            <w:r w:rsidRPr="009314BB">
              <w:rPr>
                <w:rFonts w:ascii="Times New Roman" w:eastAsia="Times New Roman" w:hAnsi="Times New Roman" w:cs="Times New Roman"/>
                <w:spacing w:val="2"/>
                <w:w w:val="111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,</w:t>
            </w:r>
            <w:r w:rsidRPr="009314B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119"/>
                <w:sz w:val="24"/>
                <w:szCs w:val="24"/>
              </w:rPr>
              <w:t>ț</w:t>
            </w:r>
            <w:r w:rsidRPr="009314BB">
              <w:rPr>
                <w:rFonts w:ascii="Times New Roman" w:eastAsia="Times New Roman" w:hAnsi="Times New Roman" w:cs="Times New Roman"/>
                <w:spacing w:val="1"/>
                <w:w w:val="84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şoa</w:t>
            </w:r>
            <w:r w:rsidRPr="009314B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,</w:t>
            </w:r>
            <w:r w:rsidRPr="009314B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3"/>
                <w:w w:val="84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st</w:t>
            </w:r>
            <w:r w:rsidRPr="009314BB">
              <w:rPr>
                <w:rFonts w:ascii="Times New Roman" w:eastAsia="Times New Roman" w:hAnsi="Times New Roman" w:cs="Times New Roman"/>
                <w:spacing w:val="1"/>
                <w:w w:val="84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w w:val="84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w w:val="84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 xml:space="preserve">, </w:t>
            </w:r>
          </w:p>
          <w:p w:rsidR="008766E9" w:rsidRPr="009314BB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314B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abe potrivite</w:t>
            </w:r>
          </w:p>
          <w:p w:rsidR="008766E9" w:rsidRPr="009314BB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modificarea sensului unui cuvânt prin înlocuirea unei litere</w:t>
            </w:r>
          </w:p>
          <w:p w:rsidR="008766E9" w:rsidRPr="009314BB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identificarea variantei corecte a unei propoziţ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legătură cu textul citit</w:t>
            </w:r>
          </w:p>
          <w:p w:rsidR="008766E9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C2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tivităţi transdisciplinare:</w:t>
            </w:r>
          </w:p>
          <w:p w:rsidR="008766E9" w:rsidRPr="009314BB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0C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alizarea unui poster cu imagini din Delta Dunării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</w:t>
            </w:r>
            <w:r w:rsidRPr="009314B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je</w:t>
            </w:r>
            <w:r w:rsidRPr="009314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Pr="009314BB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vis</w:t>
            </w:r>
            <w:r w:rsidRPr="009314BB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 w:rsidRPr="009314B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w w:val="107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plast</w:t>
            </w:r>
            <w:r w:rsidRPr="009314BB">
              <w:rPr>
                <w:rFonts w:ascii="Times New Roman" w:eastAsia="Times New Roman" w:hAnsi="Times New Roman" w:cs="Times New Roman"/>
                <w:w w:val="84"/>
                <w:sz w:val="24"/>
                <w:szCs w:val="24"/>
              </w:rPr>
              <w:t>il</w:t>
            </w:r>
            <w:r w:rsidRPr="009314BB">
              <w:rPr>
                <w:rFonts w:ascii="Times New Roman" w:eastAsia="Times New Roman" w:hAnsi="Times New Roman" w:cs="Times New Roman"/>
                <w:spacing w:val="1"/>
                <w:w w:val="84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,</w:t>
            </w:r>
          </w:p>
          <w:p w:rsidR="008766E9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10DDC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A10DDC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w w:val="119"/>
                <w:sz w:val="24"/>
                <w:szCs w:val="24"/>
              </w:rPr>
              <w:t>ț</w:t>
            </w:r>
            <w:r w:rsidRPr="009314BB">
              <w:rPr>
                <w:rFonts w:ascii="Times New Roman" w:eastAsia="Times New Roman" w:hAnsi="Times New Roman" w:cs="Times New Roman"/>
                <w:spacing w:val="1"/>
                <w:w w:val="84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dirijat</w:t>
            </w:r>
            <w:r w:rsidRPr="009314BB">
              <w:rPr>
                <w:rFonts w:ascii="Times New Roman" w:eastAsia="Times New Roman" w:hAnsi="Times New Roman" w:cs="Times New Roman"/>
                <w:spacing w:val="-65"/>
                <w:w w:val="108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314BB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jocul di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314B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etoda fo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a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- </w:t>
            </w:r>
            <w:r w:rsidRPr="009314BB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sin</w:t>
            </w:r>
            <w:r w:rsidRPr="009314BB">
              <w:rPr>
                <w:rFonts w:ascii="Times New Roman" w:eastAsia="Times New Roman" w:hAnsi="Times New Roman" w:cs="Times New Roman"/>
                <w:spacing w:val="1"/>
                <w:w w:val="119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w w:val="119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w w:val="84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41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</w:t>
            </w:r>
            <w:r w:rsidRPr="009314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e 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ind</w:t>
            </w:r>
            <w:r w:rsidRPr="009314BB">
              <w:rPr>
                <w:rFonts w:ascii="Times New Roman" w:eastAsia="Times New Roman" w:hAnsi="Times New Roman" w:cs="Times New Roman"/>
                <w:spacing w:val="1"/>
                <w:w w:val="84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vidu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ipă, </w:t>
            </w:r>
            <w:r w:rsidRPr="009314BB"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98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w w:val="107"/>
                <w:sz w:val="24"/>
                <w:szCs w:val="24"/>
              </w:rPr>
              <w:t>ontală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w w:val="119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w w:val="84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w w:val="108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</w:t>
            </w:r>
            <w:r w:rsidRPr="009314B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ă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w w:val="123"/>
                <w:sz w:val="24"/>
                <w:szCs w:val="24"/>
              </w:rPr>
              <w:t>/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cris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6E9" w:rsidRPr="009314BB" w:rsidTr="001C7E8B">
        <w:tblPrEx>
          <w:tblCellMar>
            <w:left w:w="108" w:type="dxa"/>
            <w:right w:w="108" w:type="dxa"/>
          </w:tblCellMar>
        </w:tblPrEx>
        <w:tc>
          <w:tcPr>
            <w:tcW w:w="1813" w:type="dxa"/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e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terul popu</w:t>
            </w:r>
            <w:r w:rsidRPr="009314B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15342" w:rsidRDefault="008766E9" w:rsidP="001C7E8B">
            <w:pPr>
              <w:spacing w:line="276" w:lineRule="auto"/>
              <w:ind w:right="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3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15342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153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15342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9153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5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153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1534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153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153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15342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 w:rsidRPr="009153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53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915342">
              <w:rPr>
                <w:rFonts w:ascii="Times New Roman" w:eastAsia="Times New Roman" w:hAnsi="Times New Roman" w:cs="Times New Roman"/>
                <w:sz w:val="24"/>
                <w:szCs w:val="24"/>
              </w:rPr>
              <w:t>de mână</w:t>
            </w:r>
            <w:r w:rsidRPr="009153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15342">
              <w:rPr>
                <w:rFonts w:ascii="Times New Roman" w:eastAsia="Times New Roman" w:hAnsi="Times New Roman" w:cs="Times New Roman"/>
                <w:sz w:val="24"/>
                <w:szCs w:val="24"/>
              </w:rPr>
              <w:t>şi de tip</w:t>
            </w:r>
            <w:r w:rsidRPr="009153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15342">
              <w:rPr>
                <w:rFonts w:ascii="Times New Roman" w:eastAsia="Times New Roman" w:hAnsi="Times New Roman" w:cs="Times New Roman"/>
                <w:sz w:val="24"/>
                <w:szCs w:val="24"/>
              </w:rPr>
              <w:t>r)</w:t>
            </w:r>
            <w:r w:rsidRPr="009153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15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/Ş</w:t>
            </w:r>
          </w:p>
          <w:p w:rsidR="008766E9" w:rsidRPr="00441D5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D5B">
              <w:rPr>
                <w:rFonts w:ascii="Times New Roman" w:hAnsi="Times New Roman" w:cs="Times New Roman"/>
                <w:b/>
                <w:sz w:val="24"/>
                <w:szCs w:val="24"/>
              </w:rPr>
              <w:t>Scrierea funcțional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ranscrieri. Dictări</w:t>
            </w:r>
          </w:p>
          <w:p w:rsidR="008766E9" w:rsidRPr="006240CE" w:rsidRDefault="008766E9" w:rsidP="001C7E8B">
            <w:pPr>
              <w:spacing w:line="276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52" w:type="dxa"/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</w:t>
            </w:r>
            <w:r w:rsidRPr="009314BB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ab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 s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ş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 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314BB" w:rsidRDefault="008766E9" w:rsidP="001C7E8B">
            <w:pPr>
              <w:spacing w:line="276" w:lineRule="auto"/>
              <w:ind w:left="102" w:right="5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Ş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,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 propoz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:rsidR="008766E9" w:rsidRPr="009314BB" w:rsidRDefault="008766E9" w:rsidP="001C7E8B">
            <w:pPr>
              <w:spacing w:line="276" w:lineRule="auto"/>
              <w:ind w:left="102" w:right="6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or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pr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c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ranscriere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ână</w:t>
            </w:r>
          </w:p>
          <w:p w:rsidR="008766E9" w:rsidRPr="009314BB" w:rsidRDefault="008766E9" w:rsidP="001C7E8B">
            <w:pPr>
              <w:spacing w:line="276" w:lineRule="auto"/>
              <w:ind w:left="102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o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ensului u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 cu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t 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locu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 silabe potrivit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confecţionarea literelor din sârmă, fire de lână, beţişoare, plastilină</w:t>
            </w:r>
          </w:p>
        </w:tc>
        <w:tc>
          <w:tcPr>
            <w:tcW w:w="2483" w:type="dxa"/>
          </w:tcPr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A10DDC" w:rsidRDefault="008766E9" w:rsidP="001C7E8B">
            <w:pPr>
              <w:spacing w:before="16"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10DDC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jată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metoda fon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a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co- s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du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în 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hipă,</w:t>
            </w: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tală</w:t>
            </w:r>
          </w:p>
        </w:tc>
        <w:tc>
          <w:tcPr>
            <w:tcW w:w="1003" w:type="dxa"/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/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s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67" w:type="dxa"/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314BB" w:rsidTr="001C7E8B">
        <w:tblPrEx>
          <w:tblCellMar>
            <w:left w:w="108" w:type="dxa"/>
            <w:right w:w="108" w:type="dxa"/>
          </w:tblCellMar>
        </w:tblPrEx>
        <w:tc>
          <w:tcPr>
            <w:tcW w:w="1813" w:type="dxa"/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ânia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15342" w:rsidRDefault="008766E9" w:rsidP="001C7E8B">
            <w:pPr>
              <w:spacing w:line="276" w:lineRule="auto"/>
              <w:ind w:righ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3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15342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153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15342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9153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5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153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1534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153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153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15342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 w:rsidRPr="009153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53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915342">
              <w:rPr>
                <w:rFonts w:ascii="Times New Roman" w:eastAsia="Times New Roman" w:hAnsi="Times New Roman" w:cs="Times New Roman"/>
                <w:sz w:val="24"/>
                <w:szCs w:val="24"/>
              </w:rPr>
              <w:t>de mână</w:t>
            </w:r>
            <w:r w:rsidRPr="009153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15342">
              <w:rPr>
                <w:rFonts w:ascii="Times New Roman" w:eastAsia="Times New Roman" w:hAnsi="Times New Roman" w:cs="Times New Roman"/>
                <w:sz w:val="24"/>
                <w:szCs w:val="24"/>
              </w:rPr>
              <w:t>şi de tip</w:t>
            </w:r>
            <w:r w:rsidRPr="009153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15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) </w:t>
            </w:r>
            <w:r w:rsidRPr="00915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, Î,â,Â</w:t>
            </w:r>
          </w:p>
          <w:p w:rsidR="008766E9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6240CE" w:rsidRDefault="008766E9" w:rsidP="001C7E8B">
            <w:pPr>
              <w:spacing w:line="276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52" w:type="dxa"/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î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 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Î</w:t>
            </w:r>
          </w:p>
          <w:p w:rsidR="008766E9" w:rsidRPr="009314BB" w:rsidRDefault="008766E9" w:rsidP="001C7E8B">
            <w:pPr>
              <w:spacing w:line="276" w:lineRule="auto"/>
              <w:ind w:left="102"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m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 ş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:rsidR="008766E9" w:rsidRPr="009314BB" w:rsidRDefault="008766E9" w:rsidP="001C7E8B">
            <w:pPr>
              <w:spacing w:line="276" w:lineRule="auto"/>
              <w:ind w:left="102" w:righ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 folosir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ână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unţur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lo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314BB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ână</w:t>
            </w:r>
          </w:p>
          <w:p w:rsidR="008766E9" w:rsidRPr="009314BB" w:rsidRDefault="008766E9" w:rsidP="001C7E8B">
            <w:pPr>
              <w:spacing w:line="276" w:lineRule="auto"/>
              <w:ind w:left="102"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â</w:t>
            </w:r>
          </w:p>
          <w:p w:rsidR="008766E9" w:rsidRPr="009314BB" w:rsidRDefault="008766E9" w:rsidP="001C7E8B">
            <w:pPr>
              <w:spacing w:line="276" w:lineRule="auto"/>
              <w:ind w:left="102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o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 v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ul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lu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milie de cuvinte)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Patria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2483" w:type="dxa"/>
          </w:tcPr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</w:p>
          <w:p w:rsidR="008766E9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10DDC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A10DDC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jată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metoda fon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a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s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ă,</w:t>
            </w: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hipă, 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tală</w:t>
            </w:r>
          </w:p>
        </w:tc>
        <w:tc>
          <w:tcPr>
            <w:tcW w:w="1003" w:type="dxa"/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67" w:type="dxa"/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314BB" w:rsidTr="001C7E8B">
        <w:tblPrEx>
          <w:tblCellMar>
            <w:left w:w="108" w:type="dxa"/>
            <w:right w:w="108" w:type="dxa"/>
          </w:tblCellMar>
        </w:tblPrEx>
        <w:tc>
          <w:tcPr>
            <w:tcW w:w="1813" w:type="dxa"/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Oraşul </w:t>
            </w:r>
            <w:r w:rsidRPr="009314B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i Bu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r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D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A10DDC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A10D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10DDC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A10D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0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A10D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A10DD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A10D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A10D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A10DDC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 w:rsidRPr="00A10D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10D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A10DDC">
              <w:rPr>
                <w:rFonts w:ascii="Times New Roman" w:eastAsia="Times New Roman" w:hAnsi="Times New Roman" w:cs="Times New Roman"/>
                <w:sz w:val="24"/>
                <w:szCs w:val="24"/>
              </w:rPr>
              <w:t>de mână</w:t>
            </w:r>
            <w:r w:rsidRPr="00A10D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0DDC">
              <w:rPr>
                <w:rFonts w:ascii="Times New Roman" w:eastAsia="Times New Roman" w:hAnsi="Times New Roman" w:cs="Times New Roman"/>
                <w:sz w:val="24"/>
                <w:szCs w:val="24"/>
              </w:rPr>
              <w:t>şi de tip</w:t>
            </w:r>
            <w:r w:rsidRPr="00A10D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10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) </w:t>
            </w:r>
            <w:r w:rsidRPr="00A10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/B</w:t>
            </w:r>
          </w:p>
          <w:p w:rsidR="008766E9" w:rsidRPr="00A10DDC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5B">
              <w:rPr>
                <w:rFonts w:ascii="Times New Roman" w:hAnsi="Times New Roman" w:cs="Times New Roman"/>
                <w:b/>
                <w:sz w:val="24"/>
                <w:szCs w:val="24"/>
              </w:rPr>
              <w:t>Dialogul</w:t>
            </w:r>
            <w:r w:rsidRPr="00803E4C">
              <w:rPr>
                <w:rFonts w:ascii="Times New Roman" w:hAnsi="Times New Roman" w:cs="Times New Roman"/>
                <w:sz w:val="24"/>
                <w:szCs w:val="24"/>
              </w:rPr>
              <w:t>: oferirea unor informații despre mediul social şi natural apropiat</w:t>
            </w:r>
          </w:p>
          <w:p w:rsidR="008766E9" w:rsidRPr="006240CE" w:rsidRDefault="008766E9" w:rsidP="001C7E8B">
            <w:pPr>
              <w:spacing w:line="276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52" w:type="dxa"/>
          </w:tcPr>
          <w:p w:rsidR="008766E9" w:rsidRPr="009314BB" w:rsidRDefault="008766E9" w:rsidP="001C7E8B">
            <w:pPr>
              <w:spacing w:line="276" w:lineRule="auto"/>
              <w:ind w:left="102" w:right="1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314BB" w:rsidRDefault="008766E9" w:rsidP="001C7E8B">
            <w:pPr>
              <w:spacing w:line="276" w:lineRule="auto"/>
              <w:ind w:left="102" w:right="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 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unţuri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:rsidR="008766E9" w:rsidRPr="009314BB" w:rsidRDefault="008766E9" w:rsidP="001C7E8B">
            <w:pPr>
              <w:spacing w:line="276" w:lineRule="auto"/>
              <w:ind w:left="102" w:right="9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 în</w:t>
            </w:r>
          </w:p>
          <w:p w:rsidR="008766E9" w:rsidRPr="009314BB" w:rsidRDefault="008766E9" w:rsidP="001C7E8B">
            <w:pPr>
              <w:spacing w:line="276" w:lineRule="auto"/>
              <w:ind w:left="102" w:right="2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:rsidR="008766E9" w:rsidRPr="009314BB" w:rsidRDefault="008766E9" w:rsidP="001C7E8B">
            <w:pPr>
              <w:spacing w:line="276" w:lineRule="auto"/>
              <w:ind w:left="102" w:right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p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 silabe</w:t>
            </w:r>
          </w:p>
          <w:p w:rsidR="008766E9" w:rsidRPr="009314BB" w:rsidRDefault="008766E9" w:rsidP="001C7E8B">
            <w:pPr>
              <w:spacing w:line="276" w:lineRule="auto"/>
              <w:ind w:left="102" w:right="11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b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be ş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şi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 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/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</w:p>
          <w:p w:rsidR="008766E9" w:rsidRPr="009314BB" w:rsidRDefault="008766E9" w:rsidP="001C7E8B">
            <w:pPr>
              <w:spacing w:line="276" w:lineRule="auto"/>
              <w:ind w:left="10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crierea litere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/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B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zolat şi în</w:t>
            </w:r>
          </w:p>
          <w:p w:rsidR="008766E9" w:rsidRPr="009314BB" w:rsidRDefault="008766E9" w:rsidP="001C7E8B">
            <w:pPr>
              <w:spacing w:line="276" w:lineRule="auto"/>
              <w:ind w:left="10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cuvinte</w:t>
            </w:r>
          </w:p>
          <w:p w:rsidR="008766E9" w:rsidRPr="009314BB" w:rsidRDefault="008766E9" w:rsidP="001C7E8B">
            <w:pPr>
              <w:spacing w:line="276" w:lineRule="auto"/>
              <w:ind w:left="10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formularea unor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poziţii alcătuite din cuvint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încep cu acelasi sunet</w:t>
            </w:r>
          </w:p>
          <w:p w:rsidR="008766E9" w:rsidRPr="009314BB" w:rsidRDefault="008766E9" w:rsidP="001C7E8B">
            <w:pPr>
              <w:spacing w:line="276" w:lineRule="auto"/>
              <w:ind w:left="10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citirea integrală a cuvintelor şi propoziţiilor</w:t>
            </w:r>
          </w:p>
          <w:p w:rsidR="008766E9" w:rsidRPr="009314BB" w:rsidRDefault="008766E9" w:rsidP="001C7E8B">
            <w:pPr>
              <w:spacing w:line="276" w:lineRule="auto"/>
              <w:ind w:left="10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exerciţi de fonetică şi vocabular</w:t>
            </w:r>
          </w:p>
          <w:p w:rsidR="008766E9" w:rsidRPr="009314BB" w:rsidRDefault="008766E9" w:rsidP="001C7E8B">
            <w:pPr>
              <w:spacing w:line="276" w:lineRule="auto"/>
              <w:ind w:left="10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completarea unor propoziţii</w:t>
            </w:r>
          </w:p>
          <w:p w:rsidR="008766E9" w:rsidRPr="009314BB" w:rsidRDefault="008766E9" w:rsidP="001C7E8B">
            <w:pPr>
              <w:spacing w:line="276" w:lineRule="auto"/>
              <w:ind w:left="10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liptice</w:t>
            </w:r>
          </w:p>
          <w:p w:rsidR="008766E9" w:rsidRPr="009314BB" w:rsidRDefault="008766E9" w:rsidP="001C7E8B">
            <w:pPr>
              <w:spacing w:line="276" w:lineRule="auto"/>
              <w:ind w:left="10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onfecţionarea literelor din sârmă, fire de lână, beţişoare, plastilină, </w:t>
            </w:r>
          </w:p>
          <w:p w:rsidR="008766E9" w:rsidRPr="009314BB" w:rsidRDefault="008766E9" w:rsidP="001C7E8B">
            <w:pPr>
              <w:spacing w:line="276" w:lineRule="auto"/>
              <w:ind w:left="10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483" w:type="dxa"/>
          </w:tcPr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Default="008766E9" w:rsidP="001C7E8B">
            <w:pPr>
              <w:spacing w:before="16" w:line="276" w:lineRule="auto"/>
              <w:ind w:left="41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10DDC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A10DDC" w:rsidRDefault="008766E9" w:rsidP="001C7E8B">
            <w:pPr>
              <w:spacing w:before="16" w:line="276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rijată, exerciţiul, joc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dactic, metoda fonetico-analitico- sintetică</w:t>
            </w: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orme de organiza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 colectivului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viduală,</w:t>
            </w: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echipă, frontală</w:t>
            </w:r>
          </w:p>
        </w:tc>
        <w:tc>
          <w:tcPr>
            <w:tcW w:w="1003" w:type="dxa"/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314BB" w:rsidTr="001C7E8B">
        <w:tblPrEx>
          <w:tblCellMar>
            <w:left w:w="108" w:type="dxa"/>
            <w:right w:w="108" w:type="dxa"/>
          </w:tblCellMar>
        </w:tblPrEx>
        <w:tc>
          <w:tcPr>
            <w:tcW w:w="1813" w:type="dxa"/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</w:tcPr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52" w:type="dxa"/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u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 t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opoz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 d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um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 exerciţii de sinonimie/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ntonimi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- transcrierea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electivă/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ntegrală a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nui text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Default="008766E9" w:rsidP="001C7E8B">
            <w:pPr>
              <w:spacing w:before="16" w:line="276" w:lineRule="auto"/>
              <w:ind w:left="41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10DDC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A10DDC" w:rsidRDefault="008766E9" w:rsidP="001C7E8B">
            <w:pPr>
              <w:spacing w:before="16" w:line="276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conversaţia,</w:t>
            </w: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ervaţia dirijată, exerciţiul, jocul didactic, </w:t>
            </w: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orme de organizare a colectivului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viduală,</w:t>
            </w: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echipă, frontală</w:t>
            </w:r>
          </w:p>
        </w:tc>
        <w:tc>
          <w:tcPr>
            <w:tcW w:w="1003" w:type="dxa"/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314BB" w:rsidTr="001C7E8B">
        <w:tblPrEx>
          <w:tblCellMar>
            <w:left w:w="108" w:type="dxa"/>
            <w:right w:w="108" w:type="dxa"/>
          </w:tblCellMar>
        </w:tblPrEx>
        <w:tc>
          <w:tcPr>
            <w:tcW w:w="1813" w:type="dxa"/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6. 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</w:tcPr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52" w:type="dxa"/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 date</w:t>
            </w:r>
          </w:p>
          <w:p w:rsidR="008766E9" w:rsidRPr="009314BB" w:rsidRDefault="008766E9" w:rsidP="001C7E8B">
            <w:pPr>
              <w:spacing w:line="276" w:lineRule="auto"/>
              <w:ind w:left="102" w:righ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tabil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ii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 a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 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a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 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unuţ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, folo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 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 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s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  <w:p w:rsidR="008766E9" w:rsidRPr="009314BB" w:rsidRDefault="008766E9" w:rsidP="001C7E8B">
            <w:pPr>
              <w:spacing w:line="276" w:lineRule="auto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mple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 silab potrivit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mb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, 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tru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oi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mb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,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tru 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83" w:type="dxa"/>
          </w:tcPr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Default="008766E9" w:rsidP="001C7E8B">
            <w:pPr>
              <w:spacing w:before="16" w:line="276" w:lineRule="auto"/>
              <w:ind w:left="41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10DDC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A10DDC" w:rsidRDefault="008766E9" w:rsidP="001C7E8B">
            <w:pPr>
              <w:spacing w:before="16" w:line="276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unc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tă</w:t>
            </w:r>
          </w:p>
          <w:p w:rsidR="008766E9" w:rsidRPr="009314BB" w:rsidRDefault="008766E9" w:rsidP="001C7E8B">
            <w:pPr>
              <w:spacing w:before="16" w:line="276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duală</w:t>
            </w:r>
          </w:p>
        </w:tc>
        <w:tc>
          <w:tcPr>
            <w:tcW w:w="1003" w:type="dxa"/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să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67" w:type="dxa"/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314BB" w:rsidTr="001C7E8B">
        <w:tblPrEx>
          <w:tblCellMar>
            <w:left w:w="108" w:type="dxa"/>
            <w:right w:w="108" w:type="dxa"/>
          </w:tblCellMar>
        </w:tblPrEx>
        <w:tc>
          <w:tcPr>
            <w:tcW w:w="1813" w:type="dxa"/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elio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/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o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52" w:type="dxa"/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itirea/scrierea literelo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abelor/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cuvintelor ce conţin literele învăţat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for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ea de propoziţii enunţiative/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terogativ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utilizarea semnelor de punctuaţi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ranscrierea/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copierea unui text</w:t>
            </w:r>
          </w:p>
        </w:tc>
        <w:tc>
          <w:tcPr>
            <w:tcW w:w="2483" w:type="dxa"/>
          </w:tcPr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 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et, fiş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 lu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esurse procedurale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versaţia, explicaţia, demonstraţia, exersarea, exerciţiul, jocul didactic, metoda fonetico – analitico – sintetică</w:t>
            </w: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orme de organiza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 colectivului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ntală, în echipă, în perechi, individuală</w:t>
            </w:r>
          </w:p>
        </w:tc>
        <w:tc>
          <w:tcPr>
            <w:tcW w:w="1003" w:type="dxa"/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Pr="002C6DF1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2C6DF1">
        <w:rPr>
          <w:rFonts w:ascii="Times New Roman" w:hAnsi="Times New Roman" w:cs="Times New Roman"/>
          <w:b/>
          <w:color w:val="7030A0"/>
          <w:sz w:val="32"/>
          <w:szCs w:val="32"/>
        </w:rPr>
        <w:t>MODULUL 4</w:t>
      </w:r>
    </w:p>
    <w:p w:rsidR="008766E9" w:rsidRPr="002C6DF1" w:rsidRDefault="008766E9" w:rsidP="008766E9">
      <w:pPr>
        <w:spacing w:line="276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2C6DF1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UNITATEA  DE ÎNVĂŢARE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7: </w:t>
      </w:r>
      <w:r w:rsidRPr="002C6DF1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Magia primăverii</w:t>
      </w:r>
      <w:r w:rsidRPr="002C6DF1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</w:p>
    <w:p w:rsidR="008766E9" w:rsidRPr="002C6DF1" w:rsidRDefault="008766E9" w:rsidP="008766E9">
      <w:pPr>
        <w:spacing w:line="276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Nr.ore: 35</w:t>
      </w:r>
    </w:p>
    <w:tbl>
      <w:tblPr>
        <w:tblStyle w:val="TableGrid"/>
        <w:tblW w:w="133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1"/>
        <w:gridCol w:w="1370"/>
        <w:gridCol w:w="3402"/>
        <w:gridCol w:w="2649"/>
        <w:gridCol w:w="778"/>
        <w:gridCol w:w="1695"/>
        <w:gridCol w:w="990"/>
      </w:tblGrid>
      <w:tr w:rsidR="008766E9" w:rsidRPr="002C6DF1" w:rsidTr="001C7E8B">
        <w:trPr>
          <w:trHeight w:val="782"/>
        </w:trPr>
        <w:tc>
          <w:tcPr>
            <w:tcW w:w="2431" w:type="dxa"/>
            <w:shd w:val="clear" w:color="auto" w:fill="auto"/>
          </w:tcPr>
          <w:p w:rsidR="008766E9" w:rsidRPr="002C6DF1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C6DF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DETALIERI DE CONȚINUT</w:t>
            </w:r>
          </w:p>
        </w:tc>
        <w:tc>
          <w:tcPr>
            <w:tcW w:w="1370" w:type="dxa"/>
            <w:shd w:val="clear" w:color="auto" w:fill="auto"/>
          </w:tcPr>
          <w:p w:rsidR="008766E9" w:rsidRPr="002C6DF1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C6DF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COMP. SPECIF.</w:t>
            </w:r>
          </w:p>
        </w:tc>
        <w:tc>
          <w:tcPr>
            <w:tcW w:w="3402" w:type="dxa"/>
            <w:shd w:val="clear" w:color="auto" w:fill="auto"/>
          </w:tcPr>
          <w:p w:rsidR="008766E9" w:rsidRPr="002C6DF1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C6DF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CTIVITĂȚI DE ÎNVĂȚARE</w:t>
            </w:r>
          </w:p>
        </w:tc>
        <w:tc>
          <w:tcPr>
            <w:tcW w:w="2649" w:type="dxa"/>
            <w:shd w:val="clear" w:color="auto" w:fill="auto"/>
          </w:tcPr>
          <w:p w:rsidR="008766E9" w:rsidRPr="002C6DF1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C6DF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RESURSE</w:t>
            </w:r>
          </w:p>
        </w:tc>
        <w:tc>
          <w:tcPr>
            <w:tcW w:w="778" w:type="dxa"/>
            <w:shd w:val="clear" w:color="auto" w:fill="auto"/>
          </w:tcPr>
          <w:p w:rsidR="008766E9" w:rsidRPr="002C6DF1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C6DF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NR. ORE</w:t>
            </w:r>
          </w:p>
        </w:tc>
        <w:tc>
          <w:tcPr>
            <w:tcW w:w="1695" w:type="dxa"/>
            <w:shd w:val="clear" w:color="auto" w:fill="auto"/>
          </w:tcPr>
          <w:p w:rsidR="008766E9" w:rsidRPr="002C6DF1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C6DF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EVALUARE</w:t>
            </w:r>
          </w:p>
        </w:tc>
        <w:tc>
          <w:tcPr>
            <w:tcW w:w="990" w:type="dxa"/>
            <w:shd w:val="clear" w:color="auto" w:fill="auto"/>
          </w:tcPr>
          <w:p w:rsidR="008766E9" w:rsidRPr="002C6DF1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C6DF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OBS.</w:t>
            </w:r>
          </w:p>
        </w:tc>
      </w:tr>
      <w:tr w:rsidR="008766E9" w:rsidRPr="009314BB" w:rsidTr="001C7E8B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J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rnalul clas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A10DDC" w:rsidRDefault="008766E9" w:rsidP="001C7E8B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A10DDC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S</w:t>
            </w:r>
            <w:r w:rsidRPr="00A10DD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u</w:t>
            </w:r>
            <w:r w:rsidRPr="00A10DDC">
              <w:rPr>
                <w:rFonts w:ascii="Times New Roman" w:eastAsia="Minion Pro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A10DD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e</w:t>
            </w:r>
            <w:r w:rsidRPr="00A10DDC">
              <w:rPr>
                <w:rFonts w:ascii="Times New Roman" w:eastAsia="Minion Pro" w:hAnsi="Times New Roman" w:cs="Times New Roman"/>
                <w:color w:val="231F20"/>
                <w:spacing w:val="-1"/>
                <w:sz w:val="24"/>
                <w:szCs w:val="24"/>
              </w:rPr>
              <w:t>tul</w:t>
            </w:r>
            <w:r w:rsidRPr="00A10DD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 şi l</w:t>
            </w:r>
            <w:r w:rsidRPr="00A10DDC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i</w:t>
            </w:r>
            <w:r w:rsidRPr="00A10DDC">
              <w:rPr>
                <w:rFonts w:ascii="Times New Roman" w:eastAsia="Minion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A10DD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e</w:t>
            </w:r>
            <w:r w:rsidRPr="00A10DDC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r</w:t>
            </w:r>
            <w:r w:rsidRPr="00A10DDC">
              <w:rPr>
                <w:rFonts w:ascii="Times New Roman" w:eastAsia="Minion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A10DD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 (de </w:t>
            </w:r>
            <w:r w:rsidRPr="00A10DDC">
              <w:rPr>
                <w:rFonts w:ascii="Times New Roman" w:eastAsia="Minion Pro" w:hAnsi="Times New Roman" w:cs="Times New Roman"/>
                <w:color w:val="231F20"/>
                <w:spacing w:val="1"/>
                <w:sz w:val="24"/>
                <w:szCs w:val="24"/>
              </w:rPr>
              <w:t>t</w:t>
            </w:r>
            <w:r w:rsidRPr="00A10DDC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i</w:t>
            </w:r>
            <w:r w:rsidRPr="00A10DDC">
              <w:rPr>
                <w:rFonts w:ascii="Times New Roman" w:eastAsia="Minion Pro" w:hAnsi="Times New Roman" w:cs="Times New Roman"/>
                <w:color w:val="231F20"/>
                <w:spacing w:val="1"/>
                <w:sz w:val="24"/>
                <w:szCs w:val="24"/>
              </w:rPr>
              <w:t>p</w:t>
            </w:r>
            <w:r w:rsidRPr="00A10DDC">
              <w:rPr>
                <w:rFonts w:ascii="Times New Roman" w:eastAsia="Minion Pro" w:hAnsi="Times New Roman" w:cs="Times New Roman"/>
                <w:color w:val="231F20"/>
                <w:spacing w:val="-2"/>
                <w:sz w:val="24"/>
                <w:szCs w:val="24"/>
              </w:rPr>
              <w:t>a</w:t>
            </w:r>
            <w:r w:rsidRPr="00A10DD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r şi de </w:t>
            </w:r>
            <w:r w:rsidRPr="00A10DDC">
              <w:rPr>
                <w:rFonts w:ascii="Times New Roman" w:eastAsia="Minion Pro" w:hAnsi="Times New Roman" w:cs="Times New Roman"/>
                <w:color w:val="231F20"/>
                <w:spacing w:val="-1"/>
                <w:sz w:val="24"/>
                <w:szCs w:val="24"/>
              </w:rPr>
              <w:t>m</w:t>
            </w:r>
            <w:r w:rsidRPr="00A10DDC">
              <w:rPr>
                <w:rFonts w:ascii="Times New Roman" w:eastAsia="Minion Pro" w:hAnsi="Times New Roman" w:cs="Times New Roman"/>
                <w:color w:val="231F20"/>
                <w:spacing w:val="-2"/>
                <w:sz w:val="24"/>
                <w:szCs w:val="24"/>
              </w:rPr>
              <w:t>â</w:t>
            </w:r>
            <w:r w:rsidRPr="00A10DDC">
              <w:rPr>
                <w:rFonts w:ascii="Times New Roman" w:eastAsia="Minion Pro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A10DDC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ă)</w:t>
            </w:r>
          </w:p>
          <w:p w:rsidR="008766E9" w:rsidRPr="009F0D6F" w:rsidRDefault="008766E9" w:rsidP="001C7E8B">
            <w:pPr>
              <w:spacing w:line="276" w:lineRule="auto"/>
              <w:ind w:right="15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0D6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j/J</w:t>
            </w:r>
          </w:p>
          <w:p w:rsidR="008766E9" w:rsidRPr="002840B2" w:rsidRDefault="008766E9" w:rsidP="001C7E8B">
            <w:pPr>
              <w:spacing w:line="276" w:lineRule="auto"/>
              <w:ind w:left="108" w:right="-64"/>
              <w:jc w:val="both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Sc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ie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 xml:space="preserve">a 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f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u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i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l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ă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: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  J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u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l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 ( text și desene )</w:t>
            </w:r>
          </w:p>
          <w:p w:rsidR="008766E9" w:rsidRPr="006240CE" w:rsidRDefault="008766E9" w:rsidP="001C7E8B">
            <w:pPr>
              <w:pStyle w:val="ListParagraph"/>
              <w:spacing w:line="276" w:lineRule="auto"/>
              <w:ind w:left="5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spacing w:line="276" w:lineRule="auto"/>
              <w:ind w:left="404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ind w:left="404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unţur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ă,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b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 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J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 după 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o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ensului u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 cu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t 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locu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scrierea unor cuvinte cu ajutorul alfabetarulu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citirea silabelor, cuvintelor,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ropoziţiilor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citirea în dialog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citirea selectiv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crierea litere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/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cuvint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ropoziţi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confecţionarea literelor din sârmă, fire de lână, beţişoare, plastilină, figuri Tangram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oc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milia de cuvint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tivitate practică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nalul clas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ţiere şi completar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Default="008766E9" w:rsidP="001C7E8B">
            <w:pPr>
              <w:spacing w:before="16" w:line="276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10DDC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A10DDC" w:rsidRDefault="008766E9" w:rsidP="001C7E8B">
            <w:pPr>
              <w:spacing w:before="1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rijat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xerciţiul, jocul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dactic, metoda fonetico-analitico- sintetic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orme de organiza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 colectivului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viduală,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echipă, frontală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s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6E9" w:rsidRPr="009314BB" w:rsidTr="001C7E8B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rta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010D1A" w:rsidRDefault="008766E9" w:rsidP="001C7E8B">
            <w:pPr>
              <w:spacing w:line="276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10D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de t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010D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/H</w:t>
            </w:r>
          </w:p>
          <w:p w:rsidR="008766E9" w:rsidRPr="006240CE" w:rsidRDefault="008766E9" w:rsidP="001C7E8B">
            <w:pPr>
              <w:pStyle w:val="ListParagraph"/>
              <w:spacing w:line="276" w:lineRule="auto"/>
              <w:ind w:left="427" w:right="-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spacing w:line="276" w:lineRule="auto"/>
              <w:ind w:left="404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ind w:left="382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h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be ş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 s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h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 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/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2525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/H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lat, î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 p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or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pr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c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t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or 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oluri în situaţ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 coti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en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conversaţie: despre meseri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citirea în dialog a unui text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citirea selectivă a unui text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Default="008766E9" w:rsidP="001C7E8B">
            <w:pPr>
              <w:spacing w:before="16" w:line="276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10DDC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A10DDC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rij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metoda fon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a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s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orme de organizar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 colectivului: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ă, în echipă, frontală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314BB" w:rsidTr="001C7E8B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În grădina ş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l</w:t>
            </w:r>
            <w:r w:rsidRPr="009314B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010D1A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10D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de t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par şi de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010D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/G</w:t>
            </w:r>
          </w:p>
          <w:p w:rsidR="008766E9" w:rsidRPr="00010D1A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1A">
              <w:rPr>
                <w:rFonts w:ascii="Times New Roman" w:eastAsia="Minion Pro" w:hAnsi="Times New Roman" w:cs="Times New Roman"/>
                <w:b/>
                <w:color w:val="231F20"/>
                <w:spacing w:val="1"/>
                <w:sz w:val="24"/>
                <w:szCs w:val="24"/>
              </w:rPr>
              <w:t>Dia</w:t>
            </w:r>
            <w:r w:rsidRPr="00010D1A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log</w:t>
            </w:r>
            <w:r w:rsidRPr="00010D1A">
              <w:rPr>
                <w:rFonts w:ascii="Times New Roman" w:eastAsia="Minion Pro" w:hAnsi="Times New Roman" w:cs="Times New Roman"/>
                <w:b/>
                <w:color w:val="231F20"/>
                <w:spacing w:val="1"/>
                <w:sz w:val="24"/>
                <w:szCs w:val="24"/>
              </w:rPr>
              <w:t>u</w:t>
            </w:r>
            <w:r w:rsidRPr="00010D1A">
              <w:rPr>
                <w:rFonts w:ascii="Times New Roman" w:eastAsia="Minion Pro" w:hAnsi="Times New Roman" w:cs="Times New Roman"/>
                <w:b/>
                <w:color w:val="231F20"/>
                <w:sz w:val="24"/>
                <w:szCs w:val="24"/>
              </w:rPr>
              <w:t>l:</w:t>
            </w:r>
            <w:r w:rsidRPr="00010D1A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o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 w:rsidRPr="00010D1A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e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010D1A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i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r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1"/>
                <w:sz w:val="24"/>
                <w:szCs w:val="24"/>
              </w:rPr>
              <w:t>e</w:t>
            </w:r>
            <w:r w:rsidRPr="00010D1A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a u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-1"/>
                <w:sz w:val="24"/>
                <w:szCs w:val="24"/>
              </w:rPr>
              <w:t>n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o</w:t>
            </w:r>
            <w:r w:rsidRPr="00010D1A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r in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o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-1"/>
                <w:sz w:val="24"/>
                <w:szCs w:val="24"/>
              </w:rPr>
              <w:t>m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-4"/>
                <w:sz w:val="24"/>
                <w:szCs w:val="24"/>
              </w:rPr>
              <w:t>a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1"/>
                <w:sz w:val="24"/>
                <w:szCs w:val="24"/>
              </w:rPr>
              <w:t>ţ</w:t>
            </w:r>
            <w:r w:rsidRPr="00010D1A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ii de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-1"/>
                <w:sz w:val="24"/>
                <w:szCs w:val="24"/>
              </w:rPr>
              <w:t>s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pr</w:t>
            </w:r>
            <w:r w:rsidRPr="00010D1A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e 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-3"/>
                <w:sz w:val="24"/>
                <w:szCs w:val="24"/>
              </w:rPr>
              <w:t>p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1"/>
                <w:sz w:val="24"/>
                <w:szCs w:val="24"/>
              </w:rPr>
              <w:t>r</w:t>
            </w:r>
            <w:r w:rsidRPr="00010D1A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ie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-1"/>
                <w:sz w:val="24"/>
                <w:szCs w:val="24"/>
              </w:rPr>
              <w:t>t</w:t>
            </w:r>
            <w:r w:rsidRPr="00010D1A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en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-1"/>
                <w:sz w:val="24"/>
                <w:szCs w:val="24"/>
              </w:rPr>
              <w:t>i</w:t>
            </w:r>
            <w:r w:rsidRPr="00010D1A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, c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 w:rsidRPr="00010D1A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le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1"/>
                <w:sz w:val="24"/>
                <w:szCs w:val="24"/>
              </w:rPr>
              <w:t>g</w:t>
            </w:r>
            <w:r w:rsidRPr="00010D1A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 xml:space="preserve">i de 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-1"/>
                <w:sz w:val="24"/>
                <w:szCs w:val="24"/>
              </w:rPr>
              <w:t>c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1"/>
                <w:sz w:val="24"/>
                <w:szCs w:val="24"/>
              </w:rPr>
              <w:t>l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-1"/>
                <w:sz w:val="24"/>
                <w:szCs w:val="24"/>
              </w:rPr>
              <w:t>a</w:t>
            </w:r>
            <w:r w:rsidRPr="00010D1A">
              <w:rPr>
                <w:rFonts w:ascii="Times New Roman" w:eastAsia="Minion Pro" w:hAnsi="Times New Roman" w:cs="Times New Roman"/>
                <w:color w:val="231F20"/>
                <w:spacing w:val="1"/>
                <w:sz w:val="24"/>
                <w:szCs w:val="24"/>
              </w:rPr>
              <w:t>s</w:t>
            </w:r>
            <w:r w:rsidRPr="00010D1A">
              <w:rPr>
                <w:rFonts w:ascii="Times New Roman" w:eastAsia="Minion Pro" w:hAnsi="Times New Roman" w:cs="Times New Roman"/>
                <w:color w:val="231F20"/>
                <w:sz w:val="24"/>
                <w:szCs w:val="24"/>
              </w:rPr>
              <w:t>ă, reguli de circulație, despre mediul natural apropiat, igienă personală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spacing w:line="276" w:lineRule="auto"/>
              <w:ind w:left="404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ind w:left="121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a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 s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G 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at, î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în pr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or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pr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c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 s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stantive 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ri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 sila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e potrivit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f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a 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n sâ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ă, 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â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o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fi</w:t>
            </w:r>
            <w:r w:rsidRPr="009314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b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ular</w:t>
            </w:r>
          </w:p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ă 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î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 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ş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 semnul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aţie 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s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J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Fa</w:t>
            </w:r>
            <w:r w:rsidRPr="009314B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</w:p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Default="008766E9" w:rsidP="001C7E8B">
            <w:pPr>
              <w:spacing w:before="16" w:line="276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10DDC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A10DDC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jată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metoda fon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a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s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ă,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hipă, 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tală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s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314BB" w:rsidTr="001C7E8B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9314B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da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010D1A" w:rsidRDefault="008766E9" w:rsidP="001C7E8B">
            <w:pPr>
              <w:spacing w:line="276" w:lineRule="auto"/>
              <w:ind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10D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de t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7D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7D33D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7D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D33D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e</w:t>
            </w:r>
          </w:p>
          <w:p w:rsidR="008766E9" w:rsidRPr="006240CE" w:rsidRDefault="008766E9" w:rsidP="001C7E8B">
            <w:pPr>
              <w:pStyle w:val="ListParagraph"/>
              <w:spacing w:line="276" w:lineRule="auto"/>
              <w:ind w:left="427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spacing w:line="276" w:lineRule="auto"/>
              <w:ind w:left="404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stru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unţur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up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 î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p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 silab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 </w:t>
            </w:r>
            <w:r w:rsidRPr="00A166F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g</w:t>
            </w:r>
            <w:r w:rsidRPr="00A166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upul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166F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g</w:t>
            </w:r>
            <w:r w:rsidRPr="00A166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A166F8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G</w:t>
            </w:r>
            <w:r w:rsidRPr="00A166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ritm pro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u a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elo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 şi pr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upului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 </w:t>
            </w:r>
            <w:r w:rsidRPr="00A166F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g</w:t>
            </w:r>
            <w:r w:rsidRPr="00A166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A166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a uno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ţ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p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usur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um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elod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f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upulu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 din 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e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â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Default="008766E9" w:rsidP="001C7E8B">
            <w:pPr>
              <w:spacing w:before="16" w:line="276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10DDC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A10DDC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jată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metoda fon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a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s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du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hi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tală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66E9" w:rsidRPr="009314BB" w:rsidTr="001C7E8B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ve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Riţa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010D1A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10D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tipar şi de mână): </w:t>
            </w:r>
            <w:r w:rsidRPr="00010D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ţ/Ţ</w:t>
            </w:r>
          </w:p>
          <w:p w:rsidR="008766E9" w:rsidRPr="006240CE" w:rsidRDefault="008766E9" w:rsidP="001C7E8B">
            <w:pPr>
              <w:pStyle w:val="ListParagraph"/>
              <w:spacing w:line="276" w:lineRule="auto"/>
              <w:ind w:left="3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spacing w:line="276" w:lineRule="auto"/>
              <w:ind w:left="404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ind w:left="263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unţur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ă,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netulu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ţ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abe şi în cuvint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frământări de limb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socierea sunetului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ţ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cu l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a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ţ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Ţ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numărătoare melodic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realizarea acordului gramatical (pluralul substantivelor, subiect – predicat, fără terminologie)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exerciţii de redactare a unor enunţuri folosind descrieri ale unei fiinţ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confecţionarea literelor din sârmă, fire de lână, beţişoare, plastilin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je din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alfabetar, sârm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oale, plastili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A10DDC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10DDC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 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esurse procedurale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versaţia, observaţia dirijată, exerciţiul, jocul didactic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etoda fonetico –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nalitico - sintetic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orme de organiza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 colectivului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viduală,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rontală şi în grup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/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66E9" w:rsidRPr="009314BB" w:rsidTr="001C7E8B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mă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a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Default="008766E9" w:rsidP="001C7E8B">
            <w:pPr>
              <w:spacing w:line="276" w:lineRule="auto"/>
              <w:ind w:right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010D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de t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010D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/Z</w:t>
            </w:r>
          </w:p>
          <w:p w:rsidR="008766E9" w:rsidRDefault="008766E9" w:rsidP="001C7E8B">
            <w:pPr>
              <w:spacing w:line="276" w:lineRule="auto"/>
              <w:ind w:right="87"/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</w:pP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2"/>
                <w:sz w:val="24"/>
                <w:szCs w:val="24"/>
              </w:rPr>
              <w:t>F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2"/>
                <w:sz w:val="24"/>
                <w:szCs w:val="24"/>
              </w:rPr>
              <w:t>o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2"/>
                <w:sz w:val="24"/>
                <w:szCs w:val="24"/>
              </w:rPr>
              <w:t>r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2"/>
                <w:sz w:val="24"/>
                <w:szCs w:val="24"/>
              </w:rPr>
              <w:t>m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2"/>
                <w:sz w:val="24"/>
                <w:szCs w:val="24"/>
              </w:rPr>
              <w:t xml:space="preserve">e 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2"/>
                <w:sz w:val="24"/>
                <w:szCs w:val="24"/>
              </w:rPr>
              <w:t>a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2"/>
                <w:sz w:val="24"/>
                <w:szCs w:val="24"/>
              </w:rPr>
              <w:t>le d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2"/>
                <w:sz w:val="24"/>
                <w:szCs w:val="24"/>
              </w:rPr>
              <w:t>i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2"/>
                <w:position w:val="2"/>
                <w:sz w:val="24"/>
                <w:szCs w:val="24"/>
              </w:rPr>
              <w:t>sc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2"/>
                <w:sz w:val="24"/>
                <w:szCs w:val="24"/>
              </w:rPr>
              <w:t>u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2"/>
                <w:sz w:val="24"/>
                <w:szCs w:val="24"/>
              </w:rPr>
              <w:t>rs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2"/>
                <w:sz w:val="24"/>
                <w:szCs w:val="24"/>
              </w:rPr>
              <w:t>u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2"/>
                <w:sz w:val="24"/>
                <w:szCs w:val="24"/>
              </w:rPr>
              <w:t>l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2"/>
                <w:sz w:val="24"/>
                <w:szCs w:val="24"/>
              </w:rPr>
              <w:t xml:space="preserve">ui 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2"/>
                <w:sz w:val="24"/>
                <w:szCs w:val="24"/>
              </w:rPr>
              <w:t>o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2"/>
                <w:sz w:val="24"/>
                <w:szCs w:val="24"/>
              </w:rPr>
              <w:t>r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2"/>
                <w:sz w:val="24"/>
                <w:szCs w:val="24"/>
              </w:rPr>
              <w:t>a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2"/>
                <w:sz w:val="24"/>
                <w:szCs w:val="24"/>
              </w:rPr>
              <w:t>l:</w:t>
            </w:r>
            <w:r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 xml:space="preserve"> D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2"/>
                <w:position w:val="2"/>
                <w:sz w:val="24"/>
                <w:szCs w:val="24"/>
              </w:rPr>
              <w:t>s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>c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2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>i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2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2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>a u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2"/>
                <w:sz w:val="24"/>
                <w:szCs w:val="24"/>
              </w:rPr>
              <w:t>n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 xml:space="preserve">ui 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2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2"/>
                <w:sz w:val="24"/>
                <w:szCs w:val="24"/>
              </w:rPr>
              <w:t>b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>i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2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2"/>
                <w:position w:val="2"/>
                <w:sz w:val="24"/>
                <w:szCs w:val="24"/>
              </w:rPr>
              <w:t>c</w:t>
            </w:r>
            <w:r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 xml:space="preserve">t/ a 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>u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2"/>
                <w:sz w:val="24"/>
                <w:szCs w:val="24"/>
              </w:rPr>
              <w:t>n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 xml:space="preserve">ei 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2"/>
                <w:position w:val="2"/>
                <w:sz w:val="24"/>
                <w:szCs w:val="24"/>
              </w:rPr>
              <w:t>p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2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2"/>
                <w:position w:val="2"/>
                <w:sz w:val="24"/>
                <w:szCs w:val="24"/>
              </w:rPr>
              <w:t>s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2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2"/>
                <w:sz w:val="24"/>
                <w:szCs w:val="24"/>
              </w:rPr>
              <w:t>a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2"/>
                <w:sz w:val="24"/>
                <w:szCs w:val="24"/>
              </w:rPr>
              <w:t>n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>e</w:t>
            </w:r>
            <w:r>
              <w:rPr>
                <w:rFonts w:ascii="Times New Roman" w:eastAsia="Minion Pro" w:hAnsi="Times New Roman" w:cs="Times New Roman"/>
                <w:color w:val="231F20"/>
                <w:position w:val="2"/>
                <w:sz w:val="24"/>
                <w:szCs w:val="24"/>
              </w:rPr>
              <w:t>;</w:t>
            </w:r>
          </w:p>
          <w:p w:rsidR="008766E9" w:rsidRPr="0076672E" w:rsidRDefault="008766E9" w:rsidP="001C7E8B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</w:pPr>
            <w:r w:rsidRPr="0076672E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Cuvântul</w:t>
            </w:r>
          </w:p>
          <w:p w:rsidR="008766E9" w:rsidRPr="002840B2" w:rsidRDefault="008766E9" w:rsidP="001C7E8B">
            <w:pPr>
              <w:spacing w:line="276" w:lineRule="auto"/>
              <w:ind w:right="-20"/>
              <w:jc w:val="both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</w:t>
            </w:r>
            <w:r w:rsidRPr="00FD3BBD">
              <w:rPr>
                <w:rFonts w:ascii="Times New Roman" w:eastAsia="Minion Pro" w:hAnsi="Times New Roman" w:cs="Times New Roman"/>
                <w:sz w:val="24"/>
                <w:szCs w:val="24"/>
              </w:rPr>
              <w:t>Cuvinte care conțin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diftongul </w:t>
            </w:r>
            <w:r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 xml:space="preserve">ua </w:t>
            </w:r>
            <w:r w:rsidRPr="00FD3BBD">
              <w:rPr>
                <w:rFonts w:ascii="Times New Roman" w:eastAsia="Minion Pro" w:hAnsi="Times New Roman" w:cs="Times New Roman"/>
                <w:sz w:val="24"/>
                <w:szCs w:val="24"/>
              </w:rPr>
              <w:t>(fără terminologie)</w:t>
            </w:r>
          </w:p>
          <w:p w:rsidR="008766E9" w:rsidRPr="006240CE" w:rsidRDefault="008766E9" w:rsidP="001C7E8B">
            <w:pPr>
              <w:pStyle w:val="ListParagraph"/>
              <w:spacing w:line="276" w:lineRule="auto"/>
              <w:ind w:left="4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spacing w:line="276" w:lineRule="auto"/>
              <w:ind w:left="404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ind w:left="263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be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 s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z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 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/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/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zo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,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în pr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fto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a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silabe şi cuvinte şi asocierea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estuia cu grupurile de litere </w:t>
            </w:r>
            <w:r w:rsidRPr="00960C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a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scrierea după dictare a unor cuvinte şi propoziţii scurt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identificarea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suşiri potrivite unui obiec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/ unei fiinţ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frământări de limb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confecţionarea literelor din sârmă, fire de lână, beţişoare, plastilin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Activitate transdisciplinară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rte uriaşă de grup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 mo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Default="008766E9" w:rsidP="001C7E8B">
            <w:pPr>
              <w:spacing w:before="17" w:line="276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10DDC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A10DDC" w:rsidRDefault="008766E9" w:rsidP="001C7E8B">
            <w:pPr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jată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jocul di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metoda analitico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onetico – sintetic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orme de organiza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 colectivului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viduală,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rontală, în grup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să</w:t>
            </w:r>
          </w:p>
          <w:p w:rsidR="008766E9" w:rsidRPr="009314BB" w:rsidRDefault="008766E9" w:rsidP="001C7E8B">
            <w:pPr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66E9" w:rsidRPr="009314BB" w:rsidTr="001C7E8B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na a</w:t>
            </w:r>
            <w:r w:rsidRPr="009314B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nelor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010D1A" w:rsidRDefault="008766E9" w:rsidP="001C7E8B">
            <w:pPr>
              <w:tabs>
                <w:tab w:val="left" w:pos="2227"/>
              </w:tabs>
              <w:spacing w:line="276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Pr="00010D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10D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rupu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de l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e (de</w:t>
            </w:r>
            <w:r w:rsidRPr="00010D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şi </w:t>
            </w:r>
            <w:r w:rsidRPr="00010D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e mân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010D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/</w:t>
            </w:r>
            <w:r w:rsidRPr="00010D1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i</w:t>
            </w:r>
          </w:p>
          <w:p w:rsidR="008766E9" w:rsidRDefault="008766E9" w:rsidP="001C7E8B">
            <w:pPr>
              <w:pStyle w:val="ListParagraph"/>
              <w:tabs>
                <w:tab w:val="left" w:pos="2227"/>
              </w:tabs>
              <w:spacing w:line="276" w:lineRule="auto"/>
              <w:ind w:left="247" w:right="203"/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</w:pPr>
          </w:p>
          <w:p w:rsidR="008766E9" w:rsidRPr="006240CE" w:rsidRDefault="008766E9" w:rsidP="001C7E8B">
            <w:pPr>
              <w:pStyle w:val="ListParagraph"/>
              <w:tabs>
                <w:tab w:val="left" w:pos="2227"/>
              </w:tabs>
              <w:spacing w:line="276" w:lineRule="auto"/>
              <w:ind w:left="247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Sc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ie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 xml:space="preserve">a 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f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u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i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l</w:t>
            </w:r>
            <w:r w:rsidRPr="0001063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ă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: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 Felicitarea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spacing w:line="276" w:lineRule="auto"/>
              <w:ind w:left="404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ind w:left="263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stru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unţur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up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 î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p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 silab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 </w:t>
            </w:r>
            <w:r w:rsidRPr="00A166F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g</w:t>
            </w:r>
            <w:r w:rsidRPr="00A166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upul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G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ritm pro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u a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,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 şi a 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upului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Gi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a uno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ţ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p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f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upulu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 din sâ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ă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â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ealizarea unor felicitări</w:t>
            </w:r>
          </w:p>
          <w:p w:rsidR="008766E9" w:rsidRPr="00010D1A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pre al</w:t>
            </w:r>
            <w:r w:rsidRPr="009314B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e</w:t>
            </w:r>
          </w:p>
          <w:p w:rsidR="008766E9" w:rsidRPr="00010D1A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10D1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J</w:t>
            </w:r>
            <w:r w:rsidRPr="00010D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010D1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010D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8766E9" w:rsidRPr="00010D1A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010D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fonul </w:t>
            </w:r>
            <w:r w:rsidRPr="00010D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010D1A">
              <w:rPr>
                <w:rFonts w:ascii="Times New Roman" w:eastAsia="Times New Roman" w:hAnsi="Times New Roman" w:cs="Times New Roman"/>
                <w:sz w:val="24"/>
                <w:szCs w:val="24"/>
              </w:rPr>
              <w:t>ără fir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 mo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766E9" w:rsidRDefault="008766E9" w:rsidP="001C7E8B">
            <w:pPr>
              <w:spacing w:before="16" w:line="276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10DDC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A10DDC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jată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etoda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 – fon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 – s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în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hipă, in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duală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/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s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66E9" w:rsidRPr="009314BB" w:rsidTr="001C7E8B">
        <w:trPr>
          <w:trHeight w:val="169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8.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l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spacing w:line="276" w:lineRule="auto"/>
              <w:ind w:left="404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ind w:left="404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, 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cuvintelor de tipar şi de mân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intuirea ilustraţiilor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completarea silabelor în cuvinte reprezentate grafic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scrierea corectă a literelor mici şi mari de mân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formarea silabelor şi a cuvintelor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copierea, transcrierea şi dicta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or litere, silabe, cuvint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exersarea comunicării orale prin construirea unor propoziţii logice după imagini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A5F11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ual, caiet, fişe de </w:t>
            </w:r>
            <w:r w:rsidRPr="009A5F11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10DDC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A10DDC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Resurse procedurale: </w:t>
            </w:r>
            <w:r w:rsidRPr="009A5F11">
              <w:rPr>
                <w:rFonts w:ascii="Times New Roman" w:eastAsia="Times New Roman" w:hAnsi="Times New Roman" w:cs="Times New Roman"/>
                <w:sz w:val="24"/>
                <w:szCs w:val="24"/>
              </w:rPr>
              <w:t>conversaţia, observaţia dirijată, exerciţiul, jocul didactic, metoda fonetico – analitico – sintetic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Forme de organizare a colectivului</w:t>
            </w:r>
            <w:r w:rsidRPr="009A5F11">
              <w:rPr>
                <w:rFonts w:ascii="Times New Roman" w:eastAsia="Times New Roman" w:hAnsi="Times New Roman" w:cs="Times New Roman"/>
                <w:sz w:val="24"/>
                <w:szCs w:val="24"/>
              </w:rPr>
              <w:t>: individuală, în grup, frontală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66E9" w:rsidRPr="009314BB" w:rsidTr="001C7E8B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9. 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spacing w:line="276" w:lineRule="auto"/>
              <w:ind w:left="404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ind w:left="263"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 cu l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pon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 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tre 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e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ş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ână</w:t>
            </w:r>
          </w:p>
          <w:p w:rsidR="008766E9" w:rsidRPr="009314BB" w:rsidRDefault="008766E9" w:rsidP="001C7E8B">
            <w:pPr>
              <w:spacing w:before="2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mpun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olosind 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e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i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t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opoz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nunţ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, </w:t>
            </w:r>
          </w:p>
          <w:p w:rsidR="008766E9" w:rsidRDefault="008766E9" w:rsidP="001C7E8B">
            <w:pPr>
              <w:spacing w:before="16" w:line="276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10DDC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A10DDC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,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unc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de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t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duală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s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66E9" w:rsidRPr="009314BB" w:rsidTr="001C7E8B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eliorare/ dezvoltare</w:t>
            </w:r>
          </w:p>
          <w:p w:rsidR="008766E9" w:rsidRPr="009314BB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spacing w:line="276" w:lineRule="auto"/>
              <w:ind w:left="404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/ 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ui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 ci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t/ aud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t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o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 v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t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puns 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t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 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unţ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 eli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te din t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ud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i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ificarea de însuşiri ale unui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ersonaj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oc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Ce s-ar fi întâmplat dacă?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, </w:t>
            </w:r>
          </w:p>
          <w:p w:rsidR="008766E9" w:rsidRDefault="008766E9" w:rsidP="001C7E8B">
            <w:pPr>
              <w:spacing w:before="16" w:line="276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10DDC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A10DDC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,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unc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de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t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duală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766E9" w:rsidRDefault="008766E9" w:rsidP="008766E9">
      <w:pPr>
        <w:spacing w:after="0" w:line="276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66E9" w:rsidRPr="00CA40BA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A40BA">
        <w:rPr>
          <w:rFonts w:ascii="Times New Roman" w:hAnsi="Times New Roman" w:cs="Times New Roman"/>
          <w:b/>
          <w:color w:val="C00000"/>
          <w:sz w:val="28"/>
          <w:szCs w:val="28"/>
        </w:rPr>
        <w:t>MODULUL 5</w:t>
      </w:r>
    </w:p>
    <w:p w:rsidR="008766E9" w:rsidRDefault="008766E9" w:rsidP="008766E9">
      <w:pPr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8766E9" w:rsidRPr="00CA40BA" w:rsidRDefault="008766E9" w:rsidP="008766E9">
      <w:pPr>
        <w:spacing w:line="276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A40B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UNITATEA  DE ÎNVĂŢARE 8: </w:t>
      </w:r>
      <w:r w:rsidRPr="00CA40BA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Eroi de poveste</w:t>
      </w:r>
      <w:r w:rsidRPr="00CA40B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8766E9" w:rsidRPr="00CA40BA" w:rsidRDefault="008766E9" w:rsidP="008766E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A40BA">
        <w:rPr>
          <w:rFonts w:ascii="Times New Roman" w:hAnsi="Times New Roman" w:cs="Times New Roman"/>
          <w:b/>
          <w:color w:val="C00000"/>
          <w:sz w:val="28"/>
          <w:szCs w:val="28"/>
        </w:rPr>
        <w:t>Nr.ore: 28</w:t>
      </w:r>
    </w:p>
    <w:tbl>
      <w:tblPr>
        <w:tblStyle w:val="TableGrid"/>
        <w:tblW w:w="130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8"/>
        <w:gridCol w:w="1350"/>
        <w:gridCol w:w="3260"/>
        <w:gridCol w:w="2180"/>
        <w:gridCol w:w="775"/>
        <w:gridCol w:w="1610"/>
        <w:gridCol w:w="852"/>
      </w:tblGrid>
      <w:tr w:rsidR="008766E9" w:rsidRPr="00CA40BA" w:rsidTr="001C7E8B">
        <w:trPr>
          <w:trHeight w:val="782"/>
        </w:trPr>
        <w:tc>
          <w:tcPr>
            <w:tcW w:w="3018" w:type="dxa"/>
            <w:shd w:val="clear" w:color="auto" w:fill="auto"/>
          </w:tcPr>
          <w:p w:rsidR="008766E9" w:rsidRPr="00CA40BA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TALIERI DE CONȚINUT</w:t>
            </w:r>
          </w:p>
        </w:tc>
        <w:tc>
          <w:tcPr>
            <w:tcW w:w="1350" w:type="dxa"/>
            <w:shd w:val="clear" w:color="auto" w:fill="auto"/>
          </w:tcPr>
          <w:p w:rsidR="008766E9" w:rsidRPr="00CA40BA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MP. SPECIF.</w:t>
            </w:r>
          </w:p>
        </w:tc>
        <w:tc>
          <w:tcPr>
            <w:tcW w:w="3260" w:type="dxa"/>
            <w:shd w:val="clear" w:color="auto" w:fill="auto"/>
          </w:tcPr>
          <w:p w:rsidR="008766E9" w:rsidRPr="00CA40BA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CTIVITĂȚI DE ÎNVĂȚARE</w:t>
            </w:r>
          </w:p>
        </w:tc>
        <w:tc>
          <w:tcPr>
            <w:tcW w:w="2180" w:type="dxa"/>
            <w:shd w:val="clear" w:color="auto" w:fill="auto"/>
          </w:tcPr>
          <w:p w:rsidR="008766E9" w:rsidRPr="00CA40BA" w:rsidRDefault="008766E9" w:rsidP="001C7E8B">
            <w:pPr>
              <w:spacing w:line="276" w:lineRule="auto"/>
              <w:ind w:right="68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ESURSE</w:t>
            </w:r>
          </w:p>
        </w:tc>
        <w:tc>
          <w:tcPr>
            <w:tcW w:w="775" w:type="dxa"/>
            <w:shd w:val="clear" w:color="auto" w:fill="auto"/>
          </w:tcPr>
          <w:p w:rsidR="008766E9" w:rsidRPr="00CA40BA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R. ORE</w:t>
            </w:r>
          </w:p>
        </w:tc>
        <w:tc>
          <w:tcPr>
            <w:tcW w:w="1610" w:type="dxa"/>
            <w:shd w:val="clear" w:color="auto" w:fill="auto"/>
          </w:tcPr>
          <w:p w:rsidR="008766E9" w:rsidRPr="00CA40BA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VALUARE</w:t>
            </w:r>
          </w:p>
        </w:tc>
        <w:tc>
          <w:tcPr>
            <w:tcW w:w="852" w:type="dxa"/>
            <w:shd w:val="clear" w:color="auto" w:fill="auto"/>
          </w:tcPr>
          <w:p w:rsidR="008766E9" w:rsidRPr="00CA40BA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A40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BS.</w:t>
            </w:r>
          </w:p>
        </w:tc>
      </w:tr>
      <w:tr w:rsidR="008766E9" w:rsidRPr="009314BB" w:rsidTr="001C7E8B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ta bab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 şi</w:t>
            </w:r>
            <w:r w:rsidRPr="009314B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</w:t>
            </w:r>
            <w:r w:rsidRPr="009314B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şn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gului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7D33DD" w:rsidRDefault="008766E9" w:rsidP="001C7E8B">
            <w:pPr>
              <w:spacing w:line="276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33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7D33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7D33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D33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7D3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de t</w:t>
            </w:r>
            <w:r w:rsidRPr="007D33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7D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/F</w:t>
            </w:r>
          </w:p>
          <w:p w:rsidR="008766E9" w:rsidRPr="006D515E" w:rsidRDefault="008766E9" w:rsidP="001C7E8B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F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 xml:space="preserve">e 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e d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2"/>
                <w:position w:val="3"/>
                <w:sz w:val="24"/>
                <w:szCs w:val="24"/>
              </w:rPr>
              <w:t>sc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u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rs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 xml:space="preserve">ui 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r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: 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a u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r î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â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m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p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l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i 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uz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e, 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povestirea unor întâmplări trăite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;</w:t>
            </w:r>
          </w:p>
          <w:p w:rsidR="008766E9" w:rsidRPr="009C4AB4" w:rsidRDefault="008766E9" w:rsidP="001C7E8B">
            <w:pPr>
              <w:pStyle w:val="ListParagraph"/>
              <w:spacing w:line="276" w:lineRule="auto"/>
              <w:ind w:left="4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spacing w:line="276" w:lineRule="auto"/>
              <w:ind w:left="404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ind w:left="243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unţur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ă,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 </w:t>
            </w:r>
            <w:r w:rsidRPr="00B162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be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r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b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 f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, t</w:t>
            </w:r>
            <w:r w:rsidRPr="009314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 silabe potrivit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f/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lat, în silabe, cuvinte, propoziţi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confecţionarea literelor din sârmă, fire de lână, beţişoare, plastilin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onversaţie: </w:t>
            </w:r>
            <w:r w:rsidRPr="00B162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veş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e Ion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Creang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ordonarea cuvintelor pentru a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ţine propoziţi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dramatizar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expunerea propriei păreri în legătură cu comportamentul personajelor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A71863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18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oc de rol: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cunoaşte personaju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 mo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fi</w:t>
            </w:r>
            <w:r w:rsidRPr="009314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766E9" w:rsidRDefault="008766E9" w:rsidP="001C7E8B">
            <w:pPr>
              <w:spacing w:before="17" w:line="276" w:lineRule="auto"/>
              <w:ind w:right="68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BA6951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BA6951" w:rsidRDefault="008766E9" w:rsidP="001C7E8B">
            <w:pPr>
              <w:spacing w:before="17" w:line="276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rij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jocul di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eto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 –</w:t>
            </w: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-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du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tal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 g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6E9" w:rsidRPr="009314BB" w:rsidTr="001C7E8B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rul lui Ena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7D33DD" w:rsidRDefault="008766E9" w:rsidP="001C7E8B">
            <w:pPr>
              <w:spacing w:line="276" w:lineRule="auto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33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7D33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Pr="007D33D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D3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rupu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D33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de l</w:t>
            </w:r>
            <w:r w:rsidRPr="007D33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7D33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şi </w:t>
            </w:r>
            <w:r w:rsidRPr="007D33D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e mân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7D33D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7D33D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 w:rsidRPr="007D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/Che</w:t>
            </w:r>
          </w:p>
          <w:p w:rsidR="008766E9" w:rsidRPr="006D515E" w:rsidRDefault="008766E9" w:rsidP="001C7E8B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</w:pP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F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 xml:space="preserve">e 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e d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2"/>
                <w:position w:val="3"/>
                <w:sz w:val="24"/>
                <w:szCs w:val="24"/>
              </w:rPr>
              <w:t>sc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u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rs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 xml:space="preserve">ui 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r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: 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a u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r î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â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m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p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l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i 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uz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8766E9" w:rsidRPr="009C4AB4" w:rsidRDefault="008766E9" w:rsidP="001C7E8B">
            <w:pPr>
              <w:pStyle w:val="ListParagraph"/>
              <w:spacing w:line="276" w:lineRule="auto"/>
              <w:ind w:left="427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spacing w:line="276" w:lineRule="auto"/>
              <w:ind w:left="404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ind w:left="243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p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 silab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ritm pro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u a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 şi pr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upului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e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a uno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p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f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upulu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 din sâ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ă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â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di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ui basm;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lor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diat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l 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a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 mo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766E9" w:rsidRPr="00BA6951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BA6951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9314BB" w:rsidRDefault="008766E9" w:rsidP="001C7E8B">
            <w:pPr>
              <w:spacing w:before="16" w:line="276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jată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jocul di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eto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 – fon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 – s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ă </w:t>
            </w:r>
          </w:p>
          <w:p w:rsidR="008766E9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du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în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up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314BB" w:rsidTr="001C7E8B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no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c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o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Default="008766E9" w:rsidP="001C7E8B">
            <w:pPr>
              <w:spacing w:line="276" w:lineRule="auto"/>
              <w:ind w:right="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33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7D33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Pr="007D33D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D3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rupu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D33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de l</w:t>
            </w:r>
            <w:r w:rsidRPr="007D33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e (de</w:t>
            </w:r>
            <w:r w:rsidRPr="007D3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7D33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şi </w:t>
            </w:r>
            <w:r w:rsidRPr="007D33D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e mân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7D33D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7D33D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 w:rsidRPr="007D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Chi</w:t>
            </w:r>
          </w:p>
          <w:p w:rsidR="008766E9" w:rsidRPr="007D33DD" w:rsidRDefault="008766E9" w:rsidP="001C7E8B">
            <w:pPr>
              <w:spacing w:line="276" w:lineRule="auto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D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ia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og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: 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a u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r in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i d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pr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ş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, f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l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8766E9" w:rsidRPr="009C4AB4" w:rsidRDefault="008766E9" w:rsidP="001C7E8B">
            <w:pPr>
              <w:pStyle w:val="ListParagraph"/>
              <w:spacing w:line="276" w:lineRule="auto"/>
              <w:ind w:left="427"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spacing w:line="276" w:lineRule="auto"/>
              <w:ind w:left="404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tabs>
                <w:tab w:val="left" w:pos="810"/>
              </w:tabs>
              <w:spacing w:line="276" w:lineRule="auto"/>
              <w:ind w:left="243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stru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uţur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up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în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p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 silab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hi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 g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ul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Ch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ritm pro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u a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, 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upului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/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i</w:t>
            </w:r>
            <w:r w:rsidRPr="009314B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a uno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p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  <w:p w:rsidR="008766E9" w:rsidRPr="00B162B0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ens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te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ui cu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unţuri</w:t>
            </w:r>
          </w:p>
          <w:p w:rsidR="008766E9" w:rsidRPr="00A71863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186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J</w:t>
            </w:r>
            <w:r w:rsidRPr="00A718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A7186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A718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otrivită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 mo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</w:p>
          <w:p w:rsidR="008766E9" w:rsidRPr="009314BB" w:rsidRDefault="008766E9" w:rsidP="001C7E8B">
            <w:pPr>
              <w:spacing w:before="16" w:line="276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jată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etoda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 – fon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 – s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în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hipă, in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duală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314BB" w:rsidTr="001C7E8B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ziţ</w:t>
            </w:r>
            <w:r w:rsidRPr="009314B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Default="008766E9" w:rsidP="001C7E8B">
            <w:pPr>
              <w:spacing w:line="276" w:lineRule="auto"/>
              <w:ind w:left="102" w:right="2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 </w:t>
            </w:r>
            <w:r w:rsidRPr="007D33D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7D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gz</w:t>
            </w:r>
            <w:r w:rsidRPr="009314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i l</w:t>
            </w:r>
            <w:r w:rsidRPr="009314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 </w:t>
            </w:r>
            <w:r w:rsidRPr="009314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 w:rsidRPr="0093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 t</w:t>
            </w:r>
            <w:r w:rsidRPr="009314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şi de mân</w:t>
            </w:r>
            <w:r w:rsidRPr="009314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: </w:t>
            </w:r>
            <w:r w:rsidRPr="007D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/X</w:t>
            </w:r>
          </w:p>
          <w:p w:rsidR="008766E9" w:rsidRPr="009C4AB4" w:rsidRDefault="008766E9" w:rsidP="001C7E8B">
            <w:pPr>
              <w:spacing w:line="276" w:lineRule="auto"/>
              <w:ind w:left="102"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F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 xml:space="preserve">e 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e d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2"/>
                <w:position w:val="3"/>
                <w:sz w:val="24"/>
                <w:szCs w:val="24"/>
              </w:rPr>
              <w:t>sc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u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rs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 xml:space="preserve">ui 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r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577199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: povestirea unor întâmplări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 trăi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spacing w:line="276" w:lineRule="auto"/>
              <w:ind w:left="404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ind w:left="384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l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, g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 s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/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z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telo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gz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 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lat, î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în pr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or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pr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c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f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n sâ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ă, fire de lână, beţişoare, plastilin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Activitate  transdisciplinară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lizarea unei schiţe a unui traseu pentru o excursie şcolară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 mo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fi</w:t>
            </w:r>
            <w:r w:rsidRPr="009314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71863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A71863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rij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jocul di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eto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 –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nalitico - sintetică</w:t>
            </w: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orme de organiza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 colectivului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viduală,</w:t>
            </w: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rontală şi în grup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314BB" w:rsidTr="001C7E8B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vigh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area</w:t>
            </w:r>
          </w:p>
          <w:p w:rsidR="008766E9" w:rsidRPr="009314BB" w:rsidRDefault="008766E9" w:rsidP="001C7E8B">
            <w:pPr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7D33DD" w:rsidRDefault="008766E9" w:rsidP="001C7E8B">
            <w:pPr>
              <w:spacing w:line="276" w:lineRule="auto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33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7D33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Pr="007D33D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D3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rupu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D33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de l</w:t>
            </w:r>
            <w:r w:rsidRPr="007D33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e (de</w:t>
            </w:r>
            <w:r w:rsidRPr="007D3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7D33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şi </w:t>
            </w:r>
            <w:r w:rsidRPr="007D33D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>e mân</w:t>
            </w:r>
            <w:r w:rsidRPr="007D3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7D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7D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7D33D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 w:rsidRPr="007D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/</w:t>
            </w:r>
            <w:r w:rsidRPr="007D33D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7D33D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 w:rsidRPr="007D3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8766E9" w:rsidRPr="00803E4C" w:rsidRDefault="008766E9" w:rsidP="001C7E8B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577199">
              <w:rPr>
                <w:rFonts w:ascii="Times New Roman" w:eastAsia="Minion Pro" w:hAnsi="Times New Roman" w:cs="Times New Roman"/>
                <w:b/>
                <w:sz w:val="24"/>
                <w:szCs w:val="24"/>
              </w:rPr>
              <w:t>Scrierea imaginativă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 xml:space="preserve"> ( texte de 3-5 rânduri)</w:t>
            </w:r>
            <w:r w:rsidRPr="00803E4C">
              <w:rPr>
                <w:rFonts w:ascii="Times New Roman" w:eastAsia="Minion Pro" w:hAnsi="Times New Roman" w:cs="Times New Roman"/>
                <w:sz w:val="24"/>
                <w:szCs w:val="24"/>
              </w:rPr>
              <w:t>, pornind de la experiența proprie</w:t>
            </w:r>
            <w:r>
              <w:rPr>
                <w:rFonts w:ascii="Times New Roman" w:eastAsia="Minion Pro" w:hAnsi="Times New Roman" w:cs="Times New Roman"/>
                <w:sz w:val="24"/>
                <w:szCs w:val="24"/>
              </w:rPr>
              <w:t>;</w:t>
            </w:r>
          </w:p>
          <w:p w:rsidR="008766E9" w:rsidRPr="009C4AB4" w:rsidRDefault="008766E9" w:rsidP="001C7E8B">
            <w:pPr>
              <w:pStyle w:val="ListParagraph"/>
              <w:spacing w:line="276" w:lineRule="auto"/>
              <w:ind w:left="427" w:righ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spacing w:line="276" w:lineRule="auto"/>
              <w:ind w:left="404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ind w:left="243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stru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unţur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up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c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în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p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 silab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pul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h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h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ritm pro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u a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,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 şi pr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upului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he/Ghe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a uno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p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A71863" w:rsidRDefault="008766E9" w:rsidP="001C7E8B">
            <w:pPr>
              <w:spacing w:before="3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f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upulu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 din sâ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ă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â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</w:p>
          <w:p w:rsidR="008766E9" w:rsidRPr="00A71863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186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J</w:t>
            </w:r>
            <w:r w:rsidRPr="00A718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A7186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A718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C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tat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 mo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A71863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71863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9314BB" w:rsidRDefault="008766E9" w:rsidP="001C7E8B">
            <w:pPr>
              <w:spacing w:before="16" w:line="276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rij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jocul di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eto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–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on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 – s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du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în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up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/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314BB" w:rsidTr="001C7E8B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rsul</w:t>
            </w:r>
            <w:r w:rsidRPr="009314B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</w:t>
            </w:r>
          </w:p>
          <w:p w:rsidR="008766E9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citori</w:t>
            </w:r>
          </w:p>
          <w:p w:rsidR="008766E9" w:rsidRPr="009C4AB4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BA6951" w:rsidRDefault="008766E9" w:rsidP="001C7E8B">
            <w:pPr>
              <w:spacing w:line="276" w:lineRule="auto"/>
              <w:ind w:right="95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A69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A6951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BA69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A6951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BA69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A6951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Pr="00BA69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A69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A6951">
              <w:rPr>
                <w:rFonts w:ascii="Times New Roman" w:eastAsia="Times New Roman" w:hAnsi="Times New Roman" w:cs="Times New Roman"/>
                <w:sz w:val="24"/>
                <w:szCs w:val="24"/>
              </w:rPr>
              <w:t>rupu</w:t>
            </w:r>
            <w:r w:rsidRPr="00BA69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A695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BA69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BA695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A69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A6951">
              <w:rPr>
                <w:rFonts w:ascii="Times New Roman" w:eastAsia="Times New Roman" w:hAnsi="Times New Roman" w:cs="Times New Roman"/>
                <w:sz w:val="24"/>
                <w:szCs w:val="24"/>
              </w:rPr>
              <w:t>de lit</w:t>
            </w:r>
            <w:r w:rsidRPr="00BA69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BA6951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BA69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A69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A6951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BA69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A6951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A69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A695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A69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A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şi </w:t>
            </w:r>
            <w:r w:rsidRPr="00BA69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BA6951">
              <w:rPr>
                <w:rFonts w:ascii="Times New Roman" w:eastAsia="Times New Roman" w:hAnsi="Times New Roman" w:cs="Times New Roman"/>
                <w:sz w:val="24"/>
                <w:szCs w:val="24"/>
              </w:rPr>
              <w:t>e mân</w:t>
            </w:r>
            <w:r w:rsidRPr="00BA69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BA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BA6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BA695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 w:rsidRPr="00BA6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/</w:t>
            </w:r>
            <w:r w:rsidRPr="00BA695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BA6951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 w:rsidRPr="00BA6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:rsidR="008766E9" w:rsidRPr="009C4AB4" w:rsidRDefault="008766E9" w:rsidP="001C7E8B">
            <w:pPr>
              <w:pStyle w:val="ListParagraph"/>
              <w:spacing w:line="276" w:lineRule="auto"/>
              <w:ind w:left="337" w:righ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spacing w:line="276" w:lineRule="auto"/>
              <w:ind w:left="404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ind w:left="384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stru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unţur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up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în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p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 silabe</w:t>
            </w:r>
          </w:p>
          <w:p w:rsidR="008766E9" w:rsidRPr="009314BB" w:rsidRDefault="008766E9" w:rsidP="001C7E8B">
            <w:pPr>
              <w:tabs>
                <w:tab w:val="left" w:pos="2359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 </w:t>
            </w:r>
            <w:r w:rsidRPr="00B162B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g</w:t>
            </w:r>
            <w:r w:rsidRPr="00B162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u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le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162B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g</w:t>
            </w:r>
            <w:r w:rsidRPr="00B162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162B0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G</w:t>
            </w:r>
            <w:r w:rsidRPr="00B162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ritm pro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u a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 şi pr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upului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 </w:t>
            </w:r>
            <w:r w:rsidRPr="00B162B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g</w:t>
            </w:r>
            <w:r w:rsidRPr="00B162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162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h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şi 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p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f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upulu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 din sâ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ă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â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</w:p>
          <w:p w:rsidR="008766E9" w:rsidRPr="00A71863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hicitori</w:t>
            </w:r>
          </w:p>
          <w:p w:rsidR="008766E9" w:rsidRPr="00A71863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1863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J</w:t>
            </w:r>
            <w:r w:rsidRPr="00A718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c</w:t>
            </w:r>
            <w:r w:rsidRPr="00A7186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A718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</w:t>
            </w:r>
            <w:r w:rsidRPr="00A7186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r</w:t>
            </w:r>
            <w:r w:rsidRPr="00A718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l: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ib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 mo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766E9" w:rsidRDefault="008766E9" w:rsidP="001C7E8B">
            <w:pPr>
              <w:spacing w:before="16" w:line="276" w:lineRule="auto"/>
              <w:ind w:right="68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71863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A71863" w:rsidRDefault="008766E9" w:rsidP="001C7E8B">
            <w:pPr>
              <w:spacing w:before="16" w:line="276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: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jată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</w:p>
          <w:p w:rsidR="008766E9" w:rsidRPr="009314BB" w:rsidRDefault="008766E9" w:rsidP="001C7E8B">
            <w:pPr>
              <w:spacing w:before="17" w:line="276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în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hipă, in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duală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/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s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314BB" w:rsidTr="001C7E8B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7.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l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spacing w:line="276" w:lineRule="auto"/>
              <w:ind w:left="404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ind w:left="384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, 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ân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st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 î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c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 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afic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ă 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 m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 şi m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 de 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</w:p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şi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i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c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 uno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mu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i o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e 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stru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 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ce dup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, </w:t>
            </w:r>
          </w:p>
          <w:p w:rsidR="008766E9" w:rsidRPr="00A71863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71863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rij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metoda fon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–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 – s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7" w:line="276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în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hipă, în 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,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div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ă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/ scrisă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utoevalua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314BB" w:rsidTr="001C7E8B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8. 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spacing w:line="276" w:lineRule="auto"/>
              <w:ind w:left="404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ind w:left="384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 cu l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pon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 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tre 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e 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ş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ână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mpun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lo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i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t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opoz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nunţ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</w:t>
            </w:r>
          </w:p>
          <w:p w:rsidR="008766E9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71863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A71863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unc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de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tă</w:t>
            </w:r>
          </w:p>
          <w:p w:rsidR="008766E9" w:rsidRPr="009314BB" w:rsidRDefault="008766E9" w:rsidP="001C7E8B">
            <w:pPr>
              <w:spacing w:before="16" w:line="276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duală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să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314BB" w:rsidTr="001C7E8B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eliorare/dezvoltar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Default="008766E9" w:rsidP="001C7E8B">
            <w:pPr>
              <w:spacing w:line="276" w:lineRule="auto"/>
              <w:ind w:left="404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:rsidR="008766E9" w:rsidRPr="006240CE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8766E9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  <w:p w:rsidR="008766E9" w:rsidRPr="009314BB" w:rsidRDefault="008766E9" w:rsidP="001C7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  <w:p w:rsidR="008766E9" w:rsidRPr="009314BB" w:rsidRDefault="008766E9" w:rsidP="001C7E8B">
            <w:pPr>
              <w:spacing w:line="276" w:lineRule="auto"/>
              <w:ind w:left="243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.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di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ci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u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punsuri p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 aud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/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s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/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unţuri din t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p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ab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r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den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i pen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 t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</w:t>
            </w:r>
          </w:p>
          <w:p w:rsidR="008766E9" w:rsidRDefault="008766E9" w:rsidP="001C7E8B">
            <w:pPr>
              <w:spacing w:before="16" w:line="276" w:lineRule="auto"/>
              <w:ind w:right="68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A71863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A71863" w:rsidRDefault="008766E9" w:rsidP="001C7E8B">
            <w:pPr>
              <w:spacing w:before="16" w:line="276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rij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766E9" w:rsidRPr="009314BB" w:rsidRDefault="008766E9" w:rsidP="001C7E8B">
            <w:pPr>
              <w:spacing w:before="16" w:line="276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în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hipă, în 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,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div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ă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/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s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E9" w:rsidRDefault="008766E9" w:rsidP="008766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66E9" w:rsidRDefault="008766E9" w:rsidP="008766E9">
      <w:pPr>
        <w:spacing w:line="276" w:lineRule="auto"/>
        <w:jc w:val="center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CA40B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UNITATEA  DE ÎNVĂŢARE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9</w:t>
      </w:r>
      <w:r w:rsidRPr="00CA40B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Vine vara</w:t>
      </w:r>
    </w:p>
    <w:p w:rsidR="008766E9" w:rsidRPr="00CA40BA" w:rsidRDefault="008766E9" w:rsidP="008766E9">
      <w:pPr>
        <w:spacing w:line="276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766E9" w:rsidRPr="00CA40BA" w:rsidRDefault="008766E9" w:rsidP="008766E9">
      <w:pPr>
        <w:spacing w:line="276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A40BA">
        <w:rPr>
          <w:rFonts w:ascii="Times New Roman" w:hAnsi="Times New Roman" w:cs="Times New Roman"/>
          <w:b/>
          <w:color w:val="C00000"/>
          <w:sz w:val="28"/>
          <w:szCs w:val="28"/>
        </w:rPr>
        <w:t>Nr.ore: 2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</w:p>
    <w:tbl>
      <w:tblPr>
        <w:tblStyle w:val="TableGrid"/>
        <w:tblW w:w="131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8"/>
        <w:gridCol w:w="1596"/>
        <w:gridCol w:w="3772"/>
        <w:gridCol w:w="2165"/>
        <w:gridCol w:w="771"/>
        <w:gridCol w:w="1591"/>
        <w:gridCol w:w="942"/>
      </w:tblGrid>
      <w:tr w:rsidR="008766E9" w:rsidRPr="009E6B7C" w:rsidTr="001C7E8B">
        <w:trPr>
          <w:trHeight w:val="782"/>
        </w:trPr>
        <w:tc>
          <w:tcPr>
            <w:tcW w:w="2298" w:type="dxa"/>
            <w:shd w:val="clear" w:color="auto" w:fill="auto"/>
          </w:tcPr>
          <w:p w:rsidR="008766E9" w:rsidRPr="009E6B7C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6B7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ETALIERI DE CONȚINUT</w:t>
            </w:r>
          </w:p>
        </w:tc>
        <w:tc>
          <w:tcPr>
            <w:tcW w:w="1596" w:type="dxa"/>
            <w:shd w:val="clear" w:color="auto" w:fill="auto"/>
          </w:tcPr>
          <w:p w:rsidR="008766E9" w:rsidRPr="009E6B7C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6B7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MP. SPECIF.</w:t>
            </w:r>
          </w:p>
        </w:tc>
        <w:tc>
          <w:tcPr>
            <w:tcW w:w="3772" w:type="dxa"/>
            <w:shd w:val="clear" w:color="auto" w:fill="auto"/>
          </w:tcPr>
          <w:p w:rsidR="008766E9" w:rsidRPr="009E6B7C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6B7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CTIVITĂȚI DE ÎNVĂȚARE</w:t>
            </w:r>
          </w:p>
        </w:tc>
        <w:tc>
          <w:tcPr>
            <w:tcW w:w="2165" w:type="dxa"/>
            <w:shd w:val="clear" w:color="auto" w:fill="auto"/>
          </w:tcPr>
          <w:p w:rsidR="008766E9" w:rsidRPr="009E6B7C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6B7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ESURSE</w:t>
            </w:r>
          </w:p>
        </w:tc>
        <w:tc>
          <w:tcPr>
            <w:tcW w:w="771" w:type="dxa"/>
            <w:shd w:val="clear" w:color="auto" w:fill="auto"/>
          </w:tcPr>
          <w:p w:rsidR="008766E9" w:rsidRPr="009E6B7C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6B7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R. ORE</w:t>
            </w:r>
          </w:p>
        </w:tc>
        <w:tc>
          <w:tcPr>
            <w:tcW w:w="1591" w:type="dxa"/>
            <w:shd w:val="clear" w:color="auto" w:fill="auto"/>
          </w:tcPr>
          <w:p w:rsidR="008766E9" w:rsidRPr="009E6B7C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6B7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VALUARE</w:t>
            </w:r>
          </w:p>
        </w:tc>
        <w:tc>
          <w:tcPr>
            <w:tcW w:w="942" w:type="dxa"/>
            <w:shd w:val="clear" w:color="auto" w:fill="auto"/>
          </w:tcPr>
          <w:p w:rsidR="008766E9" w:rsidRPr="009E6B7C" w:rsidRDefault="008766E9" w:rsidP="001C7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6B7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BS.</w:t>
            </w:r>
          </w:p>
        </w:tc>
      </w:tr>
      <w:tr w:rsidR="008766E9" w:rsidRPr="009314BB" w:rsidTr="001C7E8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9314B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mpărături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4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574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>tul</w:t>
            </w:r>
            <w:r w:rsidRPr="009574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>c/chi şi l</w:t>
            </w:r>
            <w:r w:rsidRPr="009574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574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>a (de</w:t>
            </w:r>
            <w:r w:rsidRPr="009574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574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574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>r şi</w:t>
            </w:r>
            <w:r w:rsidRPr="009574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574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>mâ</w:t>
            </w:r>
            <w:r w:rsidRPr="009574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574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95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/K</w:t>
            </w:r>
          </w:p>
          <w:p w:rsidR="008766E9" w:rsidRPr="00957435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E9" w:rsidRPr="009C4AB4" w:rsidRDefault="008766E9" w:rsidP="001C7E8B">
            <w:pPr>
              <w:pStyle w:val="ListParagraph"/>
              <w:spacing w:line="276" w:lineRule="auto"/>
              <w:ind w:left="4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C4AB4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9C4AB4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9C4AB4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unţur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ă,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 </w:t>
            </w:r>
            <w:r w:rsidRPr="00A166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A166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 </w:t>
            </w:r>
            <w:r w:rsidRPr="00A166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Pr="00A166F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A166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166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</w:p>
          <w:p w:rsidR="008766E9" w:rsidRPr="009314BB" w:rsidRDefault="008766E9" w:rsidP="001C7E8B">
            <w:pPr>
              <w:spacing w:line="276" w:lineRule="auto"/>
              <w:ind w:left="102"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f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n sâ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ă, 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â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o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fi</w:t>
            </w:r>
            <w:r w:rsidRPr="009314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A166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A166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lat, în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enunţuri</w:t>
            </w:r>
          </w:p>
          <w:p w:rsidR="008766E9" w:rsidRPr="009314BB" w:rsidRDefault="008766E9" w:rsidP="001C7E8B">
            <w:pPr>
              <w:spacing w:line="276" w:lineRule="auto"/>
              <w:ind w:left="102" w:right="1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iat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 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tică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314BB" w:rsidRDefault="008766E9" w:rsidP="001C7E8B">
            <w:pPr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 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o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, sâ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Default="008766E9" w:rsidP="001C7E8B">
            <w:pPr>
              <w:spacing w:before="16" w:line="276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957435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aiet de lucru</w:t>
            </w:r>
          </w:p>
          <w:p w:rsidR="008766E9" w:rsidRPr="00957435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35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 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jocul di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du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tal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 g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/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tabs>
                <w:tab w:val="left" w:pos="4253"/>
              </w:tabs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6E9" w:rsidRPr="009314BB" w:rsidTr="001C7E8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area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57435" w:rsidRDefault="008766E9" w:rsidP="001C7E8B">
            <w:pPr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574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574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574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574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şi </w:t>
            </w:r>
            <w:r w:rsidRPr="009574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574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574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574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 w:rsidRPr="009574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>de t</w:t>
            </w:r>
            <w:r w:rsidRPr="009574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574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>r şi de</w:t>
            </w:r>
            <w:r w:rsidRPr="009574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>mân</w:t>
            </w:r>
            <w:r w:rsidRPr="009574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Pr="00957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/Q, w/W, y/Y</w:t>
            </w:r>
          </w:p>
          <w:p w:rsidR="008766E9" w:rsidRPr="00957435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5743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95743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957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</w:t>
            </w:r>
            <w:r w:rsidRPr="0095743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957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 fun</w:t>
            </w:r>
            <w:r w:rsidRPr="0095743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957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ţ</w:t>
            </w:r>
            <w:r w:rsidRPr="0095743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957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</w:t>
            </w:r>
            <w:r w:rsidRPr="0095743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957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ă:</w:t>
            </w:r>
          </w:p>
          <w:p w:rsidR="008766E9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574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>riso</w:t>
            </w:r>
            <w:r w:rsidRPr="009574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57435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</w:p>
          <w:p w:rsidR="008766E9" w:rsidRPr="006D515E" w:rsidRDefault="008766E9" w:rsidP="001C7E8B">
            <w:pPr>
              <w:spacing w:line="276" w:lineRule="auto"/>
              <w:ind w:left="108" w:right="-20"/>
              <w:rPr>
                <w:rFonts w:ascii="Times New Roman" w:eastAsia="Minion Pro" w:hAnsi="Times New Roman" w:cs="Times New Roman"/>
                <w:sz w:val="24"/>
                <w:szCs w:val="24"/>
              </w:rPr>
            </w:pPr>
            <w:r w:rsidRPr="00301621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D</w:t>
            </w:r>
            <w:r w:rsidRPr="00301621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ia</w:t>
            </w:r>
            <w:r w:rsidRPr="00301621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og</w:t>
            </w:r>
            <w:r w:rsidRPr="00301621">
              <w:rPr>
                <w:rFonts w:ascii="Times New Roman" w:eastAsia="Minion Pro" w:hAnsi="Times New Roman" w:cs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301621">
              <w:rPr>
                <w:rFonts w:ascii="Times New Roman" w:eastAsia="Minion Pro" w:hAnsi="Times New Roman" w:cs="Times New Roman"/>
                <w:b/>
                <w:color w:val="231F20"/>
                <w:position w:val="3"/>
                <w:sz w:val="24"/>
                <w:szCs w:val="24"/>
              </w:rPr>
              <w:t>l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: 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a u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r in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ii d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4"/>
                <w:szCs w:val="24"/>
              </w:rPr>
              <w:t>pr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 d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ni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803E4C">
              <w:rPr>
                <w:rFonts w:ascii="Times New Roman" w:eastAsia="Minion Pro" w:hAnsi="Times New Roman" w:cs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803E4C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e</w:t>
            </w:r>
            <w:r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>;</w:t>
            </w:r>
          </w:p>
          <w:p w:rsidR="008766E9" w:rsidRPr="00957435" w:rsidRDefault="008766E9" w:rsidP="001C7E8B">
            <w:pPr>
              <w:spacing w:line="27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C4AB4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:rsidR="008766E9" w:rsidRPr="009C4AB4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9C4AB4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l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pu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o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, w, y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fic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 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u cu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/Q, w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Pr="009314BB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W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y/Y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,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/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,</w:t>
            </w:r>
            <w:r w:rsidRPr="009314B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Pr="009314BB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W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Pr="009314B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lat, în cuvinte şi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opoz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or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pr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c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sori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f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n sâ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ă, f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â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o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fi</w:t>
            </w:r>
            <w:r w:rsidRPr="009314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 mo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plasti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fi</w:t>
            </w:r>
            <w:r w:rsidRPr="009314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766E9" w:rsidRDefault="008766E9" w:rsidP="001C7E8B">
            <w:pPr>
              <w:spacing w:before="16" w:line="276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957435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957435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jată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jocul di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eto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 –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on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 – s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du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în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up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tică</w:t>
            </w:r>
          </w:p>
          <w:p w:rsidR="008766E9" w:rsidRPr="009314BB" w:rsidRDefault="008766E9" w:rsidP="001C7E8B">
            <w:pPr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/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s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tabs>
                <w:tab w:val="left" w:pos="4253"/>
              </w:tabs>
              <w:spacing w:line="276" w:lineRule="auto"/>
              <w:ind w:left="102" w:righ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66E9" w:rsidRPr="009314BB" w:rsidTr="001C7E8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fab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ul</w:t>
            </w:r>
            <w:r w:rsidRPr="009314B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bii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mân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  <w:p w:rsidR="008766E9" w:rsidRPr="00E024E9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ă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une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ă a 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 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 ş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ci,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ână 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e l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mâne</w:t>
            </w:r>
          </w:p>
          <w:p w:rsidR="008766E9" w:rsidRPr="009314BB" w:rsidRDefault="008766E9" w:rsidP="001C7E8B">
            <w:pPr>
              <w:spacing w:line="276" w:lineRule="auto"/>
              <w:ind w:left="102" w:right="5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o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  <w:p w:rsidR="008766E9" w:rsidRPr="009314BB" w:rsidRDefault="008766E9" w:rsidP="001C7E8B">
            <w:pPr>
              <w:spacing w:before="2" w:line="276" w:lineRule="auto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or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 dup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or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nţuri 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prind s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le/ 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e l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mâne</w:t>
            </w:r>
          </w:p>
          <w:p w:rsidR="008766E9" w:rsidRPr="009314BB" w:rsidRDefault="008766E9" w:rsidP="001C7E8B">
            <w:pPr>
              <w:spacing w:line="276" w:lineRule="auto"/>
              <w:ind w:left="102" w:righ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o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, 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in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Default="008766E9" w:rsidP="001C7E8B">
            <w:pPr>
              <w:spacing w:before="16" w:line="276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957435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957435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jată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jocul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i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t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în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hipă, in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duală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E9" w:rsidRPr="009314BB" w:rsidTr="001C7E8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i</w:t>
            </w:r>
            <w:r w:rsidRPr="009314B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lare finală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:rsidR="008766E9" w:rsidRPr="00E024E9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:rsidR="008766E9" w:rsidRPr="00E024E9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  <w:p w:rsidR="008766E9" w:rsidRPr="00E024E9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  <w:p w:rsidR="008766E9" w:rsidRPr="009314BB" w:rsidRDefault="008766E9" w:rsidP="001C7E8B">
            <w:pPr>
              <w:spacing w:line="276" w:lineRule="auto"/>
              <w:ind w:left="535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a 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 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314BB" w:rsidRDefault="008766E9" w:rsidP="001C7E8B">
            <w:pPr>
              <w:spacing w:line="276" w:lineRule="auto"/>
              <w:ind w:left="102" w:righ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 con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 f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or 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 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r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e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ă</w:t>
            </w:r>
          </w:p>
          <w:p w:rsidR="008766E9" w:rsidRPr="009314BB" w:rsidRDefault="008766E9" w:rsidP="001C7E8B">
            <w:pPr>
              <w:spacing w:line="276" w:lineRule="auto"/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i şi 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punsuri p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t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  <w:p w:rsidR="008766E9" w:rsidRPr="009314BB" w:rsidRDefault="008766E9" w:rsidP="001C7E8B">
            <w:pPr>
              <w:spacing w:line="276" w:lineRule="auto"/>
              <w:ind w:left="102" w:right="6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r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or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cu î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ă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</w:p>
          <w:p w:rsidR="008766E9" w:rsidRPr="009314BB" w:rsidRDefault="008766E9" w:rsidP="001C7E8B">
            <w:pPr>
              <w:spacing w:line="276" w:lineRule="auto"/>
              <w:ind w:left="102"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 şi a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ând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m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şi m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314BB" w:rsidRDefault="008766E9" w:rsidP="001C7E8B">
            <w:pPr>
              <w:spacing w:line="276" w:lineRule="auto"/>
              <w:ind w:left="102" w:righ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în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ă în 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i (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ă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)</w:t>
            </w:r>
          </w:p>
          <w:p w:rsidR="008766E9" w:rsidRPr="009314BB" w:rsidRDefault="008766E9" w:rsidP="001C7E8B">
            <w:pPr>
              <w:spacing w:line="276" w:lineRule="auto"/>
              <w:ind w:left="102" w:right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ă a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vin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 şi prop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lasare 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nelo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un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uaţie înt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n t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joc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de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realizarea unor colaje, folosind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decupaje de texte şi imagini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(realizarea de anunţuri, invitaţii)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- realizarea unor etich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să personalizeze caietele/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crările elevilor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</w:p>
          <w:p w:rsidR="008766E9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, </w:t>
            </w:r>
          </w:p>
          <w:p w:rsidR="008766E9" w:rsidRDefault="008766E9" w:rsidP="001C7E8B">
            <w:pPr>
              <w:spacing w:before="17" w:line="276" w:lineRule="auto"/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>c</w:t>
            </w:r>
            <w:r w:rsidRPr="00957435"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aiet de lucru </w:t>
            </w:r>
          </w:p>
          <w:p w:rsidR="008766E9" w:rsidRPr="00957435" w:rsidRDefault="008766E9" w:rsidP="001C7E8B">
            <w:pPr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sur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proc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du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 w:color="000000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obs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a dirijat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ţ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 jocul did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munc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indep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tă</w:t>
            </w: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me de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g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ni</w:t>
            </w:r>
            <w:r w:rsidRPr="009314B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 w:color="000000"/>
              </w:rPr>
              <w:t>z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re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 xml:space="preserve"> 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ol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vulu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: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idual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ă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766E9" w:rsidRPr="009314BB" w:rsidRDefault="008766E9" w:rsidP="001C7E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ntală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şi 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î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n gr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208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obse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em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ă</w:t>
            </w:r>
          </w:p>
          <w:p w:rsidR="008766E9" w:rsidRPr="009314BB" w:rsidRDefault="008766E9" w:rsidP="001C7E8B">
            <w:pPr>
              <w:spacing w:before="17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before="1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E9" w:rsidRPr="009314BB" w:rsidRDefault="008766E9" w:rsidP="001C7E8B">
            <w:pPr>
              <w:spacing w:line="276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utoev</w:t>
            </w:r>
            <w:r w:rsidRPr="009314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lua</w:t>
            </w:r>
            <w:r w:rsidRPr="009314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314B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9314BB" w:rsidRDefault="008766E9" w:rsidP="001C7E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6E9" w:rsidRPr="009F0613" w:rsidRDefault="008766E9" w:rsidP="008766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6E9" w:rsidRPr="00803E4C" w:rsidRDefault="008766E9" w:rsidP="00803E4C">
      <w:pPr>
        <w:tabs>
          <w:tab w:val="left" w:pos="11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66E9" w:rsidRPr="00803E4C" w:rsidSect="00EE3951">
      <w:headerReference w:type="default" r:id="rId9"/>
      <w:footerReference w:type="default" r:id="rId10"/>
      <w:pgSz w:w="15840" w:h="12240" w:orient="landscape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CE" w:rsidRDefault="002B27CE" w:rsidP="001B09C1">
      <w:pPr>
        <w:spacing w:after="0" w:line="240" w:lineRule="auto"/>
      </w:pPr>
      <w:r>
        <w:separator/>
      </w:r>
    </w:p>
  </w:endnote>
  <w:endnote w:type="continuationSeparator" w:id="0">
    <w:p w:rsidR="002B27CE" w:rsidRDefault="002B27CE" w:rsidP="001B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20500000000000000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742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864580" w:rsidRPr="001B09C1" w:rsidRDefault="00B60756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1B09C1">
          <w:rPr>
            <w:rFonts w:ascii="Times New Roman" w:hAnsi="Times New Roman" w:cs="Times New Roman"/>
            <w:sz w:val="20"/>
          </w:rPr>
          <w:fldChar w:fldCharType="begin"/>
        </w:r>
        <w:r w:rsidR="00864580" w:rsidRPr="001B09C1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1B09C1">
          <w:rPr>
            <w:rFonts w:ascii="Times New Roman" w:hAnsi="Times New Roman" w:cs="Times New Roman"/>
            <w:sz w:val="20"/>
          </w:rPr>
          <w:fldChar w:fldCharType="separate"/>
        </w:r>
        <w:r w:rsidR="008766E9">
          <w:rPr>
            <w:rFonts w:ascii="Times New Roman" w:hAnsi="Times New Roman" w:cs="Times New Roman"/>
            <w:noProof/>
            <w:sz w:val="20"/>
          </w:rPr>
          <w:t>2</w:t>
        </w:r>
        <w:r w:rsidRPr="001B09C1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864580" w:rsidRDefault="008645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CE" w:rsidRDefault="002B27CE" w:rsidP="001B09C1">
      <w:pPr>
        <w:spacing w:after="0" w:line="240" w:lineRule="auto"/>
      </w:pPr>
      <w:r>
        <w:separator/>
      </w:r>
    </w:p>
  </w:footnote>
  <w:footnote w:type="continuationSeparator" w:id="0">
    <w:p w:rsidR="002B27CE" w:rsidRDefault="002B27CE" w:rsidP="001B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580" w:rsidRDefault="00864580" w:rsidP="001B09C1">
    <w:pPr>
      <w:pStyle w:val="Header"/>
      <w:tabs>
        <w:tab w:val="clear" w:pos="4680"/>
        <w:tab w:val="clear" w:pos="9360"/>
        <w:tab w:val="left" w:pos="11838"/>
      </w:tabs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N ȘCOLAR 2022/2023</w:t>
    </w:r>
  </w:p>
  <w:p w:rsidR="00864580" w:rsidRPr="001B09C1" w:rsidRDefault="00864580" w:rsidP="001B09C1">
    <w:pPr>
      <w:pStyle w:val="Header"/>
      <w:tabs>
        <w:tab w:val="clear" w:pos="4680"/>
        <w:tab w:val="clear" w:pos="9360"/>
        <w:tab w:val="left" w:pos="11838"/>
      </w:tabs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2A"/>
    <w:multiLevelType w:val="hybridMultilevel"/>
    <w:tmpl w:val="90C43E2C"/>
    <w:lvl w:ilvl="0" w:tplc="6A245788">
      <w:numFmt w:val="bullet"/>
      <w:lvlText w:val="-"/>
      <w:lvlJc w:val="left"/>
      <w:pPr>
        <w:ind w:left="573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">
    <w:nsid w:val="02505315"/>
    <w:multiLevelType w:val="hybridMultilevel"/>
    <w:tmpl w:val="3382638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0C304262"/>
    <w:multiLevelType w:val="hybridMultilevel"/>
    <w:tmpl w:val="CF44233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0C6A6FC3"/>
    <w:multiLevelType w:val="hybridMultilevel"/>
    <w:tmpl w:val="AE7441C2"/>
    <w:lvl w:ilvl="0" w:tplc="46EC4ADC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0E8C390B"/>
    <w:multiLevelType w:val="hybridMultilevel"/>
    <w:tmpl w:val="1862B644"/>
    <w:lvl w:ilvl="0" w:tplc="020251C0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152F651A"/>
    <w:multiLevelType w:val="hybridMultilevel"/>
    <w:tmpl w:val="80EA10E4"/>
    <w:lvl w:ilvl="0" w:tplc="50343C9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172F2CF2"/>
    <w:multiLevelType w:val="hybridMultilevel"/>
    <w:tmpl w:val="F858FCE6"/>
    <w:lvl w:ilvl="0" w:tplc="020251C0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17DF7E48"/>
    <w:multiLevelType w:val="hybridMultilevel"/>
    <w:tmpl w:val="DF0EC2E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1948166E"/>
    <w:multiLevelType w:val="hybridMultilevel"/>
    <w:tmpl w:val="74E4D0A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1B542903"/>
    <w:multiLevelType w:val="hybridMultilevel"/>
    <w:tmpl w:val="36EECE8E"/>
    <w:lvl w:ilvl="0" w:tplc="6142779C">
      <w:numFmt w:val="bullet"/>
      <w:lvlText w:val="-"/>
      <w:lvlJc w:val="left"/>
      <w:pPr>
        <w:ind w:left="579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</w:abstractNum>
  <w:abstractNum w:abstractNumId="10">
    <w:nsid w:val="1DB612D5"/>
    <w:multiLevelType w:val="hybridMultilevel"/>
    <w:tmpl w:val="3CF29BE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1FBF13F4"/>
    <w:multiLevelType w:val="hybridMultilevel"/>
    <w:tmpl w:val="5650D110"/>
    <w:lvl w:ilvl="0" w:tplc="020251C0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204D5E43"/>
    <w:multiLevelType w:val="hybridMultilevel"/>
    <w:tmpl w:val="18DE51E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21AB45D7"/>
    <w:multiLevelType w:val="hybridMultilevel"/>
    <w:tmpl w:val="3B0A69BA"/>
    <w:lvl w:ilvl="0" w:tplc="46EC4ADC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27B92AB2"/>
    <w:multiLevelType w:val="hybridMultilevel"/>
    <w:tmpl w:val="6D34CB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>
    <w:nsid w:val="2B563155"/>
    <w:multiLevelType w:val="hybridMultilevel"/>
    <w:tmpl w:val="921EF90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>
    <w:nsid w:val="2E79142C"/>
    <w:multiLevelType w:val="hybridMultilevel"/>
    <w:tmpl w:val="159C4324"/>
    <w:lvl w:ilvl="0" w:tplc="020251C0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324538B6"/>
    <w:multiLevelType w:val="hybridMultilevel"/>
    <w:tmpl w:val="A0E8695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>
    <w:nsid w:val="32DB305E"/>
    <w:multiLevelType w:val="hybridMultilevel"/>
    <w:tmpl w:val="9542775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>
    <w:nsid w:val="3AAC0A23"/>
    <w:multiLevelType w:val="hybridMultilevel"/>
    <w:tmpl w:val="3274FFE0"/>
    <w:lvl w:ilvl="0" w:tplc="020251C0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3D786612"/>
    <w:multiLevelType w:val="hybridMultilevel"/>
    <w:tmpl w:val="2788D35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>
    <w:nsid w:val="3E1B425E"/>
    <w:multiLevelType w:val="hybridMultilevel"/>
    <w:tmpl w:val="9AFAF47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41504FAD"/>
    <w:multiLevelType w:val="hybridMultilevel"/>
    <w:tmpl w:val="E182D694"/>
    <w:lvl w:ilvl="0" w:tplc="020251C0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>
    <w:nsid w:val="45F03D69"/>
    <w:multiLevelType w:val="hybridMultilevel"/>
    <w:tmpl w:val="92D683C6"/>
    <w:lvl w:ilvl="0" w:tplc="A4144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273413"/>
    <w:multiLevelType w:val="hybridMultilevel"/>
    <w:tmpl w:val="F93042A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>
    <w:nsid w:val="4CAA4F06"/>
    <w:multiLevelType w:val="hybridMultilevel"/>
    <w:tmpl w:val="B158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C1948"/>
    <w:multiLevelType w:val="hybridMultilevel"/>
    <w:tmpl w:val="16C0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E0893"/>
    <w:multiLevelType w:val="hybridMultilevel"/>
    <w:tmpl w:val="F370A420"/>
    <w:lvl w:ilvl="0" w:tplc="288AA540">
      <w:numFmt w:val="bullet"/>
      <w:lvlText w:val="-"/>
      <w:lvlJc w:val="left"/>
      <w:pPr>
        <w:ind w:left="579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</w:abstractNum>
  <w:abstractNum w:abstractNumId="28">
    <w:nsid w:val="53F77B9A"/>
    <w:multiLevelType w:val="hybridMultilevel"/>
    <w:tmpl w:val="38A6983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>
    <w:nsid w:val="549F15A3"/>
    <w:multiLevelType w:val="hybridMultilevel"/>
    <w:tmpl w:val="A0E4B8B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>
    <w:nsid w:val="55AD2424"/>
    <w:multiLevelType w:val="hybridMultilevel"/>
    <w:tmpl w:val="653E5B8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>
    <w:nsid w:val="56C63CFF"/>
    <w:multiLevelType w:val="hybridMultilevel"/>
    <w:tmpl w:val="A904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41870"/>
    <w:multiLevelType w:val="hybridMultilevel"/>
    <w:tmpl w:val="3B5C9092"/>
    <w:lvl w:ilvl="0" w:tplc="78049E02">
      <w:numFmt w:val="bullet"/>
      <w:lvlText w:val="-"/>
      <w:lvlJc w:val="left"/>
      <w:pPr>
        <w:ind w:left="498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33">
    <w:nsid w:val="5BD66F5F"/>
    <w:multiLevelType w:val="hybridMultilevel"/>
    <w:tmpl w:val="42DE97DA"/>
    <w:lvl w:ilvl="0" w:tplc="020251C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>
    <w:nsid w:val="5CA97885"/>
    <w:multiLevelType w:val="hybridMultilevel"/>
    <w:tmpl w:val="989E547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61EF57FA"/>
    <w:multiLevelType w:val="hybridMultilevel"/>
    <w:tmpl w:val="A9A6E5F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>
    <w:nsid w:val="667A248D"/>
    <w:multiLevelType w:val="hybridMultilevel"/>
    <w:tmpl w:val="D7044C2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>
    <w:nsid w:val="667E3837"/>
    <w:multiLevelType w:val="hybridMultilevel"/>
    <w:tmpl w:val="BA6AFBE6"/>
    <w:lvl w:ilvl="0" w:tplc="020251C0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67E75729"/>
    <w:multiLevelType w:val="hybridMultilevel"/>
    <w:tmpl w:val="25E2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16E87"/>
    <w:multiLevelType w:val="hybridMultilevel"/>
    <w:tmpl w:val="DB560D24"/>
    <w:lvl w:ilvl="0" w:tplc="020251C0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>
    <w:nsid w:val="69F64931"/>
    <w:multiLevelType w:val="hybridMultilevel"/>
    <w:tmpl w:val="23C22AC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>
    <w:nsid w:val="70733DA9"/>
    <w:multiLevelType w:val="hybridMultilevel"/>
    <w:tmpl w:val="7198528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2">
    <w:nsid w:val="70FB2282"/>
    <w:multiLevelType w:val="hybridMultilevel"/>
    <w:tmpl w:val="FF14440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>
    <w:nsid w:val="73D50B20"/>
    <w:multiLevelType w:val="hybridMultilevel"/>
    <w:tmpl w:val="100AA81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4">
    <w:nsid w:val="782D2995"/>
    <w:multiLevelType w:val="hybridMultilevel"/>
    <w:tmpl w:val="0B447558"/>
    <w:lvl w:ilvl="0" w:tplc="46EC4ADC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5">
    <w:nsid w:val="79533AA3"/>
    <w:multiLevelType w:val="hybridMultilevel"/>
    <w:tmpl w:val="7B1096B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6">
    <w:nsid w:val="79A92634"/>
    <w:multiLevelType w:val="hybridMultilevel"/>
    <w:tmpl w:val="C20E253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7">
    <w:nsid w:val="7DEB78F6"/>
    <w:multiLevelType w:val="hybridMultilevel"/>
    <w:tmpl w:val="975AD9D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32"/>
  </w:num>
  <w:num w:numId="4">
    <w:abstractNumId w:val="5"/>
  </w:num>
  <w:num w:numId="5">
    <w:abstractNumId w:val="23"/>
  </w:num>
  <w:num w:numId="6">
    <w:abstractNumId w:val="15"/>
  </w:num>
  <w:num w:numId="7">
    <w:abstractNumId w:val="31"/>
  </w:num>
  <w:num w:numId="8">
    <w:abstractNumId w:val="25"/>
  </w:num>
  <w:num w:numId="9">
    <w:abstractNumId w:val="43"/>
  </w:num>
  <w:num w:numId="10">
    <w:abstractNumId w:val="20"/>
  </w:num>
  <w:num w:numId="11">
    <w:abstractNumId w:val="41"/>
  </w:num>
  <w:num w:numId="12">
    <w:abstractNumId w:val="46"/>
  </w:num>
  <w:num w:numId="13">
    <w:abstractNumId w:val="2"/>
  </w:num>
  <w:num w:numId="14">
    <w:abstractNumId w:val="45"/>
  </w:num>
  <w:num w:numId="15">
    <w:abstractNumId w:val="21"/>
  </w:num>
  <w:num w:numId="16">
    <w:abstractNumId w:val="8"/>
  </w:num>
  <w:num w:numId="17">
    <w:abstractNumId w:val="18"/>
  </w:num>
  <w:num w:numId="18">
    <w:abstractNumId w:val="40"/>
  </w:num>
  <w:num w:numId="19">
    <w:abstractNumId w:val="33"/>
  </w:num>
  <w:num w:numId="20">
    <w:abstractNumId w:val="22"/>
  </w:num>
  <w:num w:numId="21">
    <w:abstractNumId w:val="39"/>
  </w:num>
  <w:num w:numId="22">
    <w:abstractNumId w:val="4"/>
  </w:num>
  <w:num w:numId="23">
    <w:abstractNumId w:val="11"/>
  </w:num>
  <w:num w:numId="24">
    <w:abstractNumId w:val="37"/>
  </w:num>
  <w:num w:numId="25">
    <w:abstractNumId w:val="6"/>
  </w:num>
  <w:num w:numId="26">
    <w:abstractNumId w:val="19"/>
  </w:num>
  <w:num w:numId="27">
    <w:abstractNumId w:val="16"/>
  </w:num>
  <w:num w:numId="28">
    <w:abstractNumId w:val="9"/>
  </w:num>
  <w:num w:numId="29">
    <w:abstractNumId w:val="27"/>
  </w:num>
  <w:num w:numId="30">
    <w:abstractNumId w:val="0"/>
  </w:num>
  <w:num w:numId="31">
    <w:abstractNumId w:val="38"/>
  </w:num>
  <w:num w:numId="32">
    <w:abstractNumId w:val="42"/>
  </w:num>
  <w:num w:numId="33">
    <w:abstractNumId w:val="1"/>
  </w:num>
  <w:num w:numId="34">
    <w:abstractNumId w:val="47"/>
  </w:num>
  <w:num w:numId="35">
    <w:abstractNumId w:val="10"/>
  </w:num>
  <w:num w:numId="36">
    <w:abstractNumId w:val="14"/>
  </w:num>
  <w:num w:numId="37">
    <w:abstractNumId w:val="34"/>
  </w:num>
  <w:num w:numId="38">
    <w:abstractNumId w:val="24"/>
  </w:num>
  <w:num w:numId="39">
    <w:abstractNumId w:val="35"/>
  </w:num>
  <w:num w:numId="40">
    <w:abstractNumId w:val="29"/>
  </w:num>
  <w:num w:numId="41">
    <w:abstractNumId w:val="30"/>
  </w:num>
  <w:num w:numId="42">
    <w:abstractNumId w:val="17"/>
  </w:num>
  <w:num w:numId="43">
    <w:abstractNumId w:val="36"/>
  </w:num>
  <w:num w:numId="44">
    <w:abstractNumId w:val="12"/>
  </w:num>
  <w:num w:numId="45">
    <w:abstractNumId w:val="28"/>
  </w:num>
  <w:num w:numId="46">
    <w:abstractNumId w:val="44"/>
  </w:num>
  <w:num w:numId="47">
    <w:abstractNumId w:val="3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C1"/>
    <w:rsid w:val="00007854"/>
    <w:rsid w:val="0001031E"/>
    <w:rsid w:val="00010639"/>
    <w:rsid w:val="00027D93"/>
    <w:rsid w:val="00043A8E"/>
    <w:rsid w:val="00045DCF"/>
    <w:rsid w:val="000F11C0"/>
    <w:rsid w:val="000F4DA2"/>
    <w:rsid w:val="00124C6F"/>
    <w:rsid w:val="001573A9"/>
    <w:rsid w:val="001850C5"/>
    <w:rsid w:val="00195549"/>
    <w:rsid w:val="001B09C1"/>
    <w:rsid w:val="001D28E6"/>
    <w:rsid w:val="00237602"/>
    <w:rsid w:val="002840B2"/>
    <w:rsid w:val="002A6B1F"/>
    <w:rsid w:val="002B27CE"/>
    <w:rsid w:val="002C3848"/>
    <w:rsid w:val="002E028A"/>
    <w:rsid w:val="002E349E"/>
    <w:rsid w:val="002F08B7"/>
    <w:rsid w:val="002F706F"/>
    <w:rsid w:val="00301621"/>
    <w:rsid w:val="00323988"/>
    <w:rsid w:val="00327A82"/>
    <w:rsid w:val="00376112"/>
    <w:rsid w:val="003E1D23"/>
    <w:rsid w:val="003E328C"/>
    <w:rsid w:val="003E33B7"/>
    <w:rsid w:val="003F42EF"/>
    <w:rsid w:val="00407AD4"/>
    <w:rsid w:val="00431111"/>
    <w:rsid w:val="00441D5B"/>
    <w:rsid w:val="00475A97"/>
    <w:rsid w:val="0049634C"/>
    <w:rsid w:val="00496639"/>
    <w:rsid w:val="004970BF"/>
    <w:rsid w:val="004A10DF"/>
    <w:rsid w:val="004C4F52"/>
    <w:rsid w:val="004E6C43"/>
    <w:rsid w:val="004E7A60"/>
    <w:rsid w:val="005070AF"/>
    <w:rsid w:val="0051125F"/>
    <w:rsid w:val="005266BA"/>
    <w:rsid w:val="00533FD3"/>
    <w:rsid w:val="00536B50"/>
    <w:rsid w:val="005417D7"/>
    <w:rsid w:val="00577199"/>
    <w:rsid w:val="005C58DF"/>
    <w:rsid w:val="005E7914"/>
    <w:rsid w:val="005F2150"/>
    <w:rsid w:val="00641F5B"/>
    <w:rsid w:val="00662FA7"/>
    <w:rsid w:val="006A00C6"/>
    <w:rsid w:val="006A71ED"/>
    <w:rsid w:val="006D515E"/>
    <w:rsid w:val="006E7027"/>
    <w:rsid w:val="006E74D9"/>
    <w:rsid w:val="006E76E7"/>
    <w:rsid w:val="007640EB"/>
    <w:rsid w:val="00764FBB"/>
    <w:rsid w:val="0076672E"/>
    <w:rsid w:val="007A750B"/>
    <w:rsid w:val="007B2660"/>
    <w:rsid w:val="007C224A"/>
    <w:rsid w:val="007C38E4"/>
    <w:rsid w:val="007C521E"/>
    <w:rsid w:val="00800A54"/>
    <w:rsid w:val="00803E4C"/>
    <w:rsid w:val="00813C3B"/>
    <w:rsid w:val="00833646"/>
    <w:rsid w:val="00835887"/>
    <w:rsid w:val="00864580"/>
    <w:rsid w:val="00866962"/>
    <w:rsid w:val="008766E9"/>
    <w:rsid w:val="008E4CD1"/>
    <w:rsid w:val="008F5F51"/>
    <w:rsid w:val="008F7098"/>
    <w:rsid w:val="00926013"/>
    <w:rsid w:val="00943D00"/>
    <w:rsid w:val="009505BA"/>
    <w:rsid w:val="00954A3F"/>
    <w:rsid w:val="0095547A"/>
    <w:rsid w:val="00967111"/>
    <w:rsid w:val="009858E2"/>
    <w:rsid w:val="009C0B12"/>
    <w:rsid w:val="009F4671"/>
    <w:rsid w:val="00A33761"/>
    <w:rsid w:val="00A774F4"/>
    <w:rsid w:val="00AD1436"/>
    <w:rsid w:val="00AD6633"/>
    <w:rsid w:val="00B01401"/>
    <w:rsid w:val="00B10EB3"/>
    <w:rsid w:val="00B12EF1"/>
    <w:rsid w:val="00B25BF3"/>
    <w:rsid w:val="00B56E80"/>
    <w:rsid w:val="00B60756"/>
    <w:rsid w:val="00B73E7E"/>
    <w:rsid w:val="00B743BF"/>
    <w:rsid w:val="00B778E3"/>
    <w:rsid w:val="00BA65FE"/>
    <w:rsid w:val="00BC1A41"/>
    <w:rsid w:val="00BD3D8A"/>
    <w:rsid w:val="00BF2171"/>
    <w:rsid w:val="00C0070B"/>
    <w:rsid w:val="00C154B9"/>
    <w:rsid w:val="00C351A1"/>
    <w:rsid w:val="00C7378B"/>
    <w:rsid w:val="00C94682"/>
    <w:rsid w:val="00CE3942"/>
    <w:rsid w:val="00CF3A65"/>
    <w:rsid w:val="00D00E42"/>
    <w:rsid w:val="00D15CEB"/>
    <w:rsid w:val="00DF22B2"/>
    <w:rsid w:val="00E22EC3"/>
    <w:rsid w:val="00E30A5B"/>
    <w:rsid w:val="00E40152"/>
    <w:rsid w:val="00EC775C"/>
    <w:rsid w:val="00EE3951"/>
    <w:rsid w:val="00EE4750"/>
    <w:rsid w:val="00F0277F"/>
    <w:rsid w:val="00F217F2"/>
    <w:rsid w:val="00F23F8B"/>
    <w:rsid w:val="00F37B3F"/>
    <w:rsid w:val="00F63199"/>
    <w:rsid w:val="00F84241"/>
    <w:rsid w:val="00F92638"/>
    <w:rsid w:val="00FC581E"/>
    <w:rsid w:val="00FD3BBD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50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9C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B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9C1"/>
    <w:rPr>
      <w:lang w:val="ro-RO"/>
    </w:rPr>
  </w:style>
  <w:style w:type="table" w:styleId="TableGrid">
    <w:name w:val="Table Grid"/>
    <w:basedOn w:val="TableNormal"/>
    <w:uiPriority w:val="39"/>
    <w:rsid w:val="001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09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9C1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B09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2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E9"/>
    <w:rPr>
      <w:rFonts w:ascii="Segoe UI" w:hAnsi="Segoe UI" w:cs="Segoe UI"/>
      <w:sz w:val="18"/>
      <w:szCs w:val="1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50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9C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B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9C1"/>
    <w:rPr>
      <w:lang w:val="ro-RO"/>
    </w:rPr>
  </w:style>
  <w:style w:type="table" w:styleId="TableGrid">
    <w:name w:val="Table Grid"/>
    <w:basedOn w:val="TableNormal"/>
    <w:uiPriority w:val="39"/>
    <w:rsid w:val="001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09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9C1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B09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2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E9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279D5-489E-4075-AFDB-AA1C4BA6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9916</Words>
  <Characters>56522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NEDELCU</dc:creator>
  <cp:lastModifiedBy>Windows User</cp:lastModifiedBy>
  <cp:revision>2</cp:revision>
  <dcterms:created xsi:type="dcterms:W3CDTF">2022-09-12T06:08:00Z</dcterms:created>
  <dcterms:modified xsi:type="dcterms:W3CDTF">2022-09-12T06:08:00Z</dcterms:modified>
</cp:coreProperties>
</file>